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8" w:rsidRPr="00A67F8F" w:rsidRDefault="005E43E8" w:rsidP="005E43E8">
      <w:pPr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ab/>
      </w:r>
    </w:p>
    <w:p w:rsidR="005E43E8" w:rsidRPr="00A67F8F" w:rsidRDefault="00A67F8F" w:rsidP="005E43E8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7215" cy="800100"/>
            <wp:effectExtent l="0" t="0" r="0" b="0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7640</wp:posOffset>
                </wp:positionV>
                <wp:extent cx="635" cy="609600"/>
                <wp:effectExtent l="8255" t="5715" r="1016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5pt;margin-top:13.2pt;width:.0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C3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"/>
            </w:pict>
          </mc:Fallback>
        </mc:AlternateContent>
      </w:r>
      <w:r w:rsidR="005E43E8" w:rsidRPr="00A67F8F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5E43E8" w:rsidRPr="00A67F8F">
        <w:rPr>
          <w:rFonts w:ascii="Times New Roman" w:hAnsi="Times New Roman" w:cs="Times New Roman"/>
          <w:spacing w:val="40"/>
          <w:sz w:val="24"/>
          <w:szCs w:val="24"/>
        </w:rPr>
        <w:t>РЕПУБЛИКА БЪЛГАРИЯ</w:t>
      </w:r>
    </w:p>
    <w:p w:rsidR="005E43E8" w:rsidRPr="00A67F8F" w:rsidRDefault="005E43E8" w:rsidP="00872364">
      <w:pPr>
        <w:pStyle w:val="Heading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4"/>
          <w:szCs w:val="24"/>
        </w:rPr>
      </w:pPr>
      <w:r w:rsidRPr="00A67F8F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 </w:t>
      </w:r>
      <w:r w:rsidR="0016311A" w:rsidRPr="00A67F8F">
        <w:rPr>
          <w:rFonts w:ascii="Times New Roman" w:hAnsi="Times New Roman" w:cs="Times New Roman"/>
          <w:b w:val="0"/>
          <w:spacing w:val="40"/>
          <w:sz w:val="24"/>
          <w:szCs w:val="24"/>
        </w:rPr>
        <w:t>Министерство на земеделие</w:t>
      </w:r>
      <w:r w:rsidR="00C43C83">
        <w:rPr>
          <w:rFonts w:ascii="Times New Roman" w:hAnsi="Times New Roman" w:cs="Times New Roman"/>
          <w:b w:val="0"/>
          <w:spacing w:val="40"/>
          <w:sz w:val="24"/>
          <w:szCs w:val="24"/>
        </w:rPr>
        <w:t>то</w:t>
      </w:r>
      <w:r w:rsidR="0016311A" w:rsidRPr="00A67F8F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, </w:t>
      </w:r>
      <w:r w:rsidRPr="00A67F8F">
        <w:rPr>
          <w:rFonts w:ascii="Times New Roman" w:hAnsi="Times New Roman" w:cs="Times New Roman"/>
          <w:b w:val="0"/>
          <w:spacing w:val="40"/>
          <w:sz w:val="24"/>
          <w:szCs w:val="24"/>
        </w:rPr>
        <w:t>храните</w:t>
      </w:r>
      <w:r w:rsidR="0016311A" w:rsidRPr="00A67F8F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 и горите</w:t>
      </w:r>
    </w:p>
    <w:p w:rsidR="005E43E8" w:rsidRPr="00A67F8F" w:rsidRDefault="00A67F8F" w:rsidP="00872364">
      <w:pPr>
        <w:spacing w:before="1" w:after="1"/>
        <w:ind w:left="1" w:right="1"/>
        <w:rPr>
          <w:spacing w:val="40"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5E43E8" w:rsidRPr="00A67F8F">
        <w:rPr>
          <w:spacing w:val="40"/>
          <w:sz w:val="24"/>
          <w:szCs w:val="24"/>
          <w:lang w:val="bg-BG"/>
        </w:rPr>
        <w:t xml:space="preserve"> Областна дирекция „Земеделие” – </w:t>
      </w:r>
      <w:r w:rsidR="00C9279E" w:rsidRPr="00A67F8F">
        <w:rPr>
          <w:spacing w:val="40"/>
          <w:sz w:val="24"/>
          <w:szCs w:val="24"/>
          <w:lang w:val="bg-BG"/>
        </w:rPr>
        <w:t>Софи</w:t>
      </w:r>
      <w:r w:rsidR="005E43E8" w:rsidRPr="00A67F8F">
        <w:rPr>
          <w:spacing w:val="40"/>
          <w:sz w:val="24"/>
          <w:szCs w:val="24"/>
          <w:lang w:val="bg-BG"/>
        </w:rPr>
        <w:t>я област</w:t>
      </w:r>
    </w:p>
    <w:p w:rsidR="005E43E8" w:rsidRPr="00A67F8F" w:rsidRDefault="005E43E8" w:rsidP="005E43E8">
      <w:pPr>
        <w:rPr>
          <w:b/>
          <w:sz w:val="24"/>
          <w:szCs w:val="24"/>
          <w:lang w:val="bg-BG"/>
        </w:rPr>
      </w:pPr>
    </w:p>
    <w:p w:rsidR="00986A52" w:rsidRPr="00A67F8F" w:rsidRDefault="00986A52" w:rsidP="005E43E8">
      <w:pPr>
        <w:jc w:val="center"/>
        <w:rPr>
          <w:b/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 xml:space="preserve"> </w:t>
      </w:r>
    </w:p>
    <w:p w:rsidR="005E43E8" w:rsidRDefault="005E43E8" w:rsidP="005E43E8">
      <w:pPr>
        <w:jc w:val="center"/>
        <w:rPr>
          <w:b/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>З А П О В Е Д</w:t>
      </w:r>
    </w:p>
    <w:p w:rsidR="00C43C83" w:rsidRPr="00A67F8F" w:rsidRDefault="00C43C83" w:rsidP="005E43E8">
      <w:pPr>
        <w:jc w:val="center"/>
        <w:rPr>
          <w:b/>
          <w:sz w:val="24"/>
          <w:szCs w:val="24"/>
          <w:lang w:val="bg-BG"/>
        </w:rPr>
      </w:pPr>
    </w:p>
    <w:p w:rsidR="005E43E8" w:rsidRPr="00A67F8F" w:rsidRDefault="005E43E8" w:rsidP="00872364">
      <w:pPr>
        <w:jc w:val="center"/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>№</w:t>
      </w:r>
      <w:r w:rsidR="00CB4A11" w:rsidRPr="00A67F8F">
        <w:rPr>
          <w:b/>
          <w:sz w:val="22"/>
          <w:szCs w:val="22"/>
          <w:lang w:val="bg-BG"/>
        </w:rPr>
        <w:t xml:space="preserve"> </w:t>
      </w:r>
      <w:r w:rsidR="00913B9D">
        <w:rPr>
          <w:b/>
          <w:sz w:val="22"/>
          <w:szCs w:val="22"/>
          <w:lang w:val="bg-BG"/>
        </w:rPr>
        <w:t xml:space="preserve">ПО – 09 – 13 </w:t>
      </w:r>
    </w:p>
    <w:p w:rsidR="005E43E8" w:rsidRPr="00A67F8F" w:rsidRDefault="005E43E8" w:rsidP="00872364">
      <w:pPr>
        <w:jc w:val="center"/>
        <w:rPr>
          <w:b/>
          <w:sz w:val="22"/>
          <w:szCs w:val="22"/>
          <w:lang w:val="bg-BG"/>
        </w:rPr>
      </w:pPr>
      <w:r w:rsidRPr="00A67F8F">
        <w:rPr>
          <w:b/>
          <w:sz w:val="22"/>
          <w:szCs w:val="22"/>
          <w:lang w:val="bg-BG"/>
        </w:rPr>
        <w:t>София,</w:t>
      </w:r>
      <w:r w:rsidR="00913B9D">
        <w:rPr>
          <w:b/>
          <w:sz w:val="22"/>
          <w:szCs w:val="22"/>
          <w:lang w:val="bg-BG"/>
        </w:rPr>
        <w:t xml:space="preserve"> 14.01.</w:t>
      </w:r>
      <w:r w:rsidR="00A62B26" w:rsidRPr="00A67F8F">
        <w:rPr>
          <w:b/>
          <w:sz w:val="22"/>
          <w:szCs w:val="22"/>
          <w:lang w:val="bg-BG"/>
        </w:rPr>
        <w:t>2020</w:t>
      </w:r>
      <w:r w:rsidRPr="00A67F8F">
        <w:rPr>
          <w:b/>
          <w:sz w:val="22"/>
          <w:szCs w:val="22"/>
          <w:lang w:val="bg-BG"/>
        </w:rPr>
        <w:t>г.</w:t>
      </w:r>
    </w:p>
    <w:p w:rsidR="00E17B8E" w:rsidRPr="00A67F8F" w:rsidRDefault="00E17B8E" w:rsidP="00872364">
      <w:pPr>
        <w:jc w:val="center"/>
        <w:rPr>
          <w:b/>
          <w:sz w:val="22"/>
          <w:szCs w:val="22"/>
          <w:lang w:val="bg-BG"/>
        </w:rPr>
      </w:pPr>
    </w:p>
    <w:p w:rsidR="005E43E8" w:rsidRPr="00A67F8F" w:rsidRDefault="005E43E8" w:rsidP="005E43E8">
      <w:pPr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На основание чл.3, ал.4 от </w:t>
      </w:r>
      <w:proofErr w:type="spellStart"/>
      <w:r w:rsidRPr="00A67F8F">
        <w:rPr>
          <w:sz w:val="24"/>
          <w:szCs w:val="24"/>
          <w:lang w:val="bg-BG"/>
        </w:rPr>
        <w:t>Устройствения</w:t>
      </w:r>
      <w:proofErr w:type="spellEnd"/>
      <w:r w:rsidRPr="00A67F8F">
        <w:rPr>
          <w:sz w:val="24"/>
          <w:szCs w:val="24"/>
          <w:lang w:val="bg-BG"/>
        </w:rPr>
        <w:t xml:space="preserve"> правилник на областните дирекции “Земеделие”, в сила от 26.</w:t>
      </w:r>
      <w:r w:rsidR="00C43C83">
        <w:rPr>
          <w:sz w:val="24"/>
          <w:szCs w:val="24"/>
          <w:lang w:val="bg-BG"/>
        </w:rPr>
        <w:t>01.2010г., издаден от Министъра</w:t>
      </w:r>
      <w:r w:rsidRPr="00A67F8F">
        <w:rPr>
          <w:sz w:val="24"/>
          <w:szCs w:val="24"/>
          <w:lang w:val="bg-BG"/>
        </w:rPr>
        <w:t xml:space="preserve"> на земеделието и храните, </w:t>
      </w:r>
      <w:proofErr w:type="spellStart"/>
      <w:r w:rsidRPr="00A67F8F">
        <w:rPr>
          <w:sz w:val="24"/>
          <w:szCs w:val="24"/>
          <w:lang w:val="bg-BG"/>
        </w:rPr>
        <w:t>обн</w:t>
      </w:r>
      <w:proofErr w:type="spellEnd"/>
      <w:r w:rsidRPr="00A67F8F">
        <w:rPr>
          <w:sz w:val="24"/>
          <w:szCs w:val="24"/>
          <w:lang w:val="bg-BG"/>
        </w:rPr>
        <w:t xml:space="preserve">. ДВ. бр.7/26.01.2010г., </w:t>
      </w:r>
      <w:proofErr w:type="spellStart"/>
      <w:r w:rsidRPr="00A67F8F">
        <w:rPr>
          <w:sz w:val="24"/>
          <w:szCs w:val="24"/>
          <w:lang w:val="bg-BG"/>
        </w:rPr>
        <w:t>посл</w:t>
      </w:r>
      <w:proofErr w:type="spellEnd"/>
      <w:r w:rsidRPr="00A67F8F">
        <w:rPr>
          <w:sz w:val="24"/>
          <w:szCs w:val="24"/>
          <w:lang w:val="bg-BG"/>
        </w:rPr>
        <w:t xml:space="preserve">. изм. ДВ., бр. </w:t>
      </w:r>
      <w:r w:rsidR="007D7463" w:rsidRPr="00A67F8F">
        <w:rPr>
          <w:sz w:val="24"/>
          <w:szCs w:val="24"/>
          <w:lang w:val="bg-BG"/>
        </w:rPr>
        <w:t>75/27.09</w:t>
      </w:r>
      <w:r w:rsidRPr="00A67F8F">
        <w:rPr>
          <w:sz w:val="24"/>
          <w:szCs w:val="24"/>
          <w:lang w:val="bg-BG"/>
        </w:rPr>
        <w:t>.2016г., чл.</w:t>
      </w:r>
      <w:r w:rsidR="00C43C83"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>37в, ал.</w:t>
      </w:r>
      <w:r w:rsidR="00C43C83"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>16 от Закона за собствеността и ползването на земеделските земи /ЗСПЗЗ/ и чл.</w:t>
      </w:r>
      <w:r w:rsidR="00C43C83"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>75а ал.</w:t>
      </w:r>
      <w:r w:rsidR="00C43C83"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>1от Правилника за прилагане на ЗСПЗЗ,</w:t>
      </w:r>
    </w:p>
    <w:p w:rsidR="00E55827" w:rsidRPr="00A67F8F" w:rsidRDefault="00E55827" w:rsidP="005E43E8">
      <w:pPr>
        <w:jc w:val="center"/>
        <w:rPr>
          <w:b/>
          <w:sz w:val="24"/>
          <w:szCs w:val="24"/>
          <w:lang w:val="bg-BG"/>
        </w:rPr>
      </w:pPr>
    </w:p>
    <w:p w:rsidR="00986A52" w:rsidRPr="00A67F8F" w:rsidRDefault="00986A52" w:rsidP="005E43E8">
      <w:pPr>
        <w:jc w:val="center"/>
        <w:rPr>
          <w:b/>
          <w:sz w:val="24"/>
          <w:szCs w:val="24"/>
          <w:lang w:val="bg-BG"/>
        </w:rPr>
      </w:pPr>
    </w:p>
    <w:p w:rsidR="005E43E8" w:rsidRPr="00A67F8F" w:rsidRDefault="005E43E8" w:rsidP="005E43E8">
      <w:pPr>
        <w:jc w:val="center"/>
        <w:rPr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>О П Р Е Д Е Л Я</w:t>
      </w:r>
      <w:r w:rsidRPr="00A67F8F">
        <w:rPr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М</w:t>
      </w:r>
      <w:r w:rsidRPr="00A67F8F">
        <w:rPr>
          <w:sz w:val="24"/>
          <w:szCs w:val="24"/>
          <w:lang w:val="bg-BG"/>
        </w:rPr>
        <w:t>:</w:t>
      </w:r>
    </w:p>
    <w:p w:rsidR="005E43E8" w:rsidRPr="00A67F8F" w:rsidRDefault="005E43E8" w:rsidP="005E43E8">
      <w:pPr>
        <w:ind w:firstLine="709"/>
        <w:jc w:val="center"/>
        <w:rPr>
          <w:sz w:val="24"/>
          <w:szCs w:val="24"/>
          <w:lang w:val="bg-BG"/>
        </w:rPr>
      </w:pPr>
    </w:p>
    <w:p w:rsidR="005E43E8" w:rsidRPr="00A67F8F" w:rsidRDefault="00C43C83" w:rsidP="00C43C83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  <w:bookmarkStart w:id="0" w:name="OLE_LINK1"/>
      <w:r>
        <w:rPr>
          <w:sz w:val="24"/>
          <w:szCs w:val="24"/>
          <w:lang w:val="bg-BG"/>
        </w:rPr>
        <w:tab/>
        <w:t xml:space="preserve">1. </w:t>
      </w:r>
      <w:r w:rsidR="005E43E8" w:rsidRPr="00A67F8F">
        <w:rPr>
          <w:sz w:val="24"/>
          <w:szCs w:val="24"/>
          <w:lang w:val="bg-BG"/>
        </w:rPr>
        <w:t>Към масивите за ползване /МП/ и им</w:t>
      </w:r>
      <w:r w:rsidR="00C9279E" w:rsidRPr="00A67F8F">
        <w:rPr>
          <w:sz w:val="24"/>
          <w:szCs w:val="24"/>
          <w:lang w:val="bg-BG"/>
        </w:rPr>
        <w:t>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C9279E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C9279E" w:rsidRPr="00A67F8F">
        <w:rPr>
          <w:sz w:val="24"/>
          <w:szCs w:val="24"/>
          <w:lang w:val="bg-BG"/>
        </w:rPr>
        <w:t>2</w:t>
      </w:r>
      <w:r w:rsidR="005E43E8" w:rsidRPr="00A67F8F">
        <w:rPr>
          <w:sz w:val="24"/>
          <w:szCs w:val="24"/>
          <w:lang w:val="bg-BG"/>
        </w:rPr>
        <w:t xml:space="preserve"> от ЗСПЗЗ, разпределени в границите им, съобразно сключеното </w:t>
      </w:r>
      <w:r w:rsidR="00B8204E" w:rsidRPr="00A67F8F">
        <w:rPr>
          <w:b/>
          <w:sz w:val="24"/>
          <w:szCs w:val="24"/>
          <w:lang w:val="bg-BG"/>
        </w:rPr>
        <w:t>доброволно споразумение</w:t>
      </w:r>
      <w:r w:rsidR="005E43E8" w:rsidRPr="00A67F8F">
        <w:rPr>
          <w:b/>
          <w:sz w:val="24"/>
          <w:szCs w:val="24"/>
          <w:lang w:val="bg-BG"/>
        </w:rPr>
        <w:t xml:space="preserve"> за ОЗ</w:t>
      </w:r>
      <w:r w:rsidR="005E43E8" w:rsidRPr="00A67F8F">
        <w:rPr>
          <w:sz w:val="24"/>
          <w:szCs w:val="24"/>
          <w:lang w:val="bg-BG"/>
        </w:rPr>
        <w:t>,</w:t>
      </w:r>
      <w:r w:rsidR="005E43E8" w:rsidRPr="00A67F8F">
        <w:rPr>
          <w:b/>
          <w:sz w:val="24"/>
          <w:szCs w:val="24"/>
          <w:lang w:val="bg-BG"/>
        </w:rPr>
        <w:t xml:space="preserve"> </w:t>
      </w:r>
      <w:r w:rsidR="005E43E8" w:rsidRPr="00A67F8F">
        <w:rPr>
          <w:sz w:val="24"/>
          <w:szCs w:val="24"/>
          <w:lang w:val="bg-BG"/>
        </w:rPr>
        <w:t>одобрено с</w:t>
      </w:r>
      <w:r w:rsidR="00872364" w:rsidRPr="00A67F8F">
        <w:rPr>
          <w:sz w:val="24"/>
          <w:szCs w:val="24"/>
          <w:lang w:val="bg-BG"/>
        </w:rPr>
        <w:t xml:space="preserve">ъс </w:t>
      </w:r>
      <w:r w:rsidR="005E43E8" w:rsidRPr="00A67F8F">
        <w:rPr>
          <w:sz w:val="24"/>
          <w:szCs w:val="24"/>
          <w:lang w:val="bg-BG"/>
        </w:rPr>
        <w:t>заповед</w:t>
      </w:r>
      <w:r w:rsidR="005E43E8" w:rsidRPr="00A67F8F">
        <w:rPr>
          <w:b/>
          <w:sz w:val="24"/>
          <w:szCs w:val="24"/>
          <w:lang w:val="bg-BG"/>
        </w:rPr>
        <w:t xml:space="preserve"> </w:t>
      </w:r>
      <w:r w:rsidR="00BC598C" w:rsidRPr="00A67F8F">
        <w:rPr>
          <w:b/>
          <w:sz w:val="24"/>
          <w:szCs w:val="24"/>
          <w:lang w:val="bg-BG"/>
        </w:rPr>
        <w:t>№</w:t>
      </w:r>
      <w:r w:rsidR="00A62B26" w:rsidRPr="00A67F8F">
        <w:rPr>
          <w:b/>
          <w:sz w:val="24"/>
          <w:szCs w:val="24"/>
          <w:lang w:val="bg-BG"/>
        </w:rPr>
        <w:t xml:space="preserve"> </w:t>
      </w:r>
      <w:r w:rsidR="008F0131" w:rsidRPr="00A67F8F">
        <w:rPr>
          <w:b/>
          <w:sz w:val="24"/>
          <w:szCs w:val="24"/>
          <w:lang w:val="bg-BG"/>
        </w:rPr>
        <w:t>ПО-09-232</w:t>
      </w:r>
      <w:r w:rsidR="00A62B26" w:rsidRPr="00A67F8F">
        <w:rPr>
          <w:b/>
          <w:sz w:val="24"/>
          <w:szCs w:val="24"/>
          <w:lang w:val="bg-BG"/>
        </w:rPr>
        <w:t>/05.08.2019г.</w:t>
      </w:r>
      <w:r w:rsidR="005E43E8" w:rsidRPr="00A67F8F">
        <w:rPr>
          <w:sz w:val="24"/>
          <w:szCs w:val="24"/>
          <w:lang w:val="bg-BG"/>
        </w:rPr>
        <w:t xml:space="preserve"> за землището </w:t>
      </w:r>
      <w:r w:rsidR="005E43E8" w:rsidRPr="00A67F8F">
        <w:rPr>
          <w:b/>
          <w:sz w:val="24"/>
          <w:szCs w:val="24"/>
          <w:lang w:val="bg-BG"/>
        </w:rPr>
        <w:t>н</w:t>
      </w:r>
      <w:r w:rsidR="008F0131" w:rsidRPr="00A67F8F">
        <w:rPr>
          <w:b/>
          <w:sz w:val="24"/>
          <w:szCs w:val="24"/>
          <w:lang w:val="bg-BG"/>
        </w:rPr>
        <w:t>а с</w:t>
      </w:r>
      <w:r w:rsidR="00E47CD6">
        <w:rPr>
          <w:b/>
          <w:sz w:val="24"/>
          <w:szCs w:val="24"/>
          <w:lang w:val="bg-BG"/>
        </w:rPr>
        <w:t xml:space="preserve">. </w:t>
      </w:r>
      <w:r w:rsidR="008F0131" w:rsidRPr="00A67F8F">
        <w:rPr>
          <w:b/>
          <w:sz w:val="24"/>
          <w:szCs w:val="24"/>
          <w:lang w:val="bg-BG"/>
        </w:rPr>
        <w:t>Губеш</w:t>
      </w:r>
      <w:r w:rsidR="005E43E8" w:rsidRPr="00A67F8F">
        <w:rPr>
          <w:b/>
          <w:sz w:val="24"/>
          <w:szCs w:val="24"/>
          <w:lang w:val="bg-BG"/>
        </w:rPr>
        <w:t>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B8204E" w:rsidRPr="00A67F8F">
        <w:rPr>
          <w:b/>
          <w:sz w:val="24"/>
          <w:szCs w:val="24"/>
          <w:lang w:val="bg-BG"/>
        </w:rPr>
        <w:t>Годеч</w:t>
      </w:r>
      <w:r w:rsidR="005E43E8" w:rsidRPr="00A67F8F">
        <w:rPr>
          <w:sz w:val="24"/>
          <w:szCs w:val="24"/>
          <w:lang w:val="bg-BG"/>
        </w:rPr>
        <w:t xml:space="preserve"> ЕКАТТЕ </w:t>
      </w:r>
      <w:r w:rsidR="008F0131" w:rsidRPr="00A67F8F">
        <w:rPr>
          <w:sz w:val="24"/>
          <w:szCs w:val="24"/>
          <w:lang w:val="bg-BG"/>
        </w:rPr>
        <w:t>18037</w:t>
      </w:r>
      <w:r w:rsidR="008B6020" w:rsidRPr="00A67F8F">
        <w:rPr>
          <w:sz w:val="24"/>
          <w:szCs w:val="24"/>
          <w:lang w:val="bg-BG"/>
        </w:rPr>
        <w:t xml:space="preserve"> </w:t>
      </w:r>
      <w:r w:rsidR="005E43E8" w:rsidRPr="00A67F8F">
        <w:rPr>
          <w:b/>
          <w:sz w:val="24"/>
          <w:szCs w:val="24"/>
          <w:lang w:val="bg-BG"/>
        </w:rPr>
        <w:t>област Софи</w:t>
      </w:r>
      <w:r w:rsidR="008B6020" w:rsidRPr="00A67F8F">
        <w:rPr>
          <w:b/>
          <w:sz w:val="24"/>
          <w:szCs w:val="24"/>
          <w:lang w:val="bg-BG"/>
        </w:rPr>
        <w:t>я</w:t>
      </w:r>
      <w:r w:rsidR="005E43E8" w:rsidRPr="00A67F8F">
        <w:rPr>
          <w:sz w:val="24"/>
          <w:szCs w:val="24"/>
          <w:lang w:val="bg-BG"/>
        </w:rPr>
        <w:t xml:space="preserve">, за стопанската </w:t>
      </w:r>
      <w:r w:rsidR="00A62B26" w:rsidRPr="00A67F8F">
        <w:rPr>
          <w:b/>
          <w:sz w:val="24"/>
          <w:szCs w:val="24"/>
          <w:lang w:val="bg-BG"/>
        </w:rPr>
        <w:t>2019</w:t>
      </w:r>
      <w:r w:rsidR="0016311A" w:rsidRPr="00A67F8F">
        <w:rPr>
          <w:b/>
          <w:sz w:val="24"/>
          <w:szCs w:val="24"/>
          <w:lang w:val="bg-BG"/>
        </w:rPr>
        <w:t>-</w:t>
      </w:r>
      <w:r w:rsidR="005E43E8" w:rsidRPr="00A67F8F">
        <w:rPr>
          <w:b/>
          <w:sz w:val="24"/>
          <w:szCs w:val="24"/>
          <w:lang w:val="bg-BG"/>
        </w:rPr>
        <w:t>20</w:t>
      </w:r>
      <w:r w:rsidR="00A62B26" w:rsidRPr="00A67F8F">
        <w:rPr>
          <w:b/>
          <w:sz w:val="24"/>
          <w:szCs w:val="24"/>
          <w:lang w:val="bg-BG"/>
        </w:rPr>
        <w:t>20</w:t>
      </w:r>
      <w:r w:rsidR="005E43E8" w:rsidRPr="00A67F8F">
        <w:rPr>
          <w:sz w:val="24"/>
          <w:szCs w:val="24"/>
          <w:lang w:val="bg-BG"/>
        </w:rPr>
        <w:t xml:space="preserve"> година, както следва:</w:t>
      </w:r>
      <w:bookmarkEnd w:id="0"/>
    </w:p>
    <w:tbl>
      <w:tblPr>
        <w:tblpPr w:leftFromText="180" w:rightFromText="180" w:vertAnchor="text" w:horzAnchor="margin" w:tblpXSpec="center" w:tblpY="300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60"/>
        <w:gridCol w:w="1480"/>
        <w:gridCol w:w="1420"/>
        <w:gridCol w:w="1166"/>
      </w:tblGrid>
      <w:tr w:rsidR="00AB35DD" w:rsidRPr="00A67F8F" w:rsidTr="00E77A13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AB35DD" w:rsidRPr="00A67F8F" w:rsidRDefault="00AB35DD" w:rsidP="0016311A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B35DD" w:rsidRPr="00A67F8F" w:rsidRDefault="00AB35DD" w:rsidP="0016311A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480" w:type="dxa"/>
            <w:shd w:val="clear" w:color="auto" w:fill="auto"/>
            <w:hideMark/>
          </w:tcPr>
          <w:p w:rsidR="00AB35DD" w:rsidRPr="00A67F8F" w:rsidRDefault="00491128" w:rsidP="008C489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B35DD" w:rsidRPr="00A67F8F" w:rsidRDefault="00AB35DD" w:rsidP="001D01F0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B35DD" w:rsidRPr="00A67F8F" w:rsidRDefault="00AB35DD" w:rsidP="001D01F0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8F0131" w:rsidRPr="00A67F8F" w:rsidTr="008F0131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8F0131" w:rsidRPr="00A67F8F" w:rsidRDefault="008F013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0131" w:rsidRPr="00A67F8F" w:rsidRDefault="008F013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0131" w:rsidRPr="00A67F8F" w:rsidRDefault="008F013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1</w:t>
            </w:r>
          </w:p>
        </w:tc>
      </w:tr>
      <w:tr w:rsidR="008F0131" w:rsidRPr="00A67F8F" w:rsidTr="008F0131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8F0131" w:rsidRPr="00A67F8F" w:rsidRDefault="008F013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4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0131" w:rsidRPr="00A67F8F" w:rsidRDefault="008F013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0131" w:rsidRPr="00A67F8F" w:rsidRDefault="008F013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2</w:t>
            </w:r>
          </w:p>
        </w:tc>
      </w:tr>
      <w:tr w:rsidR="008F0131" w:rsidRPr="00A67F8F" w:rsidTr="008F0131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8F0131" w:rsidRPr="00A67F8F" w:rsidRDefault="008F0131" w:rsidP="008F013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8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.63</w:t>
            </w:r>
          </w:p>
        </w:tc>
      </w:tr>
      <w:tr w:rsidR="008F0131" w:rsidRPr="00A67F8F" w:rsidTr="008F0131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58</w:t>
            </w:r>
          </w:p>
        </w:tc>
      </w:tr>
      <w:tr w:rsidR="008F0131" w:rsidRPr="00A67F8F" w:rsidTr="008F0131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8F0131" w:rsidRPr="00A67F8F" w:rsidRDefault="008F0131" w:rsidP="008F013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2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0131" w:rsidRPr="00A67F8F" w:rsidRDefault="008F0131" w:rsidP="008F013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58</w:t>
            </w:r>
          </w:p>
        </w:tc>
      </w:tr>
      <w:tr w:rsidR="00986A52" w:rsidRPr="00A67F8F" w:rsidTr="00F9111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6A52" w:rsidRPr="00A67F8F" w:rsidRDefault="00986A52" w:rsidP="00986A52">
            <w:pPr>
              <w:rPr>
                <w:b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6A52" w:rsidRPr="00A67F8F" w:rsidRDefault="00986A52" w:rsidP="00986A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86A52" w:rsidRPr="00A67F8F" w:rsidRDefault="00986A52" w:rsidP="00986A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6A52" w:rsidRPr="00A67F8F" w:rsidRDefault="00986A52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1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6A52" w:rsidRPr="00A67F8F" w:rsidRDefault="00986A52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12.21</w:t>
            </w:r>
          </w:p>
        </w:tc>
      </w:tr>
    </w:tbl>
    <w:p w:rsidR="0033642F" w:rsidRPr="00A67F8F" w:rsidRDefault="001D01F0" w:rsidP="0033642F">
      <w:pPr>
        <w:tabs>
          <w:tab w:val="left" w:pos="400"/>
        </w:tabs>
        <w:spacing w:line="259" w:lineRule="auto"/>
        <w:jc w:val="center"/>
        <w:rPr>
          <w:sz w:val="22"/>
          <w:szCs w:val="22"/>
          <w:lang w:val="bg-BG" w:eastAsia="en-US"/>
        </w:rPr>
      </w:pPr>
      <w:r w:rsidRPr="00A67F8F">
        <w:rPr>
          <w:sz w:val="22"/>
          <w:szCs w:val="22"/>
          <w:lang w:val="bg-BG"/>
        </w:rPr>
        <w:fldChar w:fldCharType="begin"/>
      </w:r>
      <w:r w:rsidRPr="00A67F8F">
        <w:rPr>
          <w:sz w:val="22"/>
          <w:szCs w:val="22"/>
          <w:lang w:val="bg-BG"/>
        </w:rPr>
        <w:instrText xml:space="preserve"> LINK Excel.Sheet.12 "C:\\Users\\User2\\Desktop\\СПОРАЗУМЕНИЕ 2017\\ПЪТИЩА\\07020-пътища.xlsx" "AVI000!R5C1:R30C5" \a \f 5 \h  \* MERGEFORMAT </w:instrText>
      </w:r>
      <w:r w:rsidRPr="00A67F8F">
        <w:rPr>
          <w:sz w:val="22"/>
          <w:szCs w:val="22"/>
          <w:lang w:val="bg-BG"/>
        </w:rPr>
        <w:fldChar w:fldCharType="separate"/>
      </w:r>
    </w:p>
    <w:p w:rsidR="003A06C5" w:rsidRPr="00A67F8F" w:rsidRDefault="001D01F0" w:rsidP="004D7556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fldChar w:fldCharType="end"/>
      </w:r>
    </w:p>
    <w:p w:rsidR="005E43E8" w:rsidRPr="00A67F8F" w:rsidRDefault="00C43C83" w:rsidP="004D7556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2"/>
          <w:szCs w:val="22"/>
          <w:lang w:val="bg-BG"/>
        </w:rPr>
        <w:tab/>
      </w:r>
      <w:r w:rsidR="004D7556" w:rsidRPr="00A67F8F">
        <w:rPr>
          <w:b/>
          <w:sz w:val="22"/>
          <w:szCs w:val="22"/>
          <w:lang w:val="bg-BG"/>
        </w:rPr>
        <w:t>2.</w:t>
      </w:r>
      <w:r w:rsidR="004D7556" w:rsidRPr="00A67F8F">
        <w:rPr>
          <w:sz w:val="22"/>
          <w:szCs w:val="22"/>
          <w:lang w:val="bg-BG"/>
        </w:rPr>
        <w:t xml:space="preserve"> </w:t>
      </w:r>
      <w:r w:rsidR="005E43E8" w:rsidRPr="00A67F8F">
        <w:rPr>
          <w:sz w:val="24"/>
          <w:szCs w:val="24"/>
          <w:lang w:val="bg-BG"/>
        </w:rPr>
        <w:t>Към масивите за ползване /МП/ и им</w:t>
      </w:r>
      <w:r w:rsidR="00C9279E" w:rsidRPr="00A67F8F">
        <w:rPr>
          <w:sz w:val="24"/>
          <w:szCs w:val="24"/>
          <w:lang w:val="bg-BG"/>
        </w:rPr>
        <w:t>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C9279E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C9279E" w:rsidRPr="00A67F8F">
        <w:rPr>
          <w:sz w:val="24"/>
          <w:szCs w:val="24"/>
          <w:lang w:val="bg-BG"/>
        </w:rPr>
        <w:t>2</w:t>
      </w:r>
      <w:r w:rsidR="005E43E8" w:rsidRPr="00A67F8F">
        <w:rPr>
          <w:sz w:val="24"/>
          <w:szCs w:val="24"/>
          <w:lang w:val="bg-BG"/>
        </w:rPr>
        <w:t xml:space="preserve"> от ЗСПЗЗ, разпределени в границите им, съобразно сключеното </w:t>
      </w:r>
      <w:r w:rsidR="0027162C" w:rsidRPr="00A67F8F">
        <w:rPr>
          <w:b/>
          <w:sz w:val="24"/>
          <w:szCs w:val="24"/>
          <w:lang w:val="bg-BG"/>
        </w:rPr>
        <w:t>доброволно споразумение</w:t>
      </w:r>
      <w:r w:rsidR="001A37D2" w:rsidRPr="00A67F8F">
        <w:rPr>
          <w:b/>
          <w:sz w:val="24"/>
          <w:szCs w:val="24"/>
          <w:lang w:val="bg-BG"/>
        </w:rPr>
        <w:t xml:space="preserve"> </w:t>
      </w:r>
      <w:r w:rsidR="005E43E8" w:rsidRPr="00A67F8F">
        <w:rPr>
          <w:b/>
          <w:sz w:val="24"/>
          <w:szCs w:val="24"/>
          <w:lang w:val="bg-BG"/>
        </w:rPr>
        <w:t>за ОЗ,</w:t>
      </w:r>
      <w:r w:rsidR="005E43E8" w:rsidRPr="00A67F8F">
        <w:rPr>
          <w:sz w:val="24"/>
          <w:szCs w:val="24"/>
          <w:lang w:val="bg-BG"/>
        </w:rPr>
        <w:t xml:space="preserve"> одобрено </w:t>
      </w:r>
      <w:r w:rsidR="00872364" w:rsidRPr="00A67F8F">
        <w:rPr>
          <w:sz w:val="24"/>
          <w:szCs w:val="24"/>
          <w:lang w:val="bg-BG"/>
        </w:rPr>
        <w:t xml:space="preserve">със </w:t>
      </w:r>
      <w:r w:rsidR="001A37D2" w:rsidRPr="00A67F8F">
        <w:rPr>
          <w:sz w:val="24"/>
          <w:szCs w:val="24"/>
          <w:lang w:val="bg-BG"/>
        </w:rPr>
        <w:t>заповед</w:t>
      </w:r>
      <w:r w:rsidR="00A62B26" w:rsidRPr="00A67F8F">
        <w:rPr>
          <w:b/>
          <w:sz w:val="24"/>
          <w:szCs w:val="24"/>
          <w:lang w:val="bg-BG"/>
        </w:rPr>
        <w:t xml:space="preserve"> № ПО-09-228/05.08.2019г</w:t>
      </w:r>
      <w:r w:rsidR="005E43E8" w:rsidRPr="00A67F8F">
        <w:rPr>
          <w:b/>
          <w:sz w:val="24"/>
          <w:szCs w:val="24"/>
          <w:lang w:val="bg-BG"/>
        </w:rPr>
        <w:t xml:space="preserve">. </w:t>
      </w:r>
      <w:r w:rsidR="005E43E8" w:rsidRPr="00A67F8F">
        <w:rPr>
          <w:sz w:val="24"/>
          <w:szCs w:val="24"/>
          <w:lang w:val="bg-BG"/>
        </w:rPr>
        <w:t xml:space="preserve">за землището на </w:t>
      </w:r>
      <w:r w:rsidR="0027162C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27162C" w:rsidRPr="00A67F8F">
        <w:rPr>
          <w:b/>
          <w:sz w:val="24"/>
          <w:szCs w:val="24"/>
          <w:lang w:val="bg-BG"/>
        </w:rPr>
        <w:t>Бърля</w:t>
      </w:r>
      <w:r w:rsidR="008B6020" w:rsidRPr="00A67F8F">
        <w:rPr>
          <w:b/>
          <w:sz w:val="24"/>
          <w:szCs w:val="24"/>
          <w:lang w:val="bg-BG"/>
        </w:rPr>
        <w:t>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27162C" w:rsidRPr="00A67F8F">
        <w:rPr>
          <w:b/>
          <w:sz w:val="24"/>
          <w:szCs w:val="24"/>
          <w:lang w:val="bg-BG"/>
        </w:rPr>
        <w:t>Годеч</w:t>
      </w:r>
      <w:r w:rsidR="005E43E8" w:rsidRPr="00A67F8F">
        <w:rPr>
          <w:b/>
          <w:sz w:val="24"/>
          <w:szCs w:val="24"/>
          <w:lang w:val="bg-BG"/>
        </w:rPr>
        <w:t xml:space="preserve">, </w:t>
      </w:r>
      <w:r w:rsidR="0027162C" w:rsidRPr="00A67F8F">
        <w:rPr>
          <w:sz w:val="24"/>
          <w:szCs w:val="24"/>
          <w:lang w:val="bg-BG"/>
        </w:rPr>
        <w:t>ЕКАТТЕ 07555</w:t>
      </w:r>
      <w:r w:rsidR="005E43E8" w:rsidRPr="00A67F8F">
        <w:rPr>
          <w:sz w:val="24"/>
          <w:szCs w:val="24"/>
          <w:lang w:val="bg-BG"/>
        </w:rPr>
        <w:t xml:space="preserve"> </w:t>
      </w:r>
      <w:r w:rsidR="005E43E8" w:rsidRPr="00A67F8F">
        <w:rPr>
          <w:b/>
          <w:sz w:val="24"/>
          <w:szCs w:val="24"/>
          <w:lang w:val="bg-BG"/>
        </w:rPr>
        <w:t>облас</w:t>
      </w:r>
      <w:r w:rsidR="001A37D2" w:rsidRPr="00A67F8F">
        <w:rPr>
          <w:b/>
          <w:sz w:val="24"/>
          <w:szCs w:val="24"/>
          <w:lang w:val="bg-BG"/>
        </w:rPr>
        <w:t>т Софи</w:t>
      </w:r>
      <w:r w:rsidR="008B6020" w:rsidRPr="00A67F8F">
        <w:rPr>
          <w:b/>
          <w:sz w:val="24"/>
          <w:szCs w:val="24"/>
          <w:lang w:val="bg-BG"/>
        </w:rPr>
        <w:t>я</w:t>
      </w:r>
      <w:r w:rsidR="001A37D2" w:rsidRPr="00A67F8F">
        <w:rPr>
          <w:sz w:val="24"/>
          <w:szCs w:val="24"/>
          <w:lang w:val="bg-BG"/>
        </w:rPr>
        <w:t xml:space="preserve">, за стопанската </w:t>
      </w:r>
      <w:r w:rsidR="001A37D2" w:rsidRPr="00A67F8F">
        <w:rPr>
          <w:b/>
          <w:sz w:val="24"/>
          <w:szCs w:val="24"/>
          <w:lang w:val="bg-BG"/>
        </w:rPr>
        <w:t>201</w:t>
      </w:r>
      <w:r w:rsidR="00A62B26" w:rsidRPr="00A67F8F">
        <w:rPr>
          <w:b/>
          <w:sz w:val="24"/>
          <w:szCs w:val="24"/>
          <w:lang w:val="bg-BG"/>
        </w:rPr>
        <w:t>9</w:t>
      </w:r>
      <w:r w:rsidR="004D7556" w:rsidRPr="00A67F8F">
        <w:rPr>
          <w:b/>
          <w:sz w:val="24"/>
          <w:szCs w:val="24"/>
          <w:lang w:val="bg-BG"/>
        </w:rPr>
        <w:t>–</w:t>
      </w:r>
      <w:r w:rsidR="001A37D2" w:rsidRPr="00A67F8F">
        <w:rPr>
          <w:b/>
          <w:sz w:val="24"/>
          <w:szCs w:val="24"/>
          <w:lang w:val="bg-BG"/>
        </w:rPr>
        <w:t>20</w:t>
      </w:r>
      <w:r w:rsidR="00A62B26" w:rsidRPr="00A67F8F">
        <w:rPr>
          <w:b/>
          <w:sz w:val="24"/>
          <w:szCs w:val="24"/>
          <w:lang w:val="bg-BG"/>
        </w:rPr>
        <w:t>20</w:t>
      </w:r>
      <w:r w:rsidR="005E43E8" w:rsidRPr="00A67F8F">
        <w:rPr>
          <w:sz w:val="24"/>
          <w:szCs w:val="24"/>
          <w:lang w:val="bg-BG"/>
        </w:rPr>
        <w:t xml:space="preserve"> година, както следва:</w:t>
      </w:r>
    </w:p>
    <w:p w:rsidR="009C382F" w:rsidRPr="00A67F8F" w:rsidRDefault="009C382F" w:rsidP="009C382F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1134"/>
        <w:gridCol w:w="1417"/>
        <w:gridCol w:w="1276"/>
      </w:tblGrid>
      <w:tr w:rsidR="00AB35DD" w:rsidRPr="00A67F8F" w:rsidTr="00463D8E">
        <w:trPr>
          <w:trHeight w:val="870"/>
        </w:trPr>
        <w:tc>
          <w:tcPr>
            <w:tcW w:w="4820" w:type="dxa"/>
            <w:shd w:val="clear" w:color="auto" w:fill="auto"/>
            <w:hideMark/>
          </w:tcPr>
          <w:p w:rsidR="00AB35DD" w:rsidRPr="00A67F8F" w:rsidRDefault="00AB35DD" w:rsidP="004D755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AB35DD" w:rsidRPr="00A67F8F" w:rsidRDefault="00AB35DD" w:rsidP="004D755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AB35DD" w:rsidRPr="00A67F8F" w:rsidRDefault="004D7556" w:rsidP="004D755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AB35DD" w:rsidRPr="00A67F8F" w:rsidRDefault="00AB35DD" w:rsidP="004D755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AB35DD" w:rsidRPr="00A67F8F" w:rsidRDefault="00AB35DD" w:rsidP="004D755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.9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3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8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29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5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7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1</w:t>
            </w:r>
          </w:p>
        </w:tc>
      </w:tr>
      <w:tr w:rsidR="004350C4" w:rsidRPr="00A67F8F" w:rsidTr="00A62B26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08</w:t>
            </w:r>
          </w:p>
        </w:tc>
      </w:tr>
      <w:tr w:rsidR="004350C4" w:rsidRPr="00A67F8F" w:rsidTr="004350C4">
        <w:trPr>
          <w:trHeight w:val="315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.4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72.2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32.3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2.67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8.0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8.0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5.2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5.1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1.0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8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89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90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0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6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23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6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8.0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484.3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7.6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5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9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04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5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38.2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НКА СЛАВЕЙКОВА ХРИСТ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41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5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1.4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1.2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7.07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27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.8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.1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9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8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3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96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7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7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60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7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86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8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60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40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68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4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87.0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4.3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2.6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2.56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3.1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8.5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7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70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80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96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3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8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67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26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63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43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2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.5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11.57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ЛАДЕН СТАНУЛОВ ВЛАД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9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ЛАДЕН СТАНУЛОВ ВЛАД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95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4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57.86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6.76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3.73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4.3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98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60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42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5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79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45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4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ЕЛИ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08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4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86.41</w:t>
            </w:r>
          </w:p>
        </w:tc>
      </w:tr>
      <w:tr w:rsidR="004350C4" w:rsidRPr="00A67F8F" w:rsidTr="00A62B26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ТОДОРОВ ГА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2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2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.72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Я АНГЕЛ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33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Я АНГЕЛ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97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Я АНГЕЛ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8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1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5.88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ИМЕОН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04</w:t>
            </w:r>
          </w:p>
        </w:tc>
      </w:tr>
      <w:tr w:rsidR="004350C4" w:rsidRPr="00A67F8F" w:rsidTr="004350C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ИМЕОН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25</w:t>
            </w:r>
          </w:p>
        </w:tc>
      </w:tr>
      <w:tr w:rsidR="004350C4" w:rsidRPr="00A67F8F" w:rsidTr="004350C4">
        <w:trPr>
          <w:trHeight w:val="315"/>
        </w:trPr>
        <w:tc>
          <w:tcPr>
            <w:tcW w:w="4820" w:type="dxa"/>
            <w:shd w:val="clear" w:color="auto" w:fill="auto"/>
            <w:noWrap/>
          </w:tcPr>
          <w:p w:rsidR="004350C4" w:rsidRPr="00A67F8F" w:rsidRDefault="004350C4" w:rsidP="004F369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50C4" w:rsidRPr="00A67F8F" w:rsidRDefault="004350C4" w:rsidP="004F369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1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50C4" w:rsidRPr="00A67F8F" w:rsidRDefault="004350C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4.29</w:t>
            </w:r>
          </w:p>
        </w:tc>
      </w:tr>
      <w:tr w:rsidR="004F3695" w:rsidRPr="00A67F8F" w:rsidTr="004350C4">
        <w:trPr>
          <w:trHeight w:val="315"/>
        </w:trPr>
        <w:tc>
          <w:tcPr>
            <w:tcW w:w="4820" w:type="dxa"/>
            <w:shd w:val="clear" w:color="auto" w:fill="auto"/>
            <w:noWrap/>
          </w:tcPr>
          <w:p w:rsidR="004F3695" w:rsidRPr="00A67F8F" w:rsidRDefault="004F3695" w:rsidP="004F3695">
            <w:pPr>
              <w:rPr>
                <w:b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3695" w:rsidRPr="00A67F8F" w:rsidRDefault="004F3695" w:rsidP="004F369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F3695" w:rsidRPr="00A67F8F" w:rsidRDefault="004F3695" w:rsidP="004F369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3695" w:rsidRPr="00A67F8F" w:rsidRDefault="0084276F" w:rsidP="0084276F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86,1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F3695" w:rsidRPr="00A67F8F" w:rsidRDefault="0084276F" w:rsidP="004F3695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3360,06</w:t>
            </w:r>
          </w:p>
        </w:tc>
      </w:tr>
    </w:tbl>
    <w:p w:rsidR="002A3966" w:rsidRPr="00A67F8F" w:rsidRDefault="002A396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6A2B56" w:rsidRPr="00A67F8F" w:rsidRDefault="00C43C83" w:rsidP="006A2B56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6A2B56" w:rsidRPr="00A67F8F">
        <w:rPr>
          <w:b/>
          <w:sz w:val="24"/>
          <w:szCs w:val="24"/>
          <w:lang w:val="bg-BG"/>
        </w:rPr>
        <w:t>3.</w:t>
      </w:r>
      <w:r w:rsidR="006A2B56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6A2B56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6A2B56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6A2B56" w:rsidRPr="00A67F8F">
        <w:rPr>
          <w:b/>
          <w:sz w:val="24"/>
          <w:szCs w:val="24"/>
          <w:lang w:val="bg-BG"/>
        </w:rPr>
        <w:t>доброволно споразумение за ОЗ</w:t>
      </w:r>
      <w:r w:rsidR="006A2B56" w:rsidRPr="00A67F8F">
        <w:rPr>
          <w:sz w:val="24"/>
          <w:szCs w:val="24"/>
          <w:lang w:val="bg-BG"/>
        </w:rPr>
        <w:t>, одобрено със заповед</w:t>
      </w:r>
      <w:r w:rsidR="0084276F" w:rsidRPr="00A67F8F">
        <w:rPr>
          <w:b/>
          <w:sz w:val="24"/>
          <w:szCs w:val="24"/>
          <w:lang w:val="bg-BG"/>
        </w:rPr>
        <w:t xml:space="preserve"> № ПО-09-229/05.08.2019г</w:t>
      </w:r>
      <w:r w:rsidR="006A2B56" w:rsidRPr="00A67F8F">
        <w:rPr>
          <w:b/>
          <w:sz w:val="24"/>
          <w:szCs w:val="24"/>
          <w:lang w:val="bg-BG"/>
        </w:rPr>
        <w:t xml:space="preserve">. </w:t>
      </w:r>
      <w:r w:rsidR="006A2B56" w:rsidRPr="00A67F8F">
        <w:rPr>
          <w:sz w:val="24"/>
          <w:szCs w:val="24"/>
          <w:lang w:val="bg-BG"/>
        </w:rPr>
        <w:t xml:space="preserve">за землището на </w:t>
      </w:r>
      <w:r w:rsidR="006A2B56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6A2B56" w:rsidRPr="00A67F8F">
        <w:rPr>
          <w:b/>
          <w:sz w:val="24"/>
          <w:szCs w:val="24"/>
          <w:lang w:val="bg-BG"/>
        </w:rPr>
        <w:t>Гинци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6A2B56" w:rsidRPr="00A67F8F">
        <w:rPr>
          <w:b/>
          <w:sz w:val="24"/>
          <w:szCs w:val="24"/>
          <w:lang w:val="bg-BG"/>
        </w:rPr>
        <w:t xml:space="preserve">Годеч, </w:t>
      </w:r>
      <w:r w:rsidR="006A2B56" w:rsidRPr="00A67F8F">
        <w:rPr>
          <w:sz w:val="24"/>
          <w:szCs w:val="24"/>
          <w:lang w:val="bg-BG"/>
        </w:rPr>
        <w:t xml:space="preserve">ЕКАТТЕ 14903 </w:t>
      </w:r>
      <w:r w:rsidR="006A2B56" w:rsidRPr="00A67F8F">
        <w:rPr>
          <w:b/>
          <w:sz w:val="24"/>
          <w:szCs w:val="24"/>
          <w:lang w:val="bg-BG"/>
        </w:rPr>
        <w:t>област София</w:t>
      </w:r>
      <w:r w:rsidR="006A2B56" w:rsidRPr="00A67F8F">
        <w:rPr>
          <w:sz w:val="24"/>
          <w:szCs w:val="24"/>
          <w:lang w:val="bg-BG"/>
        </w:rPr>
        <w:t xml:space="preserve">, за стопанската </w:t>
      </w:r>
      <w:r w:rsidR="006A2B56" w:rsidRPr="00A67F8F">
        <w:rPr>
          <w:b/>
          <w:sz w:val="24"/>
          <w:szCs w:val="24"/>
          <w:lang w:val="bg-BG"/>
        </w:rPr>
        <w:t>201</w:t>
      </w:r>
      <w:r w:rsidR="0084276F" w:rsidRPr="00A67F8F">
        <w:rPr>
          <w:b/>
          <w:sz w:val="24"/>
          <w:szCs w:val="24"/>
          <w:lang w:val="bg-BG"/>
        </w:rPr>
        <w:t>9</w:t>
      </w:r>
      <w:r w:rsidR="006A2B56" w:rsidRPr="00A67F8F">
        <w:rPr>
          <w:b/>
          <w:sz w:val="24"/>
          <w:szCs w:val="24"/>
          <w:lang w:val="bg-BG"/>
        </w:rPr>
        <w:t>–20</w:t>
      </w:r>
      <w:r w:rsidR="0084276F" w:rsidRPr="00A67F8F">
        <w:rPr>
          <w:b/>
          <w:sz w:val="24"/>
          <w:szCs w:val="24"/>
          <w:lang w:val="bg-BG"/>
        </w:rPr>
        <w:t>20</w:t>
      </w:r>
      <w:r w:rsidR="006A2B56" w:rsidRPr="00A67F8F">
        <w:rPr>
          <w:sz w:val="24"/>
          <w:szCs w:val="24"/>
          <w:lang w:val="bg-BG"/>
        </w:rPr>
        <w:t xml:space="preserve"> година, както следва:</w:t>
      </w:r>
    </w:p>
    <w:p w:rsidR="006A2B56" w:rsidRPr="00A67F8F" w:rsidRDefault="006A2B56" w:rsidP="006A2B56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709"/>
        <w:gridCol w:w="1027"/>
        <w:gridCol w:w="1417"/>
        <w:gridCol w:w="1276"/>
      </w:tblGrid>
      <w:tr w:rsidR="006A2B56" w:rsidRPr="00A67F8F" w:rsidTr="000144DD">
        <w:trPr>
          <w:trHeight w:val="870"/>
        </w:trPr>
        <w:tc>
          <w:tcPr>
            <w:tcW w:w="5387" w:type="dxa"/>
            <w:shd w:val="clear" w:color="auto" w:fill="auto"/>
            <w:hideMark/>
          </w:tcPr>
          <w:p w:rsidR="006A2B56" w:rsidRPr="00A67F8F" w:rsidRDefault="006A2B56" w:rsidP="00847F2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6A2B56" w:rsidRPr="00A67F8F" w:rsidRDefault="006A2B56" w:rsidP="00847F2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027" w:type="dxa"/>
            <w:shd w:val="clear" w:color="auto" w:fill="auto"/>
            <w:hideMark/>
          </w:tcPr>
          <w:p w:rsidR="006A2B56" w:rsidRPr="00A67F8F" w:rsidRDefault="006A2B56" w:rsidP="00847F2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6A2B56" w:rsidRPr="00A67F8F" w:rsidRDefault="006A2B56" w:rsidP="00847F2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6A2B56" w:rsidRPr="00A67F8F" w:rsidRDefault="006A2B56" w:rsidP="00847F2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КО СКАЛАР"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94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.46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</w:tcPr>
          <w:p w:rsidR="00FF4C11" w:rsidRPr="00A67F8F" w:rsidRDefault="00FF4C11" w:rsidP="00FF4C1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0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2.46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С ЕНД ЕС СОФТ"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34.2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51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</w:tcPr>
          <w:p w:rsidR="00FF4C11" w:rsidRPr="00A67F8F" w:rsidRDefault="00FF4C11" w:rsidP="00FF4C1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0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3.51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ВАНЧО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36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32.2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0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</w:tcPr>
          <w:p w:rsidR="00FF4C11" w:rsidRPr="00A67F8F" w:rsidRDefault="00FF4C11" w:rsidP="00FF4C1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4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4.30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МИР СТЕФАНОВ ДО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97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7</w:t>
            </w:r>
          </w:p>
        </w:tc>
      </w:tr>
      <w:tr w:rsidR="00FF4C11" w:rsidRPr="00A67F8F" w:rsidTr="000144DD">
        <w:trPr>
          <w:trHeight w:val="315"/>
        </w:trPr>
        <w:tc>
          <w:tcPr>
            <w:tcW w:w="5387" w:type="dxa"/>
            <w:shd w:val="clear" w:color="auto" w:fill="auto"/>
            <w:noWrap/>
          </w:tcPr>
          <w:p w:rsidR="00FF4C11" w:rsidRPr="00A67F8F" w:rsidRDefault="00FF4C11" w:rsidP="00FF4C1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1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47</w:t>
            </w:r>
          </w:p>
        </w:tc>
      </w:tr>
      <w:tr w:rsidR="00FF4C11" w:rsidRPr="00A67F8F" w:rsidTr="000144D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ЗЕМЕДЕЛСКО СТОПАНСТВО ВЕЛИНОВ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93.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6.04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ЗЕМЕДЕЛСКО СТОПАНСТВО ВЕЛИНОВ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35.1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89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ЗЕМЕДЕЛСКО СТОПАНСТВО ВЕЛИНОВ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1.1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66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ЗЕМЕДЕЛСКО СТОПАНСТВО ВЕЛИНОВ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93.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0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</w:tcPr>
          <w:p w:rsidR="00FF4C11" w:rsidRPr="00A67F8F" w:rsidRDefault="00FF4C11" w:rsidP="00FF4C1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4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5.89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ЕФАН НИКОЛОВ ВЛАСАК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26.2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8.83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ЕФАН НИКОЛОВ ВЛАСАК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26.2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46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ЕФАН НИКОЛОВ ВЛАСАК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26.2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08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ЕФАН НИКОЛОВ ВЛАСАК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37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rFonts w:ascii="CourierCyr" w:hAnsi="CourierCyr"/>
                <w:color w:val="000000"/>
                <w:sz w:val="22"/>
                <w:szCs w:val="22"/>
                <w:lang w:val="bg-BG"/>
              </w:rPr>
              <w:t>26.2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43</w:t>
            </w:r>
          </w:p>
        </w:tc>
      </w:tr>
      <w:tr w:rsidR="00FF4C11" w:rsidRPr="00A67F8F" w:rsidTr="000144DD">
        <w:trPr>
          <w:trHeight w:val="300"/>
        </w:trPr>
        <w:tc>
          <w:tcPr>
            <w:tcW w:w="5387" w:type="dxa"/>
            <w:shd w:val="clear" w:color="auto" w:fill="auto"/>
            <w:noWrap/>
          </w:tcPr>
          <w:p w:rsidR="00FF4C11" w:rsidRPr="00A67F8F" w:rsidRDefault="00FF4C11" w:rsidP="00FF4C1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</w:tcPr>
          <w:p w:rsidR="00FF4C11" w:rsidRPr="00A67F8F" w:rsidRDefault="00FF4C11" w:rsidP="00FF4C1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1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7.80</w:t>
            </w:r>
          </w:p>
        </w:tc>
      </w:tr>
      <w:tr w:rsidR="00FF4C11" w:rsidRPr="00A67F8F" w:rsidTr="000144DD">
        <w:trPr>
          <w:trHeight w:val="315"/>
        </w:trPr>
        <w:tc>
          <w:tcPr>
            <w:tcW w:w="5387" w:type="dxa"/>
            <w:shd w:val="clear" w:color="auto" w:fill="auto"/>
            <w:noWrap/>
          </w:tcPr>
          <w:p w:rsidR="00FF4C11" w:rsidRPr="00A67F8F" w:rsidRDefault="00FF4C11" w:rsidP="00FF4C11">
            <w:pPr>
              <w:rPr>
                <w:b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</w:tcPr>
          <w:p w:rsidR="00FF4C11" w:rsidRPr="00A67F8F" w:rsidRDefault="00FF4C11" w:rsidP="00FF4C1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F4C11" w:rsidRPr="00A67F8F" w:rsidRDefault="00FF4C11" w:rsidP="00FF4C1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4C11" w:rsidRPr="00A67F8F" w:rsidRDefault="008154BE" w:rsidP="00FF4C11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9,2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4C11" w:rsidRPr="00A67F8F" w:rsidRDefault="008154BE" w:rsidP="00FF4C11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287,43</w:t>
            </w:r>
          </w:p>
        </w:tc>
      </w:tr>
    </w:tbl>
    <w:p w:rsidR="00814D17" w:rsidRPr="00A67F8F" w:rsidRDefault="00814D17" w:rsidP="007D7463">
      <w:pPr>
        <w:jc w:val="both"/>
        <w:textAlignment w:val="center"/>
        <w:rPr>
          <w:b/>
          <w:sz w:val="22"/>
          <w:szCs w:val="22"/>
          <w:lang w:val="bg-BG"/>
        </w:rPr>
      </w:pPr>
    </w:p>
    <w:p w:rsidR="00814D17" w:rsidRPr="00A67F8F" w:rsidRDefault="00814D17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D8094B" w:rsidRPr="00A67F8F" w:rsidRDefault="00C43C83" w:rsidP="00D8094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D8094B" w:rsidRPr="00A67F8F">
        <w:rPr>
          <w:b/>
          <w:sz w:val="24"/>
          <w:szCs w:val="24"/>
          <w:lang w:val="bg-BG"/>
        </w:rPr>
        <w:t xml:space="preserve"> 4.</w:t>
      </w:r>
      <w:r w:rsidR="00D8094B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D8094B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D8094B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D8094B" w:rsidRPr="00A67F8F">
        <w:rPr>
          <w:b/>
          <w:sz w:val="24"/>
          <w:szCs w:val="24"/>
          <w:lang w:val="bg-BG"/>
        </w:rPr>
        <w:t>доброволно споразумение за ОЗ</w:t>
      </w:r>
      <w:r w:rsidR="00D8094B" w:rsidRPr="00A67F8F">
        <w:rPr>
          <w:sz w:val="24"/>
          <w:szCs w:val="24"/>
          <w:lang w:val="bg-BG"/>
        </w:rPr>
        <w:t>, одобрено със заповед</w:t>
      </w:r>
      <w:r w:rsidR="00D8094B" w:rsidRPr="00A67F8F">
        <w:rPr>
          <w:b/>
          <w:sz w:val="24"/>
          <w:szCs w:val="24"/>
          <w:lang w:val="bg-BG"/>
        </w:rPr>
        <w:t xml:space="preserve"> </w:t>
      </w:r>
      <w:r w:rsidR="00AD7B2E" w:rsidRPr="00A67F8F">
        <w:rPr>
          <w:b/>
          <w:sz w:val="24"/>
          <w:szCs w:val="24"/>
          <w:lang w:val="bg-BG"/>
        </w:rPr>
        <w:t xml:space="preserve">№ ПО-09-231/05.08.2019г. </w:t>
      </w:r>
      <w:r w:rsidR="00D8094B" w:rsidRPr="00A67F8F">
        <w:rPr>
          <w:sz w:val="24"/>
          <w:szCs w:val="24"/>
          <w:lang w:val="bg-BG"/>
        </w:rPr>
        <w:t xml:space="preserve">за землището на </w:t>
      </w:r>
      <w:r w:rsidR="00D8094B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D8094B" w:rsidRPr="00A67F8F">
        <w:rPr>
          <w:b/>
          <w:sz w:val="24"/>
          <w:szCs w:val="24"/>
          <w:lang w:val="bg-BG"/>
        </w:rPr>
        <w:t>Голеш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D8094B" w:rsidRPr="00A67F8F">
        <w:rPr>
          <w:b/>
          <w:sz w:val="24"/>
          <w:szCs w:val="24"/>
          <w:lang w:val="bg-BG"/>
        </w:rPr>
        <w:t xml:space="preserve">Годеч, </w:t>
      </w:r>
      <w:r w:rsidR="00D8094B" w:rsidRPr="00A67F8F">
        <w:rPr>
          <w:sz w:val="24"/>
          <w:szCs w:val="24"/>
          <w:lang w:val="bg-BG"/>
        </w:rPr>
        <w:t xml:space="preserve">ЕКАТТЕ 15572 </w:t>
      </w:r>
      <w:r w:rsidR="00D8094B" w:rsidRPr="00A67F8F">
        <w:rPr>
          <w:b/>
          <w:sz w:val="24"/>
          <w:szCs w:val="24"/>
          <w:lang w:val="bg-BG"/>
        </w:rPr>
        <w:t>област София</w:t>
      </w:r>
      <w:r w:rsidR="00D8094B" w:rsidRPr="00A67F8F">
        <w:rPr>
          <w:sz w:val="24"/>
          <w:szCs w:val="24"/>
          <w:lang w:val="bg-BG"/>
        </w:rPr>
        <w:t xml:space="preserve">, за стопанската </w:t>
      </w:r>
      <w:r w:rsidR="00D8094B" w:rsidRPr="00A67F8F">
        <w:rPr>
          <w:b/>
          <w:sz w:val="24"/>
          <w:szCs w:val="24"/>
          <w:lang w:val="bg-BG"/>
        </w:rPr>
        <w:t>201</w:t>
      </w:r>
      <w:r w:rsidR="00AD7B2E" w:rsidRPr="00A67F8F">
        <w:rPr>
          <w:b/>
          <w:sz w:val="24"/>
          <w:szCs w:val="24"/>
          <w:lang w:val="bg-BG"/>
        </w:rPr>
        <w:t>9</w:t>
      </w:r>
      <w:r w:rsidR="00D8094B" w:rsidRPr="00A67F8F">
        <w:rPr>
          <w:b/>
          <w:sz w:val="24"/>
          <w:szCs w:val="24"/>
          <w:lang w:val="bg-BG"/>
        </w:rPr>
        <w:t>–20</w:t>
      </w:r>
      <w:r w:rsidR="00AD7B2E" w:rsidRPr="00A67F8F">
        <w:rPr>
          <w:b/>
          <w:sz w:val="24"/>
          <w:szCs w:val="24"/>
          <w:lang w:val="bg-BG"/>
        </w:rPr>
        <w:t>20</w:t>
      </w:r>
      <w:r w:rsidR="00D8094B" w:rsidRPr="00A67F8F">
        <w:rPr>
          <w:sz w:val="24"/>
          <w:szCs w:val="24"/>
          <w:lang w:val="bg-BG"/>
        </w:rPr>
        <w:t xml:space="preserve"> година, както следва:</w:t>
      </w:r>
    </w:p>
    <w:p w:rsidR="00D8094B" w:rsidRPr="00A67F8F" w:rsidRDefault="00D8094B" w:rsidP="00D8094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p w:rsidR="00D8094B" w:rsidRPr="00A67F8F" w:rsidRDefault="00D8094B" w:rsidP="00D8094B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1134"/>
        <w:gridCol w:w="1417"/>
        <w:gridCol w:w="1276"/>
      </w:tblGrid>
      <w:tr w:rsidR="00912BF8" w:rsidRPr="00A67F8F" w:rsidTr="008246BB">
        <w:trPr>
          <w:trHeight w:val="870"/>
        </w:trPr>
        <w:tc>
          <w:tcPr>
            <w:tcW w:w="4361" w:type="dxa"/>
            <w:shd w:val="clear" w:color="auto" w:fill="auto"/>
            <w:hideMark/>
          </w:tcPr>
          <w:p w:rsidR="00912BF8" w:rsidRPr="00A67F8F" w:rsidRDefault="00912BF8" w:rsidP="008246B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lastRenderedPageBreak/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912BF8" w:rsidRPr="00A67F8F" w:rsidRDefault="00912BF8" w:rsidP="008246B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912BF8" w:rsidRPr="00A67F8F" w:rsidRDefault="00912BF8" w:rsidP="008246B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912BF8" w:rsidRPr="00A67F8F" w:rsidRDefault="00912BF8" w:rsidP="008246B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912BF8" w:rsidRPr="00A67F8F" w:rsidRDefault="00912BF8" w:rsidP="008246B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СЕН ВАСИЛЕВ АСЕ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21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E63B74" w:rsidRPr="00A67F8F" w:rsidRDefault="00E63B74" w:rsidP="00E63B74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5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21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63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48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57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6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8</w:t>
            </w:r>
          </w:p>
        </w:tc>
      </w:tr>
      <w:tr w:rsidR="00E63B74" w:rsidRPr="00A67F8F" w:rsidTr="002D253F">
        <w:trPr>
          <w:trHeight w:val="315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06</w:t>
            </w:r>
          </w:p>
        </w:tc>
      </w:tr>
      <w:tr w:rsidR="00E63B74" w:rsidRPr="00A67F8F" w:rsidTr="002D253F">
        <w:trPr>
          <w:trHeight w:val="315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6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38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34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1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48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4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4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3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7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88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1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6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7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Я ДЕЛЧЕВА КРЪСТ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3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E63B74" w:rsidRPr="00A67F8F" w:rsidRDefault="00E63B74" w:rsidP="00E63B74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7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39.83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 ДАНИЕЛ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11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 ДАНИЕЛ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6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 ДАНИЕЛ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7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 ДАНИЕЛ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E63B74" w:rsidRPr="00A67F8F" w:rsidRDefault="00E63B74" w:rsidP="00E63B74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9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3.0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ДОКИЯ БОГДАНОВА МАН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1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ДОКИЯ БОГДАНОВА МАН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4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ДОКИЯ БОГДАНОВА МАН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7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ДОКИЯ БОГДАНОВА МАН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ДОКИЯ БОГДАНОВА МАН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85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ДОКИЯ БОГДАНОВА МАН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E63B74" w:rsidRPr="00A67F8F" w:rsidRDefault="00E63B74" w:rsidP="00E63B74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4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7.2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84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7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47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6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79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3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65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5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E63B74" w:rsidRPr="00A67F8F" w:rsidRDefault="00E63B74" w:rsidP="00E63B74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.2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2.0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БЛАГОЕВ СТАН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6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БЛАГОЕВ СТАН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80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БЛАГОЕВ СТАН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9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БЛАГОЕВ СТАН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1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БЛАГОЕВ СТАН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69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БЛАГОЕВ СТАН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1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БЛАГОЕВ СТАН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3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БЛАГОЕВ СТАНИМ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3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E63B74" w:rsidRPr="00A67F8F" w:rsidRDefault="00E63B74" w:rsidP="00E63B74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1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4.22</w:t>
            </w:r>
          </w:p>
        </w:tc>
      </w:tr>
      <w:tr w:rsidR="00E63B74" w:rsidRPr="00A67F8F" w:rsidTr="002D253F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E63B74" w:rsidRPr="00A67F8F" w:rsidRDefault="00E63B74" w:rsidP="00687A75">
            <w:pPr>
              <w:tabs>
                <w:tab w:val="left" w:pos="3115"/>
              </w:tabs>
              <w:rPr>
                <w:b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  <w:r w:rsidR="00687A75" w:rsidRPr="00A67F8F">
              <w:rPr>
                <w:b/>
                <w:sz w:val="22"/>
                <w:szCs w:val="22"/>
                <w:lang w:val="bg-BG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31,1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63B74" w:rsidRPr="00A67F8F" w:rsidRDefault="00E63B74" w:rsidP="00E63B74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342,46</w:t>
            </w:r>
          </w:p>
        </w:tc>
      </w:tr>
    </w:tbl>
    <w:p w:rsidR="00E86475" w:rsidRPr="00A67F8F" w:rsidRDefault="005731FE" w:rsidP="005731FE">
      <w:pPr>
        <w:tabs>
          <w:tab w:val="left" w:pos="400"/>
        </w:tabs>
        <w:spacing w:line="259" w:lineRule="auto"/>
        <w:jc w:val="both"/>
        <w:rPr>
          <w:b/>
          <w:sz w:val="22"/>
          <w:szCs w:val="22"/>
          <w:lang w:val="bg-BG"/>
        </w:rPr>
      </w:pPr>
      <w:r w:rsidRPr="00A67F8F">
        <w:rPr>
          <w:b/>
          <w:sz w:val="22"/>
          <w:szCs w:val="22"/>
          <w:lang w:val="bg-BG"/>
        </w:rPr>
        <w:t xml:space="preserve">  </w:t>
      </w:r>
    </w:p>
    <w:p w:rsidR="005731FE" w:rsidRPr="00A67F8F" w:rsidRDefault="00C43C83" w:rsidP="005731F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5731FE" w:rsidRPr="00A67F8F">
        <w:rPr>
          <w:b/>
          <w:sz w:val="24"/>
          <w:szCs w:val="24"/>
          <w:lang w:val="bg-BG"/>
        </w:rPr>
        <w:t>5.</w:t>
      </w:r>
      <w:r w:rsidR="005731FE" w:rsidRPr="00A67F8F">
        <w:rPr>
          <w:sz w:val="24"/>
          <w:szCs w:val="24"/>
          <w:lang w:val="bg-BG"/>
        </w:rPr>
        <w:t xml:space="preserve"> 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5731FE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5731FE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5731FE" w:rsidRPr="00A67F8F">
        <w:rPr>
          <w:b/>
          <w:sz w:val="24"/>
          <w:szCs w:val="24"/>
          <w:lang w:val="bg-BG"/>
        </w:rPr>
        <w:t xml:space="preserve">доброволно споразумение за ОЗ, </w:t>
      </w:r>
      <w:r w:rsidR="005731FE" w:rsidRPr="00A67F8F">
        <w:rPr>
          <w:sz w:val="24"/>
          <w:szCs w:val="24"/>
          <w:lang w:val="bg-BG"/>
        </w:rPr>
        <w:t>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2D253F" w:rsidRPr="00A67F8F">
        <w:rPr>
          <w:b/>
          <w:sz w:val="24"/>
          <w:szCs w:val="24"/>
          <w:lang w:val="bg-BG"/>
        </w:rPr>
        <w:t>№ ПО-09-246/05.08.2019г</w:t>
      </w:r>
      <w:r w:rsidR="005731FE" w:rsidRPr="00A67F8F">
        <w:rPr>
          <w:b/>
          <w:sz w:val="24"/>
          <w:szCs w:val="24"/>
          <w:lang w:val="bg-BG"/>
        </w:rPr>
        <w:t>.</w:t>
      </w:r>
      <w:r w:rsidR="002D253F" w:rsidRPr="00A67F8F">
        <w:rPr>
          <w:b/>
          <w:sz w:val="24"/>
          <w:szCs w:val="24"/>
          <w:lang w:val="bg-BG"/>
        </w:rPr>
        <w:t xml:space="preserve"> </w:t>
      </w:r>
      <w:r w:rsidR="005731FE" w:rsidRPr="00A67F8F">
        <w:rPr>
          <w:sz w:val="24"/>
          <w:szCs w:val="24"/>
          <w:lang w:val="bg-BG"/>
        </w:rPr>
        <w:t xml:space="preserve">за землището на </w:t>
      </w:r>
      <w:r w:rsidR="005731FE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5731FE" w:rsidRPr="00A67F8F">
        <w:rPr>
          <w:b/>
          <w:sz w:val="24"/>
          <w:szCs w:val="24"/>
          <w:lang w:val="bg-BG"/>
        </w:rPr>
        <w:t>Връдловци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5731FE" w:rsidRPr="00A67F8F">
        <w:rPr>
          <w:b/>
          <w:sz w:val="24"/>
          <w:szCs w:val="24"/>
          <w:lang w:val="bg-BG"/>
        </w:rPr>
        <w:t xml:space="preserve">Годеч, </w:t>
      </w:r>
      <w:r w:rsidR="005731FE" w:rsidRPr="00A67F8F">
        <w:rPr>
          <w:sz w:val="24"/>
          <w:szCs w:val="24"/>
          <w:lang w:val="bg-BG"/>
        </w:rPr>
        <w:t xml:space="preserve">ЕКАТТЕ 12320 </w:t>
      </w:r>
      <w:r w:rsidR="005731FE" w:rsidRPr="00A67F8F">
        <w:rPr>
          <w:b/>
          <w:sz w:val="24"/>
          <w:szCs w:val="24"/>
          <w:lang w:val="bg-BG"/>
        </w:rPr>
        <w:t>област София</w:t>
      </w:r>
      <w:r w:rsidR="005731FE" w:rsidRPr="00A67F8F">
        <w:rPr>
          <w:sz w:val="24"/>
          <w:szCs w:val="24"/>
          <w:lang w:val="bg-BG"/>
        </w:rPr>
        <w:t xml:space="preserve">, за стопанската </w:t>
      </w:r>
      <w:r w:rsidR="005731FE" w:rsidRPr="00A67F8F">
        <w:rPr>
          <w:b/>
          <w:sz w:val="24"/>
          <w:szCs w:val="24"/>
          <w:lang w:val="bg-BG"/>
        </w:rPr>
        <w:t>201</w:t>
      </w:r>
      <w:r w:rsidR="002D253F" w:rsidRPr="00A67F8F">
        <w:rPr>
          <w:b/>
          <w:sz w:val="24"/>
          <w:szCs w:val="24"/>
          <w:lang w:val="bg-BG"/>
        </w:rPr>
        <w:t>9</w:t>
      </w:r>
      <w:r w:rsidR="005731FE" w:rsidRPr="00A67F8F">
        <w:rPr>
          <w:b/>
          <w:sz w:val="24"/>
          <w:szCs w:val="24"/>
          <w:lang w:val="bg-BG"/>
        </w:rPr>
        <w:t>–20</w:t>
      </w:r>
      <w:r w:rsidR="002D253F" w:rsidRPr="00A67F8F">
        <w:rPr>
          <w:b/>
          <w:sz w:val="24"/>
          <w:szCs w:val="24"/>
          <w:lang w:val="bg-BG"/>
        </w:rPr>
        <w:t>20</w:t>
      </w:r>
      <w:r w:rsidR="005731FE" w:rsidRPr="00A67F8F">
        <w:rPr>
          <w:sz w:val="24"/>
          <w:szCs w:val="24"/>
          <w:lang w:val="bg-BG"/>
        </w:rPr>
        <w:t xml:space="preserve"> година, както следва:</w:t>
      </w:r>
    </w:p>
    <w:p w:rsidR="00D8094B" w:rsidRPr="00A67F8F" w:rsidRDefault="00D8094B" w:rsidP="00D8094B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1134"/>
        <w:gridCol w:w="1417"/>
        <w:gridCol w:w="1276"/>
      </w:tblGrid>
      <w:tr w:rsidR="005731FE" w:rsidRPr="00A67F8F" w:rsidTr="00C65C76">
        <w:trPr>
          <w:trHeight w:val="870"/>
        </w:trPr>
        <w:tc>
          <w:tcPr>
            <w:tcW w:w="4361" w:type="dxa"/>
            <w:shd w:val="clear" w:color="auto" w:fill="auto"/>
            <w:hideMark/>
          </w:tcPr>
          <w:p w:rsidR="005731FE" w:rsidRPr="00A67F8F" w:rsidRDefault="005731FE" w:rsidP="00C65C7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5731FE" w:rsidRPr="00A67F8F" w:rsidRDefault="005731FE" w:rsidP="00C65C7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5731FE" w:rsidRPr="00A67F8F" w:rsidRDefault="005731FE" w:rsidP="00C65C7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5731FE" w:rsidRPr="00A67F8F" w:rsidRDefault="005731FE" w:rsidP="00C65C7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5731FE" w:rsidRPr="00A67F8F" w:rsidRDefault="005731FE" w:rsidP="00C65C7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66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02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49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04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70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28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9</w:t>
            </w:r>
          </w:p>
        </w:tc>
      </w:tr>
      <w:tr w:rsidR="00687A75" w:rsidRPr="00A67F8F" w:rsidTr="00917157">
        <w:trPr>
          <w:trHeight w:val="315"/>
        </w:trPr>
        <w:tc>
          <w:tcPr>
            <w:tcW w:w="4361" w:type="dxa"/>
            <w:shd w:val="clear" w:color="auto" w:fill="auto"/>
            <w:noWrap/>
          </w:tcPr>
          <w:p w:rsidR="00687A75" w:rsidRPr="00A67F8F" w:rsidRDefault="00687A75" w:rsidP="00687A7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1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59.88</w:t>
            </w:r>
          </w:p>
        </w:tc>
      </w:tr>
      <w:tr w:rsidR="00687A75" w:rsidRPr="00A67F8F" w:rsidTr="00917157">
        <w:trPr>
          <w:trHeight w:val="315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СПАРУХ ЛУКАНОВ КОСТАДИ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25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СПАРУХ ЛУКАНОВ КОСТАДИ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88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687A75" w:rsidRPr="00A67F8F" w:rsidRDefault="00687A75" w:rsidP="00687A7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5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3.13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ГАЗИН "АЛПЕТ"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0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687A75" w:rsidRPr="00A67F8F" w:rsidRDefault="00687A75" w:rsidP="00687A7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1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.20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ЯНА ГЕОРГИЕВА ВАСИЛ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03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ЯНА ГЕОРГИЕВА ВАСИЛ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8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75" w:rsidRPr="00A67F8F" w:rsidRDefault="00687A75" w:rsidP="00687A75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4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1.81</w:t>
            </w:r>
          </w:p>
        </w:tc>
      </w:tr>
      <w:tr w:rsidR="00687A75" w:rsidRPr="00A67F8F" w:rsidTr="0091715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  <w:r w:rsidRPr="00A67F8F">
              <w:rPr>
                <w:b/>
                <w:sz w:val="22"/>
                <w:szCs w:val="22"/>
                <w:lang w:val="bg-BG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7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A75" w:rsidRPr="00A67F8F" w:rsidRDefault="00687A75" w:rsidP="00687A75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189,02</w:t>
            </w:r>
          </w:p>
        </w:tc>
      </w:tr>
    </w:tbl>
    <w:p w:rsidR="00D8094B" w:rsidRPr="00A67F8F" w:rsidRDefault="00D8094B" w:rsidP="00872318">
      <w:pPr>
        <w:tabs>
          <w:tab w:val="left" w:pos="708"/>
          <w:tab w:val="left" w:pos="1468"/>
        </w:tabs>
        <w:jc w:val="both"/>
        <w:textAlignment w:val="center"/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ab/>
      </w:r>
      <w:r w:rsidR="00872318" w:rsidRPr="00A67F8F">
        <w:rPr>
          <w:sz w:val="22"/>
          <w:szCs w:val="22"/>
          <w:lang w:val="bg-BG"/>
        </w:rPr>
        <w:tab/>
      </w:r>
    </w:p>
    <w:p w:rsidR="00D8094B" w:rsidRPr="00A67F8F" w:rsidRDefault="00D8094B" w:rsidP="00D8094B">
      <w:pPr>
        <w:jc w:val="both"/>
        <w:textAlignment w:val="center"/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ab/>
      </w:r>
      <w:r w:rsidRPr="00A67F8F">
        <w:rPr>
          <w:sz w:val="22"/>
          <w:szCs w:val="22"/>
          <w:lang w:val="bg-BG"/>
        </w:rPr>
        <w:tab/>
      </w:r>
      <w:r w:rsidRPr="00A67F8F">
        <w:rPr>
          <w:sz w:val="22"/>
          <w:szCs w:val="22"/>
          <w:lang w:val="bg-BG"/>
        </w:rPr>
        <w:tab/>
      </w:r>
    </w:p>
    <w:p w:rsidR="00E86475" w:rsidRPr="00A67F8F" w:rsidRDefault="00C43C83" w:rsidP="00E8647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ab/>
      </w:r>
      <w:r w:rsidR="00E86475" w:rsidRPr="00A67F8F">
        <w:rPr>
          <w:b/>
          <w:sz w:val="24"/>
          <w:szCs w:val="24"/>
          <w:lang w:val="bg-BG"/>
        </w:rPr>
        <w:t>6.</w:t>
      </w:r>
      <w:r w:rsidR="00BC0A28" w:rsidRPr="00A67F8F">
        <w:rPr>
          <w:sz w:val="24"/>
          <w:szCs w:val="24"/>
          <w:lang w:val="bg-BG"/>
        </w:rPr>
        <w:t xml:space="preserve"> </w:t>
      </w:r>
      <w:r w:rsidR="00E86475" w:rsidRPr="00A67F8F">
        <w:rPr>
          <w:sz w:val="24"/>
          <w:szCs w:val="24"/>
          <w:lang w:val="bg-BG"/>
        </w:rPr>
        <w:t>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E86475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E86475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E86475" w:rsidRPr="00A67F8F">
        <w:rPr>
          <w:b/>
          <w:sz w:val="24"/>
          <w:szCs w:val="24"/>
          <w:lang w:val="bg-BG"/>
        </w:rPr>
        <w:t>доброволно споразумение за ОЗ</w:t>
      </w:r>
      <w:r w:rsidR="00E86475" w:rsidRPr="00A67F8F">
        <w:rPr>
          <w:sz w:val="24"/>
          <w:szCs w:val="24"/>
          <w:lang w:val="bg-BG"/>
        </w:rPr>
        <w:t>,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872318" w:rsidRPr="00A67F8F">
        <w:rPr>
          <w:b/>
          <w:sz w:val="24"/>
          <w:szCs w:val="24"/>
          <w:lang w:val="bg-BG"/>
        </w:rPr>
        <w:t>№ ПО-09-247/05.08.2019г.</w:t>
      </w:r>
      <w:r w:rsidR="00E86475" w:rsidRPr="00A67F8F">
        <w:rPr>
          <w:b/>
          <w:sz w:val="24"/>
          <w:szCs w:val="24"/>
          <w:lang w:val="bg-BG"/>
        </w:rPr>
        <w:t xml:space="preserve"> </w:t>
      </w:r>
      <w:r w:rsidR="00E86475" w:rsidRPr="00A67F8F">
        <w:rPr>
          <w:sz w:val="24"/>
          <w:szCs w:val="24"/>
          <w:lang w:val="bg-BG"/>
        </w:rPr>
        <w:t xml:space="preserve">за землището на </w:t>
      </w:r>
      <w:r w:rsidR="00E86475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E86475" w:rsidRPr="00A67F8F">
        <w:rPr>
          <w:b/>
          <w:sz w:val="24"/>
          <w:szCs w:val="24"/>
          <w:lang w:val="bg-BG"/>
        </w:rPr>
        <w:t>Върбница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E86475" w:rsidRPr="00A67F8F">
        <w:rPr>
          <w:b/>
          <w:sz w:val="24"/>
          <w:szCs w:val="24"/>
          <w:lang w:val="bg-BG"/>
        </w:rPr>
        <w:t xml:space="preserve">Годеч, </w:t>
      </w:r>
      <w:r w:rsidR="00BC0A28" w:rsidRPr="00A67F8F">
        <w:rPr>
          <w:sz w:val="24"/>
          <w:szCs w:val="24"/>
          <w:lang w:val="bg-BG"/>
        </w:rPr>
        <w:t>ЕКАТТЕ 12770</w:t>
      </w:r>
      <w:r w:rsidR="00E86475" w:rsidRPr="00A67F8F">
        <w:rPr>
          <w:sz w:val="24"/>
          <w:szCs w:val="24"/>
          <w:lang w:val="bg-BG"/>
        </w:rPr>
        <w:t xml:space="preserve"> </w:t>
      </w:r>
      <w:r w:rsidR="00E86475" w:rsidRPr="00A67F8F">
        <w:rPr>
          <w:b/>
          <w:sz w:val="24"/>
          <w:szCs w:val="24"/>
          <w:lang w:val="bg-BG"/>
        </w:rPr>
        <w:t>област София</w:t>
      </w:r>
      <w:r w:rsidR="00E86475" w:rsidRPr="00A67F8F">
        <w:rPr>
          <w:sz w:val="24"/>
          <w:szCs w:val="24"/>
          <w:lang w:val="bg-BG"/>
        </w:rPr>
        <w:t xml:space="preserve">, за стопанската </w:t>
      </w:r>
      <w:r w:rsidR="00E86475" w:rsidRPr="00A67F8F">
        <w:rPr>
          <w:b/>
          <w:sz w:val="24"/>
          <w:szCs w:val="24"/>
          <w:lang w:val="bg-BG"/>
        </w:rPr>
        <w:t>201</w:t>
      </w:r>
      <w:r w:rsidR="00872318" w:rsidRPr="00A67F8F">
        <w:rPr>
          <w:b/>
          <w:sz w:val="24"/>
          <w:szCs w:val="24"/>
          <w:lang w:val="bg-BG"/>
        </w:rPr>
        <w:t>9</w:t>
      </w:r>
      <w:r w:rsidR="00E86475" w:rsidRPr="00A67F8F">
        <w:rPr>
          <w:b/>
          <w:sz w:val="24"/>
          <w:szCs w:val="24"/>
          <w:lang w:val="bg-BG"/>
        </w:rPr>
        <w:t>–20</w:t>
      </w:r>
      <w:r w:rsidR="00872318" w:rsidRPr="00A67F8F">
        <w:rPr>
          <w:b/>
          <w:sz w:val="24"/>
          <w:szCs w:val="24"/>
          <w:lang w:val="bg-BG"/>
        </w:rPr>
        <w:t>20</w:t>
      </w:r>
      <w:r w:rsidR="00E86475" w:rsidRPr="00A67F8F">
        <w:rPr>
          <w:sz w:val="24"/>
          <w:szCs w:val="24"/>
          <w:lang w:val="bg-BG"/>
        </w:rPr>
        <w:t xml:space="preserve"> година, както следва:</w:t>
      </w:r>
    </w:p>
    <w:p w:rsidR="00D8094B" w:rsidRPr="00A67F8F" w:rsidRDefault="00D8094B" w:rsidP="00D8094B">
      <w:pPr>
        <w:jc w:val="both"/>
        <w:textAlignment w:val="center"/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ab/>
      </w:r>
      <w:r w:rsidRPr="00A67F8F">
        <w:rPr>
          <w:sz w:val="22"/>
          <w:szCs w:val="22"/>
          <w:lang w:val="bg-BG"/>
        </w:rPr>
        <w:tab/>
      </w:r>
      <w:r w:rsidRPr="00A67F8F">
        <w:rPr>
          <w:sz w:val="22"/>
          <w:szCs w:val="22"/>
          <w:lang w:val="bg-BG"/>
        </w:rPr>
        <w:tab/>
      </w:r>
    </w:p>
    <w:tbl>
      <w:tblPr>
        <w:tblpPr w:leftFromText="180" w:rightFromText="180" w:vertAnchor="text" w:horzAnchor="margin" w:tblpY="144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060"/>
        <w:gridCol w:w="1480"/>
        <w:gridCol w:w="1420"/>
        <w:gridCol w:w="1166"/>
      </w:tblGrid>
      <w:tr w:rsidR="00334EC5" w:rsidRPr="00A67F8F" w:rsidTr="00872318">
        <w:trPr>
          <w:trHeight w:val="870"/>
        </w:trPr>
        <w:tc>
          <w:tcPr>
            <w:tcW w:w="4253" w:type="dxa"/>
            <w:shd w:val="clear" w:color="auto" w:fill="auto"/>
            <w:hideMark/>
          </w:tcPr>
          <w:p w:rsidR="00334EC5" w:rsidRPr="00A67F8F" w:rsidRDefault="00334EC5" w:rsidP="00334EC5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334EC5" w:rsidRPr="00A67F8F" w:rsidRDefault="00334EC5" w:rsidP="00334EC5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480" w:type="dxa"/>
            <w:shd w:val="clear" w:color="auto" w:fill="auto"/>
            <w:hideMark/>
          </w:tcPr>
          <w:p w:rsidR="00334EC5" w:rsidRPr="00A67F8F" w:rsidRDefault="00334EC5" w:rsidP="00334EC5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334EC5" w:rsidRPr="00A67F8F" w:rsidRDefault="00334EC5" w:rsidP="00334EC5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334EC5" w:rsidRPr="00A67F8F" w:rsidRDefault="00334EC5" w:rsidP="00334EC5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0.85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44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5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</w:tcPr>
          <w:p w:rsidR="00872318" w:rsidRPr="00A67F8F" w:rsidRDefault="00872318" w:rsidP="00872318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0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1.44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2.91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.39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7.93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1.10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7.94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39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94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29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</w:tcPr>
          <w:p w:rsidR="00872318" w:rsidRPr="00A67F8F" w:rsidRDefault="00872318" w:rsidP="00872318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2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550.89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6.73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7.62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2.44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0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54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23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02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</w:tcPr>
          <w:p w:rsidR="00872318" w:rsidRPr="00A67F8F" w:rsidRDefault="00872318" w:rsidP="00872318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5.5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51.58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ЕОРГИ БОЙК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5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</w:tcPr>
          <w:p w:rsidR="00872318" w:rsidRPr="00A67F8F" w:rsidRDefault="00872318" w:rsidP="00872318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.85</w:t>
            </w:r>
          </w:p>
        </w:tc>
      </w:tr>
      <w:tr w:rsidR="00872318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  <w:r w:rsidRPr="00A67F8F">
              <w:rPr>
                <w:b/>
                <w:sz w:val="22"/>
                <w:szCs w:val="22"/>
                <w:lang w:val="bg-BG"/>
              </w:rPr>
              <w:tab/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9,9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318" w:rsidRPr="00A67F8F" w:rsidRDefault="00872318" w:rsidP="0087231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98,76</w:t>
            </w:r>
            <w:r w:rsidR="00917157"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D8094B" w:rsidRPr="00A67F8F" w:rsidRDefault="00D8094B" w:rsidP="00D8094B">
      <w:pPr>
        <w:jc w:val="both"/>
        <w:textAlignment w:val="center"/>
        <w:rPr>
          <w:sz w:val="22"/>
          <w:szCs w:val="22"/>
          <w:lang w:val="bg-BG"/>
        </w:rPr>
      </w:pPr>
    </w:p>
    <w:p w:rsidR="00C54097" w:rsidRPr="00A67F8F" w:rsidRDefault="00C43C83" w:rsidP="00C54097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86A52" w:rsidRPr="00A67F8F">
        <w:rPr>
          <w:b/>
          <w:sz w:val="24"/>
          <w:szCs w:val="24"/>
          <w:lang w:val="bg-BG"/>
        </w:rPr>
        <w:t>7</w:t>
      </w:r>
      <w:r w:rsidR="00C54097" w:rsidRPr="00A67F8F">
        <w:rPr>
          <w:b/>
          <w:sz w:val="24"/>
          <w:szCs w:val="24"/>
          <w:lang w:val="bg-BG"/>
        </w:rPr>
        <w:t>.</w:t>
      </w:r>
      <w:r w:rsidR="00C54097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C54097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C54097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C54097" w:rsidRPr="00A67F8F">
        <w:rPr>
          <w:b/>
          <w:sz w:val="24"/>
          <w:szCs w:val="24"/>
          <w:lang w:val="bg-BG"/>
        </w:rPr>
        <w:t>доброволно споразумение за ОЗ,</w:t>
      </w:r>
      <w:r w:rsidR="00C54097" w:rsidRPr="00A67F8F">
        <w:rPr>
          <w:sz w:val="24"/>
          <w:szCs w:val="24"/>
          <w:lang w:val="bg-BG"/>
        </w:rPr>
        <w:t xml:space="preserve">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917157" w:rsidRPr="00A67F8F">
        <w:rPr>
          <w:b/>
          <w:sz w:val="24"/>
          <w:szCs w:val="24"/>
          <w:lang w:val="bg-BG"/>
        </w:rPr>
        <w:t>№ ПО-09-243/05.08.2019г</w:t>
      </w:r>
      <w:r w:rsidR="00C54097" w:rsidRPr="00A67F8F">
        <w:rPr>
          <w:b/>
          <w:sz w:val="24"/>
          <w:szCs w:val="24"/>
          <w:lang w:val="bg-BG"/>
        </w:rPr>
        <w:t xml:space="preserve">. </w:t>
      </w:r>
      <w:r w:rsidR="00C54097" w:rsidRPr="00A67F8F">
        <w:rPr>
          <w:sz w:val="24"/>
          <w:szCs w:val="24"/>
          <w:lang w:val="bg-BG"/>
        </w:rPr>
        <w:t xml:space="preserve">за землището на </w:t>
      </w:r>
      <w:r w:rsidR="00C54097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C54097" w:rsidRPr="00A67F8F">
        <w:rPr>
          <w:b/>
          <w:sz w:val="24"/>
          <w:szCs w:val="24"/>
          <w:lang w:val="bg-BG"/>
        </w:rPr>
        <w:t>Станинци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C54097" w:rsidRPr="00A67F8F">
        <w:rPr>
          <w:b/>
          <w:sz w:val="24"/>
          <w:szCs w:val="24"/>
          <w:lang w:val="bg-BG"/>
        </w:rPr>
        <w:t xml:space="preserve">Годеч, </w:t>
      </w:r>
      <w:r w:rsidR="00C54097" w:rsidRPr="00A67F8F">
        <w:rPr>
          <w:sz w:val="24"/>
          <w:szCs w:val="24"/>
          <w:lang w:val="bg-BG"/>
        </w:rPr>
        <w:t xml:space="preserve">ЕКАТТЕ 68755 </w:t>
      </w:r>
      <w:r w:rsidR="00C54097" w:rsidRPr="00A67F8F">
        <w:rPr>
          <w:b/>
          <w:sz w:val="24"/>
          <w:szCs w:val="24"/>
          <w:lang w:val="bg-BG"/>
        </w:rPr>
        <w:t>област София</w:t>
      </w:r>
      <w:r w:rsidR="00C54097" w:rsidRPr="00A67F8F">
        <w:rPr>
          <w:sz w:val="24"/>
          <w:szCs w:val="24"/>
          <w:lang w:val="bg-BG"/>
        </w:rPr>
        <w:t xml:space="preserve">, за стопанската </w:t>
      </w:r>
      <w:r w:rsidR="00C54097" w:rsidRPr="00A67F8F">
        <w:rPr>
          <w:b/>
          <w:sz w:val="24"/>
          <w:szCs w:val="24"/>
          <w:lang w:val="bg-BG"/>
        </w:rPr>
        <w:t>201</w:t>
      </w:r>
      <w:r w:rsidR="00917157" w:rsidRPr="00A67F8F">
        <w:rPr>
          <w:b/>
          <w:sz w:val="24"/>
          <w:szCs w:val="24"/>
          <w:lang w:val="bg-BG"/>
        </w:rPr>
        <w:t>9</w:t>
      </w:r>
      <w:r w:rsidR="00C54097" w:rsidRPr="00A67F8F">
        <w:rPr>
          <w:b/>
          <w:sz w:val="24"/>
          <w:szCs w:val="24"/>
          <w:lang w:val="bg-BG"/>
        </w:rPr>
        <w:t>–20</w:t>
      </w:r>
      <w:r w:rsidR="00917157" w:rsidRPr="00A67F8F">
        <w:rPr>
          <w:b/>
          <w:sz w:val="24"/>
          <w:szCs w:val="24"/>
          <w:lang w:val="bg-BG"/>
        </w:rPr>
        <w:t>20</w:t>
      </w:r>
      <w:r w:rsidR="00C54097" w:rsidRPr="00A67F8F">
        <w:rPr>
          <w:sz w:val="24"/>
          <w:szCs w:val="24"/>
          <w:lang w:val="bg-BG"/>
        </w:rPr>
        <w:t xml:space="preserve"> година, както следва:</w:t>
      </w:r>
    </w:p>
    <w:p w:rsidR="006A2B56" w:rsidRPr="00A67F8F" w:rsidRDefault="006A2B56" w:rsidP="007D7463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300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060"/>
        <w:gridCol w:w="1480"/>
        <w:gridCol w:w="1420"/>
        <w:gridCol w:w="1166"/>
      </w:tblGrid>
      <w:tr w:rsidR="00C54097" w:rsidRPr="00A67F8F" w:rsidTr="00917157">
        <w:trPr>
          <w:trHeight w:val="870"/>
        </w:trPr>
        <w:tc>
          <w:tcPr>
            <w:tcW w:w="4253" w:type="dxa"/>
            <w:shd w:val="clear" w:color="auto" w:fill="auto"/>
            <w:hideMark/>
          </w:tcPr>
          <w:p w:rsidR="00C54097" w:rsidRPr="00A67F8F" w:rsidRDefault="00C54097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54097" w:rsidRPr="00A67F8F" w:rsidRDefault="00C54097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480" w:type="dxa"/>
            <w:shd w:val="clear" w:color="auto" w:fill="auto"/>
            <w:hideMark/>
          </w:tcPr>
          <w:p w:rsidR="00C54097" w:rsidRPr="00A67F8F" w:rsidRDefault="00C54097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C54097" w:rsidRPr="00A67F8F" w:rsidRDefault="00C54097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C54097" w:rsidRPr="00A67F8F" w:rsidRDefault="00C54097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86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Е ОФИС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91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"Е ОФИС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7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</w:tcPr>
          <w:p w:rsidR="00917157" w:rsidRPr="00A67F8F" w:rsidRDefault="00917157" w:rsidP="009171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9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44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68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65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8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7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91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</w:tcPr>
          <w:p w:rsidR="00917157" w:rsidRPr="00A67F8F" w:rsidRDefault="00917157" w:rsidP="009171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0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4.69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08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9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5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6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3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2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9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</w:tcPr>
          <w:p w:rsidR="00917157" w:rsidRPr="00A67F8F" w:rsidRDefault="00917157" w:rsidP="009171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</w:tcPr>
          <w:p w:rsidR="00917157" w:rsidRPr="00A67F8F" w:rsidRDefault="00917157" w:rsidP="0091715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6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17157" w:rsidRPr="00A67F8F" w:rsidRDefault="00917157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8.22</w:t>
            </w:r>
          </w:p>
        </w:tc>
      </w:tr>
      <w:tr w:rsidR="00917157" w:rsidRPr="00A67F8F" w:rsidTr="0091715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7157" w:rsidRPr="00A67F8F" w:rsidRDefault="00917157" w:rsidP="00917157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5,622</w:t>
            </w:r>
          </w:p>
        </w:tc>
        <w:tc>
          <w:tcPr>
            <w:tcW w:w="1166" w:type="dxa"/>
            <w:shd w:val="clear" w:color="auto" w:fill="auto"/>
            <w:noWrap/>
          </w:tcPr>
          <w:p w:rsidR="00917157" w:rsidRPr="00A67F8F" w:rsidRDefault="00917157" w:rsidP="00917157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A67F8F">
              <w:rPr>
                <w:b/>
                <w:sz w:val="24"/>
                <w:szCs w:val="24"/>
                <w:lang w:val="bg-BG"/>
              </w:rPr>
              <w:t>39,35</w:t>
            </w:r>
          </w:p>
        </w:tc>
      </w:tr>
    </w:tbl>
    <w:p w:rsidR="006A2B56" w:rsidRPr="00A67F8F" w:rsidRDefault="006A2B5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EC67B6" w:rsidRPr="00A67F8F" w:rsidRDefault="00C43C83" w:rsidP="00EC67B6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86A52" w:rsidRPr="00A67F8F">
        <w:rPr>
          <w:b/>
          <w:sz w:val="24"/>
          <w:szCs w:val="24"/>
          <w:lang w:val="bg-BG"/>
        </w:rPr>
        <w:t>8</w:t>
      </w:r>
      <w:r w:rsidR="00EC67B6" w:rsidRPr="00A67F8F">
        <w:rPr>
          <w:b/>
          <w:sz w:val="24"/>
          <w:szCs w:val="24"/>
          <w:lang w:val="bg-BG"/>
        </w:rPr>
        <w:t>.</w:t>
      </w:r>
      <w:r w:rsidR="00EC67B6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EC67B6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EC67B6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EC67B6" w:rsidRPr="00A67F8F">
        <w:rPr>
          <w:b/>
          <w:sz w:val="24"/>
          <w:szCs w:val="24"/>
          <w:lang w:val="bg-BG"/>
        </w:rPr>
        <w:t>доброволно споразумение за ОЗ</w:t>
      </w:r>
      <w:r w:rsidR="00EC67B6" w:rsidRPr="00A67F8F">
        <w:rPr>
          <w:sz w:val="24"/>
          <w:szCs w:val="24"/>
          <w:lang w:val="bg-BG"/>
        </w:rPr>
        <w:t>,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8B6E66" w:rsidRPr="00A67F8F">
        <w:rPr>
          <w:b/>
          <w:sz w:val="24"/>
          <w:szCs w:val="24"/>
          <w:lang w:val="bg-BG"/>
        </w:rPr>
        <w:t>№ ПО-09-235/05.08.2019г.</w:t>
      </w:r>
      <w:r w:rsidR="00EC67B6" w:rsidRPr="00A67F8F">
        <w:rPr>
          <w:b/>
          <w:sz w:val="24"/>
          <w:szCs w:val="24"/>
          <w:lang w:val="bg-BG"/>
        </w:rPr>
        <w:t xml:space="preserve"> </w:t>
      </w:r>
      <w:r w:rsidR="00EC67B6" w:rsidRPr="00A67F8F">
        <w:rPr>
          <w:sz w:val="24"/>
          <w:szCs w:val="24"/>
          <w:lang w:val="bg-BG"/>
        </w:rPr>
        <w:t xml:space="preserve">за землището на </w:t>
      </w:r>
      <w:r w:rsidR="00EC67B6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EC67B6" w:rsidRPr="00A67F8F">
        <w:rPr>
          <w:b/>
          <w:sz w:val="24"/>
          <w:szCs w:val="24"/>
          <w:lang w:val="bg-BG"/>
        </w:rPr>
        <w:t>Лопушня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EC67B6" w:rsidRPr="00A67F8F">
        <w:rPr>
          <w:b/>
          <w:sz w:val="24"/>
          <w:szCs w:val="24"/>
          <w:lang w:val="bg-BG"/>
        </w:rPr>
        <w:t xml:space="preserve">Годеч, </w:t>
      </w:r>
      <w:r w:rsidR="00EC67B6" w:rsidRPr="00A67F8F">
        <w:rPr>
          <w:sz w:val="24"/>
          <w:szCs w:val="24"/>
          <w:lang w:val="bg-BG"/>
        </w:rPr>
        <w:t xml:space="preserve">ЕКАТТЕ 44300 </w:t>
      </w:r>
      <w:r w:rsidR="00EC67B6" w:rsidRPr="00A67F8F">
        <w:rPr>
          <w:b/>
          <w:sz w:val="24"/>
          <w:szCs w:val="24"/>
          <w:lang w:val="bg-BG"/>
        </w:rPr>
        <w:t>област София</w:t>
      </w:r>
      <w:r w:rsidR="00EC67B6" w:rsidRPr="00A67F8F">
        <w:rPr>
          <w:sz w:val="24"/>
          <w:szCs w:val="24"/>
          <w:lang w:val="bg-BG"/>
        </w:rPr>
        <w:t xml:space="preserve">, за стопанската </w:t>
      </w:r>
      <w:r w:rsidR="00EC67B6" w:rsidRPr="00A67F8F">
        <w:rPr>
          <w:b/>
          <w:sz w:val="24"/>
          <w:szCs w:val="24"/>
          <w:lang w:val="bg-BG"/>
        </w:rPr>
        <w:t>201</w:t>
      </w:r>
      <w:r w:rsidR="008B6E66" w:rsidRPr="00A67F8F">
        <w:rPr>
          <w:b/>
          <w:sz w:val="24"/>
          <w:szCs w:val="24"/>
          <w:lang w:val="bg-BG"/>
        </w:rPr>
        <w:t>9</w:t>
      </w:r>
      <w:r w:rsidR="00EC67B6" w:rsidRPr="00A67F8F">
        <w:rPr>
          <w:b/>
          <w:sz w:val="24"/>
          <w:szCs w:val="24"/>
          <w:lang w:val="bg-BG"/>
        </w:rPr>
        <w:t>–20</w:t>
      </w:r>
      <w:r w:rsidR="008B6E66" w:rsidRPr="00A67F8F">
        <w:rPr>
          <w:b/>
          <w:sz w:val="24"/>
          <w:szCs w:val="24"/>
          <w:lang w:val="bg-BG"/>
        </w:rPr>
        <w:t>20</w:t>
      </w:r>
      <w:r w:rsidR="00EC67B6" w:rsidRPr="00A67F8F">
        <w:rPr>
          <w:sz w:val="24"/>
          <w:szCs w:val="24"/>
          <w:lang w:val="bg-BG"/>
        </w:rPr>
        <w:t xml:space="preserve"> година, както следва:</w:t>
      </w:r>
    </w:p>
    <w:p w:rsidR="006A2B56" w:rsidRPr="00A67F8F" w:rsidRDefault="006A2B56" w:rsidP="007D7463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300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060"/>
        <w:gridCol w:w="1480"/>
        <w:gridCol w:w="1420"/>
        <w:gridCol w:w="1166"/>
      </w:tblGrid>
      <w:tr w:rsidR="00EC67B6" w:rsidRPr="00A67F8F" w:rsidTr="008B6E66">
        <w:trPr>
          <w:trHeight w:val="870"/>
        </w:trPr>
        <w:tc>
          <w:tcPr>
            <w:tcW w:w="3970" w:type="dxa"/>
            <w:shd w:val="clear" w:color="auto" w:fill="auto"/>
            <w:hideMark/>
          </w:tcPr>
          <w:p w:rsidR="00EC67B6" w:rsidRPr="00A67F8F" w:rsidRDefault="00EC67B6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EC67B6" w:rsidRPr="00A67F8F" w:rsidRDefault="00EC67B6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480" w:type="dxa"/>
            <w:shd w:val="clear" w:color="auto" w:fill="auto"/>
            <w:hideMark/>
          </w:tcPr>
          <w:p w:rsidR="00EC67B6" w:rsidRPr="00A67F8F" w:rsidRDefault="00EC67B6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EC67B6" w:rsidRPr="00A67F8F" w:rsidRDefault="00EC67B6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EC67B6" w:rsidRPr="00A67F8F" w:rsidRDefault="00EC67B6" w:rsidP="00EC67B6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8B6E66" w:rsidRPr="00A67F8F" w:rsidTr="008B6E66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8B6E66" w:rsidRPr="00A67F8F" w:rsidRDefault="008B6E66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РИЯН НИКОЛАЕВА ЦВЕ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3</w:t>
            </w:r>
          </w:p>
        </w:tc>
      </w:tr>
      <w:tr w:rsidR="008B6E66" w:rsidRPr="00A67F8F" w:rsidTr="008B6E66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8B6E66" w:rsidRPr="00A67F8F" w:rsidRDefault="008B6E66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РИЯН НИКОЛАЕВА ЦВЕ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45</w:t>
            </w:r>
          </w:p>
        </w:tc>
      </w:tr>
      <w:tr w:rsidR="008B6E66" w:rsidRPr="00A67F8F" w:rsidTr="009434B4">
        <w:trPr>
          <w:trHeight w:val="300"/>
        </w:trPr>
        <w:tc>
          <w:tcPr>
            <w:tcW w:w="3970" w:type="dxa"/>
            <w:shd w:val="clear" w:color="auto" w:fill="auto"/>
            <w:noWrap/>
          </w:tcPr>
          <w:p w:rsidR="008B6E66" w:rsidRPr="00A67F8F" w:rsidRDefault="008B6E66" w:rsidP="008B6E66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6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78</w:t>
            </w:r>
          </w:p>
        </w:tc>
      </w:tr>
      <w:tr w:rsidR="008B6E66" w:rsidRPr="00A67F8F" w:rsidTr="008B6E66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</w:t>
            </w:r>
          </w:p>
        </w:tc>
      </w:tr>
      <w:tr w:rsidR="008B6E66" w:rsidRPr="00A67F8F" w:rsidTr="008B6E66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89</w:t>
            </w:r>
          </w:p>
        </w:tc>
      </w:tr>
      <w:tr w:rsidR="008B6E66" w:rsidRPr="00A67F8F" w:rsidTr="009434B4">
        <w:trPr>
          <w:trHeight w:val="300"/>
        </w:trPr>
        <w:tc>
          <w:tcPr>
            <w:tcW w:w="3970" w:type="dxa"/>
            <w:shd w:val="clear" w:color="auto" w:fill="auto"/>
            <w:noWrap/>
          </w:tcPr>
          <w:p w:rsidR="008B6E66" w:rsidRPr="00A67F8F" w:rsidRDefault="008B6E66" w:rsidP="008B6E66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3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33</w:t>
            </w:r>
          </w:p>
        </w:tc>
      </w:tr>
      <w:tr w:rsidR="008B6E66" w:rsidRPr="00A67F8F" w:rsidTr="009434B4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82</w:t>
            </w:r>
          </w:p>
        </w:tc>
      </w:tr>
      <w:tr w:rsidR="008B6E66" w:rsidRPr="00A67F8F" w:rsidTr="009434B4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8</w:t>
            </w:r>
          </w:p>
        </w:tc>
      </w:tr>
      <w:tr w:rsidR="008B6E66" w:rsidRPr="00A67F8F" w:rsidTr="009434B4">
        <w:trPr>
          <w:trHeight w:val="300"/>
        </w:trPr>
        <w:tc>
          <w:tcPr>
            <w:tcW w:w="3970" w:type="dxa"/>
            <w:shd w:val="clear" w:color="auto" w:fill="auto"/>
            <w:noWrap/>
          </w:tcPr>
          <w:p w:rsidR="008B6E66" w:rsidRPr="00A67F8F" w:rsidRDefault="008B6E66" w:rsidP="008B6E66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</w:tcPr>
          <w:p w:rsidR="008B6E66" w:rsidRPr="00A67F8F" w:rsidRDefault="008B6E66" w:rsidP="008B6E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4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.10</w:t>
            </w:r>
          </w:p>
        </w:tc>
      </w:tr>
      <w:tr w:rsidR="008B6E66" w:rsidRPr="00A67F8F" w:rsidTr="008B6E66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</w:tcPr>
          <w:p w:rsidR="008B6E66" w:rsidRPr="00A67F8F" w:rsidRDefault="008B6E66" w:rsidP="008B6E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6E66" w:rsidRPr="00A67F8F" w:rsidRDefault="008B6E66" w:rsidP="008B6E66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color w:val="000000"/>
                <w:sz w:val="22"/>
                <w:szCs w:val="22"/>
                <w:lang w:val="bg-BG"/>
              </w:rPr>
              <w:t>1,343</w:t>
            </w:r>
          </w:p>
        </w:tc>
        <w:tc>
          <w:tcPr>
            <w:tcW w:w="1166" w:type="dxa"/>
            <w:shd w:val="clear" w:color="auto" w:fill="auto"/>
            <w:noWrap/>
          </w:tcPr>
          <w:p w:rsidR="008B6E66" w:rsidRPr="00A67F8F" w:rsidRDefault="008B6E66" w:rsidP="008B6E66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28,21</w:t>
            </w:r>
          </w:p>
        </w:tc>
      </w:tr>
    </w:tbl>
    <w:p w:rsidR="006A2B56" w:rsidRPr="00A67F8F" w:rsidRDefault="006A2B5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8B6E66" w:rsidRPr="00A67F8F" w:rsidRDefault="008B6E6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6A2B56" w:rsidRPr="00A67F8F" w:rsidRDefault="006A2B5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EC67B6" w:rsidRPr="00A67F8F" w:rsidRDefault="00C43C83" w:rsidP="00EC67B6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86A52" w:rsidRPr="00A67F8F">
        <w:rPr>
          <w:b/>
          <w:sz w:val="24"/>
          <w:szCs w:val="24"/>
          <w:lang w:val="bg-BG"/>
        </w:rPr>
        <w:t>9</w:t>
      </w:r>
      <w:r w:rsidR="00EC67B6" w:rsidRPr="00A67F8F">
        <w:rPr>
          <w:b/>
          <w:sz w:val="24"/>
          <w:szCs w:val="24"/>
          <w:lang w:val="bg-BG"/>
        </w:rPr>
        <w:t>.</w:t>
      </w:r>
      <w:r w:rsidR="00EC67B6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EC67B6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EC67B6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EC67B6" w:rsidRPr="00A67F8F">
        <w:rPr>
          <w:b/>
          <w:sz w:val="24"/>
          <w:szCs w:val="24"/>
          <w:lang w:val="bg-BG"/>
        </w:rPr>
        <w:t>доброволно споразумение за ОЗ,</w:t>
      </w:r>
      <w:r w:rsidR="00EC67B6" w:rsidRPr="00A67F8F">
        <w:rPr>
          <w:sz w:val="24"/>
          <w:szCs w:val="24"/>
          <w:lang w:val="bg-BG"/>
        </w:rPr>
        <w:t xml:space="preserve"> одобрено със заповед</w:t>
      </w:r>
      <w:r w:rsidR="00EC67B6" w:rsidRPr="00A67F8F">
        <w:rPr>
          <w:b/>
          <w:sz w:val="24"/>
          <w:szCs w:val="24"/>
          <w:lang w:val="bg-BG"/>
        </w:rPr>
        <w:t xml:space="preserve"> </w:t>
      </w:r>
      <w:r w:rsidR="0069517C" w:rsidRPr="00A67F8F">
        <w:rPr>
          <w:b/>
          <w:sz w:val="24"/>
          <w:szCs w:val="24"/>
          <w:lang w:val="bg-BG"/>
        </w:rPr>
        <w:t>№ ПО-09-236/05.08.2019г</w:t>
      </w:r>
      <w:r w:rsidR="00EC67B6" w:rsidRPr="00A67F8F">
        <w:rPr>
          <w:b/>
          <w:sz w:val="24"/>
          <w:szCs w:val="24"/>
          <w:lang w:val="bg-BG"/>
        </w:rPr>
        <w:t>.</w:t>
      </w:r>
      <w:r w:rsidR="0069517C" w:rsidRPr="00A67F8F">
        <w:rPr>
          <w:b/>
          <w:sz w:val="24"/>
          <w:szCs w:val="24"/>
          <w:lang w:val="bg-BG"/>
        </w:rPr>
        <w:t xml:space="preserve"> </w:t>
      </w:r>
      <w:r w:rsidR="00EC67B6" w:rsidRPr="00A67F8F">
        <w:rPr>
          <w:sz w:val="24"/>
          <w:szCs w:val="24"/>
          <w:lang w:val="bg-BG"/>
        </w:rPr>
        <w:t xml:space="preserve">за землището на </w:t>
      </w:r>
      <w:r w:rsidR="00EC67B6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D82204" w:rsidRPr="00A67F8F">
        <w:rPr>
          <w:b/>
          <w:sz w:val="24"/>
          <w:szCs w:val="24"/>
          <w:lang w:val="bg-BG"/>
        </w:rPr>
        <w:t>Мургаш</w:t>
      </w:r>
      <w:r w:rsidR="00EC67B6" w:rsidRPr="00A67F8F">
        <w:rPr>
          <w:b/>
          <w:sz w:val="24"/>
          <w:szCs w:val="24"/>
          <w:lang w:val="bg-BG"/>
        </w:rPr>
        <w:t>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EC67B6" w:rsidRPr="00A67F8F">
        <w:rPr>
          <w:b/>
          <w:sz w:val="24"/>
          <w:szCs w:val="24"/>
          <w:lang w:val="bg-BG"/>
        </w:rPr>
        <w:t xml:space="preserve">Годеч, </w:t>
      </w:r>
      <w:r w:rsidR="00801B29" w:rsidRPr="00A67F8F">
        <w:rPr>
          <w:sz w:val="24"/>
          <w:szCs w:val="24"/>
          <w:lang w:val="bg-BG"/>
        </w:rPr>
        <w:t>ЕКАТТЕ 49334</w:t>
      </w:r>
      <w:r w:rsidR="00EC67B6" w:rsidRPr="00A67F8F">
        <w:rPr>
          <w:sz w:val="24"/>
          <w:szCs w:val="24"/>
          <w:lang w:val="bg-BG"/>
        </w:rPr>
        <w:t xml:space="preserve"> </w:t>
      </w:r>
      <w:r w:rsidR="00EC67B6" w:rsidRPr="00A67F8F">
        <w:rPr>
          <w:b/>
          <w:sz w:val="24"/>
          <w:szCs w:val="24"/>
          <w:lang w:val="bg-BG"/>
        </w:rPr>
        <w:t>област София</w:t>
      </w:r>
      <w:r w:rsidR="00EC67B6" w:rsidRPr="00A67F8F">
        <w:rPr>
          <w:sz w:val="24"/>
          <w:szCs w:val="24"/>
          <w:lang w:val="bg-BG"/>
        </w:rPr>
        <w:t xml:space="preserve">, за стопанската </w:t>
      </w:r>
      <w:r w:rsidR="00EC67B6" w:rsidRPr="00A67F8F">
        <w:rPr>
          <w:b/>
          <w:sz w:val="24"/>
          <w:szCs w:val="24"/>
          <w:lang w:val="bg-BG"/>
        </w:rPr>
        <w:t>201</w:t>
      </w:r>
      <w:r w:rsidR="0069517C" w:rsidRPr="00A67F8F">
        <w:rPr>
          <w:b/>
          <w:sz w:val="24"/>
          <w:szCs w:val="24"/>
          <w:lang w:val="bg-BG"/>
        </w:rPr>
        <w:t>9</w:t>
      </w:r>
      <w:r w:rsidR="00EC67B6" w:rsidRPr="00A67F8F">
        <w:rPr>
          <w:b/>
          <w:sz w:val="24"/>
          <w:szCs w:val="24"/>
          <w:lang w:val="bg-BG"/>
        </w:rPr>
        <w:t>–20</w:t>
      </w:r>
      <w:r w:rsidR="0069517C" w:rsidRPr="00A67F8F">
        <w:rPr>
          <w:b/>
          <w:sz w:val="24"/>
          <w:szCs w:val="24"/>
          <w:lang w:val="bg-BG"/>
        </w:rPr>
        <w:t>20</w:t>
      </w:r>
      <w:r w:rsidR="00EC67B6" w:rsidRPr="00A67F8F">
        <w:rPr>
          <w:sz w:val="24"/>
          <w:szCs w:val="24"/>
          <w:lang w:val="bg-BG"/>
        </w:rPr>
        <w:t xml:space="preserve"> година, както следва:</w:t>
      </w:r>
    </w:p>
    <w:p w:rsidR="006A2B56" w:rsidRPr="00A67F8F" w:rsidRDefault="006A2B56" w:rsidP="007D7463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709"/>
        <w:gridCol w:w="1134"/>
        <w:gridCol w:w="1417"/>
        <w:gridCol w:w="1276"/>
      </w:tblGrid>
      <w:tr w:rsidR="00211D16" w:rsidRPr="00A67F8F" w:rsidTr="001A3A57">
        <w:trPr>
          <w:trHeight w:val="870"/>
        </w:trPr>
        <w:tc>
          <w:tcPr>
            <w:tcW w:w="4679" w:type="dxa"/>
            <w:shd w:val="clear" w:color="auto" w:fill="auto"/>
            <w:hideMark/>
          </w:tcPr>
          <w:p w:rsidR="00211D16" w:rsidRPr="00A67F8F" w:rsidRDefault="00211D16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lastRenderedPageBreak/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211D16" w:rsidRPr="00A67F8F" w:rsidRDefault="00211D16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211D16" w:rsidRPr="00A67F8F" w:rsidRDefault="00211D16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211D16" w:rsidRPr="00A67F8F" w:rsidRDefault="00211D16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211D16" w:rsidRPr="00A67F8F" w:rsidRDefault="00211D16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FE23CB" w:rsidRPr="00A67F8F" w:rsidTr="009434B4">
        <w:trPr>
          <w:trHeight w:val="259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ГЕОРГИЕ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6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ГЕОРГИЕ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4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ГЕОРГИЕ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5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8.5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5.6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9.06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5.09</w:t>
            </w:r>
          </w:p>
        </w:tc>
      </w:tr>
      <w:tr w:rsidR="00FE23CB" w:rsidRPr="00A67F8F" w:rsidTr="009434B4">
        <w:trPr>
          <w:trHeight w:val="315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18</w:t>
            </w:r>
          </w:p>
        </w:tc>
      </w:tr>
      <w:tr w:rsidR="00FE23CB" w:rsidRPr="00A67F8F" w:rsidTr="009434B4">
        <w:trPr>
          <w:trHeight w:val="315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25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05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7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21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5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9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.0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90.95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0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0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2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1.10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79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86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41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39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36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9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3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6.3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0.55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9.5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8.7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9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6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6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9.6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7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.54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55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36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5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45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0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36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16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8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0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4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2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0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1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АНА ВАСИЛЕВА СИМЕО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5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9.2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14.90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2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8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7.1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6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51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7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69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0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.4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40.9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2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2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24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7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1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0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4.6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РАХИЛ МЛАДЕНОВ СИ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3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РАХИЛ МЛАДЕНОВ СИ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46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РАХИЛ МЛАДЕНОВ СИ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РАХИЛ МЛАДЕНОВ СИ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82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РАХИЛ МЛАДЕНОВ СИ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11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РАХИЛ МЛАДЕНОВ СИ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ТРАХИЛ МЛАДЕНОВ СИ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3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8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0.4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ЮЛИЯН ИЛИЕВ ЙОРД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77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ЮЛИЯН ИЛИЕВ ЙОРД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8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FE23CB" w:rsidRPr="00A67F8F" w:rsidRDefault="00FE23CB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ЮЛИЯН ИЛИЕВ ЙОРД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60</w:t>
            </w:r>
          </w:p>
        </w:tc>
      </w:tr>
      <w:tr w:rsidR="00FE23CB" w:rsidRPr="00A67F8F" w:rsidTr="009434B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FE23CB" w:rsidRPr="00A67F8F" w:rsidRDefault="00FE23CB" w:rsidP="001A3A57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23CB" w:rsidRPr="00A67F8F" w:rsidRDefault="00FE23CB" w:rsidP="00FE23C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23CB" w:rsidRPr="00A67F8F" w:rsidRDefault="00FE23CB" w:rsidP="00FE23C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1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23CB" w:rsidRPr="00A67F8F" w:rsidRDefault="00FE23C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7.65</w:t>
            </w:r>
          </w:p>
        </w:tc>
      </w:tr>
      <w:tr w:rsidR="001A3A57" w:rsidRPr="00A67F8F" w:rsidTr="001A3A57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1A3A57" w:rsidRPr="00A67F8F" w:rsidRDefault="001A3A57" w:rsidP="001A3A57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</w:tcPr>
          <w:p w:rsidR="001A3A57" w:rsidRPr="00A67F8F" w:rsidRDefault="001A3A57" w:rsidP="001A3A5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A3A57" w:rsidRPr="00A67F8F" w:rsidRDefault="001A3A57" w:rsidP="001A3A5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3A57" w:rsidRPr="00A67F8F" w:rsidRDefault="00FE23CB" w:rsidP="001A3A57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A67F8F">
              <w:rPr>
                <w:b/>
                <w:sz w:val="24"/>
                <w:szCs w:val="24"/>
                <w:lang w:val="bg-BG"/>
              </w:rPr>
              <w:t>45,072</w:t>
            </w:r>
          </w:p>
        </w:tc>
        <w:tc>
          <w:tcPr>
            <w:tcW w:w="1276" w:type="dxa"/>
            <w:shd w:val="clear" w:color="auto" w:fill="auto"/>
            <w:noWrap/>
          </w:tcPr>
          <w:p w:rsidR="001A3A57" w:rsidRPr="00A67F8F" w:rsidRDefault="00FE23CB" w:rsidP="001A3A57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A67F8F">
              <w:rPr>
                <w:b/>
                <w:sz w:val="24"/>
                <w:szCs w:val="24"/>
                <w:lang w:val="bg-BG"/>
              </w:rPr>
              <w:t>1442,39</w:t>
            </w:r>
          </w:p>
        </w:tc>
      </w:tr>
    </w:tbl>
    <w:p w:rsidR="006A2B56" w:rsidRPr="00A67F8F" w:rsidRDefault="006A2B5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211D16" w:rsidRPr="00A67F8F" w:rsidRDefault="00211D1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1D2E6A" w:rsidRPr="00A67F8F" w:rsidRDefault="00C43C83" w:rsidP="001D2E6A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ab/>
      </w:r>
      <w:r w:rsidR="00986A52" w:rsidRPr="00A67F8F">
        <w:rPr>
          <w:b/>
          <w:sz w:val="24"/>
          <w:szCs w:val="24"/>
          <w:lang w:val="bg-BG"/>
        </w:rPr>
        <w:t>10</w:t>
      </w:r>
      <w:r w:rsidR="001D2E6A" w:rsidRPr="00A67F8F">
        <w:rPr>
          <w:b/>
          <w:sz w:val="24"/>
          <w:szCs w:val="24"/>
          <w:lang w:val="bg-BG"/>
        </w:rPr>
        <w:t>.</w:t>
      </w:r>
      <w:r w:rsidR="001D2E6A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1D2E6A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1D2E6A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1D2E6A" w:rsidRPr="00A67F8F">
        <w:rPr>
          <w:b/>
          <w:sz w:val="24"/>
          <w:szCs w:val="24"/>
          <w:lang w:val="bg-BG"/>
        </w:rPr>
        <w:t>доброволно споразумение за ОЗ,</w:t>
      </w:r>
      <w:r w:rsidR="001D2E6A" w:rsidRPr="00A67F8F">
        <w:rPr>
          <w:sz w:val="24"/>
          <w:szCs w:val="24"/>
          <w:lang w:val="bg-BG"/>
        </w:rPr>
        <w:t xml:space="preserve">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D82204" w:rsidRPr="00A67F8F">
        <w:rPr>
          <w:b/>
          <w:sz w:val="24"/>
          <w:szCs w:val="24"/>
          <w:lang w:val="bg-BG"/>
        </w:rPr>
        <w:t>№ ПО-09-234/05.08.2019г</w:t>
      </w:r>
      <w:r w:rsidR="001D2E6A" w:rsidRPr="00A67F8F">
        <w:rPr>
          <w:b/>
          <w:sz w:val="24"/>
          <w:szCs w:val="24"/>
          <w:lang w:val="bg-BG"/>
        </w:rPr>
        <w:t xml:space="preserve">. </w:t>
      </w:r>
      <w:r w:rsidR="001D2E6A" w:rsidRPr="00A67F8F">
        <w:rPr>
          <w:sz w:val="24"/>
          <w:szCs w:val="24"/>
          <w:lang w:val="bg-BG"/>
        </w:rPr>
        <w:t xml:space="preserve">за землището на </w:t>
      </w:r>
      <w:r w:rsidR="001D2E6A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1D2E6A" w:rsidRPr="00A67F8F">
        <w:rPr>
          <w:b/>
          <w:sz w:val="24"/>
          <w:szCs w:val="24"/>
          <w:lang w:val="bg-BG"/>
        </w:rPr>
        <w:t>Комщица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1D2E6A" w:rsidRPr="00A67F8F">
        <w:rPr>
          <w:b/>
          <w:sz w:val="24"/>
          <w:szCs w:val="24"/>
          <w:lang w:val="bg-BG"/>
        </w:rPr>
        <w:t xml:space="preserve">Годеч, </w:t>
      </w:r>
      <w:r w:rsidR="001D2E6A" w:rsidRPr="00A67F8F">
        <w:rPr>
          <w:sz w:val="24"/>
          <w:szCs w:val="24"/>
          <w:lang w:val="bg-BG"/>
        </w:rPr>
        <w:t xml:space="preserve">ЕКАТТЕ 38186 </w:t>
      </w:r>
      <w:r w:rsidR="001D2E6A" w:rsidRPr="00A67F8F">
        <w:rPr>
          <w:b/>
          <w:sz w:val="24"/>
          <w:szCs w:val="24"/>
          <w:lang w:val="bg-BG"/>
        </w:rPr>
        <w:t>област София</w:t>
      </w:r>
      <w:r w:rsidR="001D2E6A" w:rsidRPr="00A67F8F">
        <w:rPr>
          <w:sz w:val="24"/>
          <w:szCs w:val="24"/>
          <w:lang w:val="bg-BG"/>
        </w:rPr>
        <w:t xml:space="preserve">, за стопанската </w:t>
      </w:r>
      <w:r w:rsidR="001D2E6A" w:rsidRPr="00A67F8F">
        <w:rPr>
          <w:b/>
          <w:sz w:val="24"/>
          <w:szCs w:val="24"/>
          <w:lang w:val="bg-BG"/>
        </w:rPr>
        <w:t>201</w:t>
      </w:r>
      <w:r w:rsidR="00D82204" w:rsidRPr="00A67F8F">
        <w:rPr>
          <w:b/>
          <w:sz w:val="24"/>
          <w:szCs w:val="24"/>
          <w:lang w:val="bg-BG"/>
        </w:rPr>
        <w:t>9</w:t>
      </w:r>
      <w:r w:rsidR="001D2E6A" w:rsidRPr="00A67F8F">
        <w:rPr>
          <w:b/>
          <w:sz w:val="24"/>
          <w:szCs w:val="24"/>
          <w:lang w:val="bg-BG"/>
        </w:rPr>
        <w:t>–20</w:t>
      </w:r>
      <w:r w:rsidR="00D82204" w:rsidRPr="00A67F8F">
        <w:rPr>
          <w:b/>
          <w:sz w:val="24"/>
          <w:szCs w:val="24"/>
          <w:lang w:val="bg-BG"/>
        </w:rPr>
        <w:t>20</w:t>
      </w:r>
      <w:r w:rsidR="001D2E6A" w:rsidRPr="00A67F8F">
        <w:rPr>
          <w:sz w:val="24"/>
          <w:szCs w:val="24"/>
          <w:lang w:val="bg-BG"/>
        </w:rPr>
        <w:t xml:space="preserve"> година, както следва:</w:t>
      </w:r>
    </w:p>
    <w:p w:rsidR="00211D16" w:rsidRPr="00A67F8F" w:rsidRDefault="00211D16" w:rsidP="007D7463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1134"/>
        <w:gridCol w:w="1417"/>
        <w:gridCol w:w="1276"/>
      </w:tblGrid>
      <w:tr w:rsidR="00C00AF4" w:rsidRPr="00A67F8F" w:rsidTr="00927A72">
        <w:trPr>
          <w:trHeight w:val="870"/>
        </w:trPr>
        <w:tc>
          <w:tcPr>
            <w:tcW w:w="4820" w:type="dxa"/>
            <w:shd w:val="clear" w:color="auto" w:fill="auto"/>
            <w:hideMark/>
          </w:tcPr>
          <w:p w:rsidR="00C00AF4" w:rsidRPr="00A67F8F" w:rsidRDefault="00C00AF4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C00AF4" w:rsidRPr="00A67F8F" w:rsidRDefault="00C00AF4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C00AF4" w:rsidRPr="00A67F8F" w:rsidRDefault="00C00AF4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C00AF4" w:rsidRPr="00A67F8F" w:rsidRDefault="00C00AF4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C00AF4" w:rsidRPr="00A67F8F" w:rsidRDefault="00C00AF4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ЕОРГИ ДАНИЕЛ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5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ЕОРГИ ДАНИЕЛ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98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ЕОРГИ ДАНИЕЛ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0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927A72" w:rsidRPr="00A67F8F" w:rsidRDefault="00927A72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5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5.83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94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5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47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48</w:t>
            </w:r>
          </w:p>
        </w:tc>
      </w:tr>
      <w:tr w:rsidR="00927A72" w:rsidRPr="00A67F8F" w:rsidTr="00927A72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02</w:t>
            </w:r>
          </w:p>
        </w:tc>
      </w:tr>
      <w:tr w:rsidR="00927A72" w:rsidRPr="00A67F8F" w:rsidTr="00927A72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9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16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2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8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03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5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7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3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7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6</w:t>
            </w:r>
          </w:p>
        </w:tc>
      </w:tr>
      <w:tr w:rsidR="00927A72" w:rsidRPr="00A67F8F" w:rsidTr="009434B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927A72" w:rsidRPr="00A67F8F" w:rsidRDefault="00927A72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.0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0.07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ЛИАНА КОНСТАНТИНОВА БОРИС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41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ЛИАНА КОНСТАНТИНОВА БОРИС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7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6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ЛИАНА КОНСТАНТИНОВА БОРИС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ЛИАНА КОНСТАНТИНОВА БОРИС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3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ЛИАНА КОНСТАНТИНОВА БОРИС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9</w:t>
            </w:r>
          </w:p>
        </w:tc>
      </w:tr>
      <w:tr w:rsidR="00927A72" w:rsidRPr="00A67F8F" w:rsidTr="009434B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927A72" w:rsidRPr="00A67F8F" w:rsidRDefault="00927A72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4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6.32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НКА СЛАВЕЙКОВА ХРИСТ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82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НКА СЛАВЕЙКОВА ХРИСТ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4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НКА СЛАВЕЙКОВА ХРИСТ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8</w:t>
            </w:r>
          </w:p>
        </w:tc>
      </w:tr>
      <w:tr w:rsidR="00927A72" w:rsidRPr="00A67F8F" w:rsidTr="009434B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927A72" w:rsidRPr="00A67F8F" w:rsidRDefault="00927A72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8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.34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6</w:t>
            </w:r>
          </w:p>
        </w:tc>
      </w:tr>
      <w:tr w:rsidR="00927A72" w:rsidRPr="00A67F8F" w:rsidTr="009434B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927A72" w:rsidRPr="00A67F8F" w:rsidRDefault="00927A72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3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46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45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08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ЕЛИНДА ДИМИТРОВА НИКОЛА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7</w:t>
            </w:r>
          </w:p>
        </w:tc>
      </w:tr>
      <w:tr w:rsidR="00927A72" w:rsidRPr="00A67F8F" w:rsidTr="009434B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927A72" w:rsidRPr="00A67F8F" w:rsidRDefault="00927A72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6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8.50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48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0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8</w:t>
            </w:r>
          </w:p>
        </w:tc>
      </w:tr>
      <w:tr w:rsidR="00927A72" w:rsidRPr="00A67F8F" w:rsidTr="009434B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927A72" w:rsidRPr="00A67F8F" w:rsidRDefault="00927A72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0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1.46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69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5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3</w:t>
            </w:r>
          </w:p>
        </w:tc>
      </w:tr>
      <w:tr w:rsidR="00927A72" w:rsidRPr="00A67F8F" w:rsidTr="009434B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927A72" w:rsidRPr="00A67F8F" w:rsidRDefault="00927A72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2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3.67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ИМЕОН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62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ИМЕОН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1</w:t>
            </w:r>
          </w:p>
        </w:tc>
      </w:tr>
      <w:tr w:rsidR="00617958" w:rsidRPr="00A67F8F" w:rsidTr="009434B4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617958" w:rsidRPr="00A67F8F" w:rsidRDefault="00617958" w:rsidP="00927A7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7958" w:rsidRPr="00A67F8F" w:rsidRDefault="00617958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7958" w:rsidRPr="00A67F8F" w:rsidRDefault="00617958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7958" w:rsidRPr="00A67F8F" w:rsidRDefault="0061795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4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17958" w:rsidRPr="00A67F8F" w:rsidRDefault="00617958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5.23</w:t>
            </w:r>
          </w:p>
        </w:tc>
      </w:tr>
      <w:tr w:rsidR="00927A72" w:rsidRPr="00A67F8F" w:rsidTr="00927A72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27A72" w:rsidRPr="00A67F8F" w:rsidRDefault="00927A72" w:rsidP="00927A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7A72" w:rsidRPr="00A67F8F" w:rsidRDefault="00617958" w:rsidP="00927A72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16.7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7A72" w:rsidRPr="00A67F8F" w:rsidRDefault="00617958" w:rsidP="00927A72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183.88</w:t>
            </w:r>
          </w:p>
        </w:tc>
      </w:tr>
    </w:tbl>
    <w:p w:rsidR="00B72B9A" w:rsidRPr="00A67F8F" w:rsidRDefault="00B72B9A" w:rsidP="00295E3B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295E3B" w:rsidRPr="00A67F8F" w:rsidRDefault="00C43C83" w:rsidP="00295E3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86A52" w:rsidRPr="00A67F8F">
        <w:rPr>
          <w:b/>
          <w:sz w:val="24"/>
          <w:szCs w:val="24"/>
          <w:lang w:val="bg-BG"/>
        </w:rPr>
        <w:t>11</w:t>
      </w:r>
      <w:r w:rsidR="00295E3B" w:rsidRPr="00A67F8F">
        <w:rPr>
          <w:b/>
          <w:sz w:val="24"/>
          <w:szCs w:val="24"/>
          <w:lang w:val="bg-BG"/>
        </w:rPr>
        <w:t>.</w:t>
      </w:r>
      <w:r w:rsidR="00295E3B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295E3B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295E3B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295E3B" w:rsidRPr="00A67F8F">
        <w:rPr>
          <w:b/>
          <w:sz w:val="24"/>
          <w:szCs w:val="24"/>
          <w:lang w:val="bg-BG"/>
        </w:rPr>
        <w:t>доброволно споразумение за ОЗ,</w:t>
      </w:r>
      <w:r w:rsidR="00295E3B" w:rsidRPr="00A67F8F">
        <w:rPr>
          <w:sz w:val="24"/>
          <w:szCs w:val="24"/>
          <w:lang w:val="bg-BG"/>
        </w:rPr>
        <w:t xml:space="preserve">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801B29" w:rsidRPr="00A67F8F">
        <w:rPr>
          <w:b/>
          <w:sz w:val="24"/>
          <w:szCs w:val="24"/>
          <w:lang w:val="bg-BG"/>
        </w:rPr>
        <w:t>№ ПО-09-233/05.08.2019г.</w:t>
      </w:r>
      <w:r w:rsidR="00295E3B" w:rsidRPr="00A67F8F">
        <w:rPr>
          <w:b/>
          <w:sz w:val="24"/>
          <w:szCs w:val="24"/>
          <w:lang w:val="bg-BG"/>
        </w:rPr>
        <w:t xml:space="preserve"> </w:t>
      </w:r>
      <w:r w:rsidR="00295E3B" w:rsidRPr="00A67F8F">
        <w:rPr>
          <w:sz w:val="24"/>
          <w:szCs w:val="24"/>
          <w:lang w:val="bg-BG"/>
        </w:rPr>
        <w:t xml:space="preserve">за землището на </w:t>
      </w:r>
      <w:r w:rsidR="00295E3B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801B29" w:rsidRPr="00A67F8F">
        <w:rPr>
          <w:b/>
          <w:sz w:val="24"/>
          <w:szCs w:val="24"/>
          <w:lang w:val="bg-BG"/>
        </w:rPr>
        <w:t>Каленовци</w:t>
      </w:r>
      <w:r w:rsidR="00295E3B" w:rsidRPr="00A67F8F">
        <w:rPr>
          <w:b/>
          <w:sz w:val="24"/>
          <w:szCs w:val="24"/>
          <w:lang w:val="bg-BG"/>
        </w:rPr>
        <w:t>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295E3B" w:rsidRPr="00A67F8F">
        <w:rPr>
          <w:b/>
          <w:sz w:val="24"/>
          <w:szCs w:val="24"/>
          <w:lang w:val="bg-BG"/>
        </w:rPr>
        <w:t xml:space="preserve">Годеч, </w:t>
      </w:r>
      <w:r w:rsidR="00801B29" w:rsidRPr="00A67F8F">
        <w:rPr>
          <w:sz w:val="24"/>
          <w:szCs w:val="24"/>
          <w:lang w:val="bg-BG"/>
        </w:rPr>
        <w:t>ЕКАТТЕ 35345</w:t>
      </w:r>
      <w:r w:rsidR="00295E3B" w:rsidRPr="00A67F8F">
        <w:rPr>
          <w:sz w:val="24"/>
          <w:szCs w:val="24"/>
          <w:lang w:val="bg-BG"/>
        </w:rPr>
        <w:t xml:space="preserve"> </w:t>
      </w:r>
      <w:r w:rsidR="00295E3B" w:rsidRPr="00A67F8F">
        <w:rPr>
          <w:b/>
          <w:sz w:val="24"/>
          <w:szCs w:val="24"/>
          <w:lang w:val="bg-BG"/>
        </w:rPr>
        <w:t>област София</w:t>
      </w:r>
      <w:r w:rsidR="00295E3B" w:rsidRPr="00A67F8F">
        <w:rPr>
          <w:sz w:val="24"/>
          <w:szCs w:val="24"/>
          <w:lang w:val="bg-BG"/>
        </w:rPr>
        <w:t xml:space="preserve">, за стопанската </w:t>
      </w:r>
      <w:r w:rsidR="00295E3B" w:rsidRPr="00A67F8F">
        <w:rPr>
          <w:b/>
          <w:sz w:val="24"/>
          <w:szCs w:val="24"/>
          <w:lang w:val="bg-BG"/>
        </w:rPr>
        <w:t>201</w:t>
      </w:r>
      <w:r w:rsidR="00801B29" w:rsidRPr="00A67F8F">
        <w:rPr>
          <w:b/>
          <w:sz w:val="24"/>
          <w:szCs w:val="24"/>
          <w:lang w:val="bg-BG"/>
        </w:rPr>
        <w:t>9</w:t>
      </w:r>
      <w:r w:rsidR="00295E3B" w:rsidRPr="00A67F8F">
        <w:rPr>
          <w:b/>
          <w:sz w:val="24"/>
          <w:szCs w:val="24"/>
          <w:lang w:val="bg-BG"/>
        </w:rPr>
        <w:t>–20</w:t>
      </w:r>
      <w:r w:rsidR="00801B29" w:rsidRPr="00A67F8F">
        <w:rPr>
          <w:b/>
          <w:sz w:val="24"/>
          <w:szCs w:val="24"/>
          <w:lang w:val="bg-BG"/>
        </w:rPr>
        <w:t>20</w:t>
      </w:r>
      <w:r w:rsidR="00295E3B" w:rsidRPr="00A67F8F">
        <w:rPr>
          <w:sz w:val="24"/>
          <w:szCs w:val="24"/>
          <w:lang w:val="bg-BG"/>
        </w:rPr>
        <w:t xml:space="preserve"> година, както следва:</w:t>
      </w:r>
    </w:p>
    <w:p w:rsidR="00211D16" w:rsidRPr="00A67F8F" w:rsidRDefault="00211D16" w:rsidP="007D7463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709"/>
        <w:gridCol w:w="1134"/>
        <w:gridCol w:w="1417"/>
        <w:gridCol w:w="1276"/>
      </w:tblGrid>
      <w:tr w:rsidR="00B96419" w:rsidRPr="00A67F8F" w:rsidTr="00ED3416">
        <w:trPr>
          <w:trHeight w:val="870"/>
        </w:trPr>
        <w:tc>
          <w:tcPr>
            <w:tcW w:w="4679" w:type="dxa"/>
            <w:shd w:val="clear" w:color="auto" w:fill="auto"/>
            <w:hideMark/>
          </w:tcPr>
          <w:p w:rsidR="00B96419" w:rsidRPr="00A67F8F" w:rsidRDefault="00B96419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B96419" w:rsidRPr="00A67F8F" w:rsidRDefault="00B96419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B96419" w:rsidRPr="00A67F8F" w:rsidRDefault="00B96419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B96419" w:rsidRPr="00A67F8F" w:rsidRDefault="00B96419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B96419" w:rsidRPr="00A67F8F" w:rsidRDefault="00B96419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5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8.28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5.27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0.77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9.58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9.07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9.02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6.22</w:t>
            </w:r>
          </w:p>
        </w:tc>
      </w:tr>
      <w:tr w:rsidR="00DC34B2" w:rsidRPr="00A67F8F" w:rsidTr="002176AE">
        <w:trPr>
          <w:trHeight w:val="315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6.88</w:t>
            </w:r>
          </w:p>
        </w:tc>
      </w:tr>
      <w:tr w:rsidR="00DC34B2" w:rsidRPr="00A67F8F" w:rsidTr="00ED3416">
        <w:trPr>
          <w:trHeight w:val="315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5.11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9.25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27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.82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90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6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16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8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DC34B2" w:rsidRPr="00A67F8F" w:rsidRDefault="00DC34B2" w:rsidP="00DC34B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6.2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12.54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6.69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65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41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7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87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DC34B2" w:rsidRPr="00A67F8F" w:rsidRDefault="00DC34B2" w:rsidP="00DC34B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2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1.39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55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ДИМИТЪР НИКОЛ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84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36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DC34B2" w:rsidRPr="00A67F8F" w:rsidRDefault="00DC34B2" w:rsidP="00DC34B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3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71.75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4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59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65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7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DC34B2" w:rsidRPr="00A67F8F" w:rsidRDefault="00DC34B2" w:rsidP="00DC34B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8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5.81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ЕВЛОГИЕВ РАДОЙ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50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ЕВЛОГИЕВ РАДОЙ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55</w:t>
            </w:r>
          </w:p>
        </w:tc>
      </w:tr>
      <w:tr w:rsidR="00DC34B2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DC34B2" w:rsidRPr="00A67F8F" w:rsidRDefault="00DC34B2" w:rsidP="00DC34B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0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2.05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.94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3.46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47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16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18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37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30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94</w:t>
            </w:r>
          </w:p>
        </w:tc>
      </w:tr>
      <w:tr w:rsidR="003A2A07" w:rsidRPr="00A67F8F" w:rsidTr="002176AE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3A2A07" w:rsidRPr="00A67F8F" w:rsidRDefault="003A2A07" w:rsidP="00DC34B2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A2A07" w:rsidRPr="00A67F8F" w:rsidRDefault="003A2A07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2A07" w:rsidRPr="00A67F8F" w:rsidRDefault="003A2A07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A2A07" w:rsidRPr="00A67F8F" w:rsidRDefault="003A2A07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7.8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2A07" w:rsidRPr="00A67F8F" w:rsidRDefault="003A2A07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44.82</w:t>
            </w:r>
          </w:p>
        </w:tc>
      </w:tr>
      <w:tr w:rsidR="00DC34B2" w:rsidRPr="00A67F8F" w:rsidTr="00ED3416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4B2" w:rsidRPr="00A67F8F" w:rsidRDefault="00DC34B2" w:rsidP="00DC34B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C34B2" w:rsidRPr="00A67F8F" w:rsidRDefault="00482631" w:rsidP="00DC34B2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41,5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4B2" w:rsidRPr="00A67F8F" w:rsidRDefault="00482631" w:rsidP="00DC34B2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1288,36</w:t>
            </w:r>
          </w:p>
        </w:tc>
      </w:tr>
    </w:tbl>
    <w:p w:rsidR="00211D16" w:rsidRPr="00A67F8F" w:rsidRDefault="00211D1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B72B9A" w:rsidRPr="00A67F8F" w:rsidRDefault="00B72B9A" w:rsidP="00D838EB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D838EB" w:rsidRPr="00A67F8F" w:rsidRDefault="00C43C83" w:rsidP="00D838E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86A52" w:rsidRPr="00A67F8F">
        <w:rPr>
          <w:b/>
          <w:sz w:val="24"/>
          <w:szCs w:val="24"/>
          <w:lang w:val="bg-BG"/>
        </w:rPr>
        <w:t>12</w:t>
      </w:r>
      <w:r w:rsidR="00D838EB" w:rsidRPr="00A67F8F">
        <w:rPr>
          <w:b/>
          <w:sz w:val="24"/>
          <w:szCs w:val="24"/>
          <w:lang w:val="bg-BG"/>
        </w:rPr>
        <w:t>.</w:t>
      </w:r>
      <w:r w:rsidR="00D838EB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D838EB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D838EB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D838EB" w:rsidRPr="00A67F8F">
        <w:rPr>
          <w:b/>
          <w:sz w:val="24"/>
          <w:szCs w:val="24"/>
          <w:lang w:val="bg-BG"/>
        </w:rPr>
        <w:t>доброволно споразумение за ОЗ,</w:t>
      </w:r>
      <w:r w:rsidR="00D838EB" w:rsidRPr="00A67F8F">
        <w:rPr>
          <w:sz w:val="24"/>
          <w:szCs w:val="24"/>
          <w:lang w:val="bg-BG"/>
        </w:rPr>
        <w:t xml:space="preserve">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2176AE" w:rsidRPr="00A67F8F">
        <w:rPr>
          <w:b/>
          <w:sz w:val="24"/>
          <w:szCs w:val="24"/>
          <w:lang w:val="bg-BG"/>
        </w:rPr>
        <w:t>№</w:t>
      </w:r>
      <w:r w:rsidR="00AF4FA1" w:rsidRPr="00A67F8F">
        <w:rPr>
          <w:b/>
          <w:sz w:val="24"/>
          <w:szCs w:val="24"/>
          <w:lang w:val="bg-BG"/>
        </w:rPr>
        <w:t>ПО-09-23</w:t>
      </w:r>
      <w:r w:rsidR="002176AE" w:rsidRPr="00A67F8F">
        <w:rPr>
          <w:b/>
          <w:sz w:val="24"/>
          <w:szCs w:val="24"/>
          <w:lang w:val="bg-BG"/>
        </w:rPr>
        <w:t>7</w:t>
      </w:r>
      <w:r w:rsidR="00AF4FA1" w:rsidRPr="00A67F8F">
        <w:rPr>
          <w:b/>
          <w:sz w:val="24"/>
          <w:szCs w:val="24"/>
          <w:lang w:val="bg-BG"/>
        </w:rPr>
        <w:t>/05.08.2019г.</w:t>
      </w:r>
      <w:r w:rsidR="00D838EB" w:rsidRPr="00A67F8F">
        <w:rPr>
          <w:b/>
          <w:sz w:val="24"/>
          <w:szCs w:val="24"/>
          <w:lang w:val="bg-BG"/>
        </w:rPr>
        <w:t xml:space="preserve"> </w:t>
      </w:r>
      <w:r w:rsidR="00D838EB" w:rsidRPr="00A67F8F">
        <w:rPr>
          <w:sz w:val="24"/>
          <w:szCs w:val="24"/>
          <w:lang w:val="bg-BG"/>
        </w:rPr>
        <w:t xml:space="preserve">за землището на </w:t>
      </w:r>
      <w:r w:rsidR="00D838EB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D838EB" w:rsidRPr="00A67F8F">
        <w:rPr>
          <w:b/>
          <w:sz w:val="24"/>
          <w:szCs w:val="24"/>
          <w:lang w:val="bg-BG"/>
        </w:rPr>
        <w:t>Равна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D838EB" w:rsidRPr="00A67F8F">
        <w:rPr>
          <w:b/>
          <w:sz w:val="24"/>
          <w:szCs w:val="24"/>
          <w:lang w:val="bg-BG"/>
        </w:rPr>
        <w:t xml:space="preserve">Годеч, </w:t>
      </w:r>
      <w:r w:rsidR="00D838EB" w:rsidRPr="00A67F8F">
        <w:rPr>
          <w:sz w:val="24"/>
          <w:szCs w:val="24"/>
          <w:lang w:val="bg-BG"/>
        </w:rPr>
        <w:t xml:space="preserve">ЕКАТТЕ 61100 </w:t>
      </w:r>
      <w:r w:rsidR="00D838EB" w:rsidRPr="00A67F8F">
        <w:rPr>
          <w:b/>
          <w:sz w:val="24"/>
          <w:szCs w:val="24"/>
          <w:lang w:val="bg-BG"/>
        </w:rPr>
        <w:t>област София</w:t>
      </w:r>
      <w:r w:rsidR="00D838EB" w:rsidRPr="00A67F8F">
        <w:rPr>
          <w:sz w:val="24"/>
          <w:szCs w:val="24"/>
          <w:lang w:val="bg-BG"/>
        </w:rPr>
        <w:t xml:space="preserve">, за стопанската </w:t>
      </w:r>
      <w:r w:rsidR="00D838EB" w:rsidRPr="00A67F8F">
        <w:rPr>
          <w:b/>
          <w:sz w:val="24"/>
          <w:szCs w:val="24"/>
          <w:lang w:val="bg-BG"/>
        </w:rPr>
        <w:t>201</w:t>
      </w:r>
      <w:r w:rsidR="00AF4FA1" w:rsidRPr="00A67F8F">
        <w:rPr>
          <w:b/>
          <w:sz w:val="24"/>
          <w:szCs w:val="24"/>
          <w:lang w:val="bg-BG"/>
        </w:rPr>
        <w:t>9</w:t>
      </w:r>
      <w:r w:rsidR="00D838EB" w:rsidRPr="00A67F8F">
        <w:rPr>
          <w:b/>
          <w:sz w:val="24"/>
          <w:szCs w:val="24"/>
          <w:lang w:val="bg-BG"/>
        </w:rPr>
        <w:t>–20</w:t>
      </w:r>
      <w:r w:rsidR="00AF4FA1" w:rsidRPr="00A67F8F">
        <w:rPr>
          <w:b/>
          <w:sz w:val="24"/>
          <w:szCs w:val="24"/>
          <w:lang w:val="bg-BG"/>
        </w:rPr>
        <w:t>20</w:t>
      </w:r>
      <w:r w:rsidR="00D838EB" w:rsidRPr="00A67F8F">
        <w:rPr>
          <w:sz w:val="24"/>
          <w:szCs w:val="24"/>
          <w:lang w:val="bg-BG"/>
        </w:rPr>
        <w:t xml:space="preserve"> година, както следва:</w:t>
      </w:r>
    </w:p>
    <w:p w:rsidR="00211D16" w:rsidRPr="00A67F8F" w:rsidRDefault="00211D16" w:rsidP="007D7463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300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60"/>
        <w:gridCol w:w="1480"/>
        <w:gridCol w:w="1420"/>
        <w:gridCol w:w="1166"/>
      </w:tblGrid>
      <w:tr w:rsidR="00D838EB" w:rsidRPr="00A67F8F" w:rsidTr="00ED3416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D838EB" w:rsidRPr="00A67F8F" w:rsidRDefault="00D838EB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D838EB" w:rsidRPr="00A67F8F" w:rsidRDefault="00D838EB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480" w:type="dxa"/>
            <w:shd w:val="clear" w:color="auto" w:fill="auto"/>
            <w:hideMark/>
          </w:tcPr>
          <w:p w:rsidR="00D838EB" w:rsidRPr="00A67F8F" w:rsidRDefault="00D838EB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D838EB" w:rsidRPr="00A67F8F" w:rsidRDefault="00D838EB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D838EB" w:rsidRPr="00A67F8F" w:rsidRDefault="00D838EB" w:rsidP="00D838E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AF4FA1" w:rsidRPr="00A67F8F" w:rsidTr="00ED3416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AF4FA1" w:rsidRPr="00A67F8F" w:rsidRDefault="00AF4F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F4FA1" w:rsidRPr="00A67F8F" w:rsidRDefault="00AF4FA1" w:rsidP="00AF4F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F4FA1" w:rsidRPr="00A67F8F" w:rsidRDefault="00AF4FA1" w:rsidP="00AF4F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F4FA1" w:rsidRPr="00A67F8F" w:rsidRDefault="00AF4F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F4FA1" w:rsidRPr="00A67F8F" w:rsidRDefault="00AF4F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82</w:t>
            </w:r>
          </w:p>
        </w:tc>
      </w:tr>
      <w:tr w:rsidR="00AF4FA1" w:rsidRPr="00A67F8F" w:rsidTr="00ED3416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AF4FA1" w:rsidRPr="00A67F8F" w:rsidRDefault="00AF4F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F4FA1" w:rsidRPr="00A67F8F" w:rsidRDefault="00AF4FA1" w:rsidP="00AF4F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F4FA1" w:rsidRPr="00A67F8F" w:rsidRDefault="00AF4FA1" w:rsidP="00AF4F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F4FA1" w:rsidRPr="00A67F8F" w:rsidRDefault="00AF4F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F4FA1" w:rsidRPr="00A67F8F" w:rsidRDefault="00AF4F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7</w:t>
            </w:r>
          </w:p>
        </w:tc>
      </w:tr>
      <w:tr w:rsidR="00566E3B" w:rsidRPr="00A67F8F" w:rsidTr="002176AE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566E3B" w:rsidRPr="00A67F8F" w:rsidRDefault="00566E3B" w:rsidP="00566E3B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6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1.39</w:t>
            </w:r>
          </w:p>
        </w:tc>
      </w:tr>
      <w:tr w:rsidR="00566E3B" w:rsidRPr="00A67F8F" w:rsidTr="00ED3416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ГАЗИН "АЛПЕТ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86</w:t>
            </w:r>
          </w:p>
        </w:tc>
      </w:tr>
      <w:tr w:rsidR="00566E3B" w:rsidRPr="00A67F8F" w:rsidTr="00ED3416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ГАЗИН "АЛПЕТ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30</w:t>
            </w:r>
          </w:p>
        </w:tc>
      </w:tr>
      <w:tr w:rsidR="00566E3B" w:rsidRPr="00A67F8F" w:rsidTr="00ED3416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ГАЗИН "АЛПЕТ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9</w:t>
            </w:r>
          </w:p>
        </w:tc>
      </w:tr>
      <w:tr w:rsidR="00566E3B" w:rsidRPr="00A67F8F" w:rsidTr="002176AE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566E3B" w:rsidRPr="00A67F8F" w:rsidRDefault="00566E3B" w:rsidP="00566E3B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4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6.75</w:t>
            </w:r>
          </w:p>
        </w:tc>
      </w:tr>
      <w:tr w:rsidR="00566E3B" w:rsidRPr="00A67F8F" w:rsidTr="00ED3416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6.56</w:t>
            </w:r>
          </w:p>
        </w:tc>
      </w:tr>
      <w:tr w:rsidR="00566E3B" w:rsidRPr="00A67F8F" w:rsidTr="00ED3416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4.45</w:t>
            </w:r>
          </w:p>
        </w:tc>
      </w:tr>
      <w:tr w:rsidR="00566E3B" w:rsidRPr="00A67F8F" w:rsidTr="002176AE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566E3B" w:rsidRPr="00A67F8F" w:rsidRDefault="00566E3B" w:rsidP="00566E3B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.7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1.01</w:t>
            </w:r>
          </w:p>
        </w:tc>
      </w:tr>
      <w:tr w:rsidR="00566E3B" w:rsidRPr="00A67F8F" w:rsidTr="00ED3416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7,8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66E3B" w:rsidRPr="00A67F8F" w:rsidRDefault="00566E3B" w:rsidP="00566E3B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149,15</w:t>
            </w:r>
          </w:p>
        </w:tc>
      </w:tr>
    </w:tbl>
    <w:p w:rsidR="00211D16" w:rsidRPr="00A67F8F" w:rsidRDefault="00211D1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211D16" w:rsidRPr="00A67F8F" w:rsidRDefault="00211D1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211D16" w:rsidRPr="00A67F8F" w:rsidRDefault="00211D16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D0198B" w:rsidRPr="00A67F8F" w:rsidRDefault="00C43C83" w:rsidP="00D0198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ab/>
      </w:r>
      <w:r w:rsidR="00986A52" w:rsidRPr="00A67F8F">
        <w:rPr>
          <w:b/>
          <w:sz w:val="24"/>
          <w:szCs w:val="24"/>
          <w:lang w:val="bg-BG"/>
        </w:rPr>
        <w:t>13</w:t>
      </w:r>
      <w:r w:rsidR="00D0198B" w:rsidRPr="00A67F8F">
        <w:rPr>
          <w:b/>
          <w:sz w:val="24"/>
          <w:szCs w:val="24"/>
          <w:lang w:val="bg-BG"/>
        </w:rPr>
        <w:t>.</w:t>
      </w:r>
      <w:r w:rsidR="00D0198B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D0198B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D0198B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D0198B" w:rsidRPr="00A67F8F">
        <w:rPr>
          <w:b/>
          <w:sz w:val="24"/>
          <w:szCs w:val="24"/>
          <w:lang w:val="bg-BG"/>
        </w:rPr>
        <w:t>доброволно споразумение за ОЗ,</w:t>
      </w:r>
      <w:r w:rsidR="00D0198B" w:rsidRPr="00A67F8F">
        <w:rPr>
          <w:sz w:val="24"/>
          <w:szCs w:val="24"/>
          <w:lang w:val="bg-BG"/>
        </w:rPr>
        <w:t xml:space="preserve">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2176AE" w:rsidRPr="00A67F8F">
        <w:rPr>
          <w:b/>
          <w:sz w:val="24"/>
          <w:szCs w:val="24"/>
          <w:lang w:val="bg-BG"/>
        </w:rPr>
        <w:t xml:space="preserve">№ПО-09-238/05.08.2019г. </w:t>
      </w:r>
      <w:r w:rsidR="00D0198B" w:rsidRPr="00A67F8F">
        <w:rPr>
          <w:sz w:val="24"/>
          <w:szCs w:val="24"/>
          <w:lang w:val="bg-BG"/>
        </w:rPr>
        <w:t xml:space="preserve">за землището на </w:t>
      </w:r>
      <w:r w:rsidR="00D0198B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D0198B" w:rsidRPr="00A67F8F">
        <w:rPr>
          <w:b/>
          <w:sz w:val="24"/>
          <w:szCs w:val="24"/>
          <w:lang w:val="bg-BG"/>
        </w:rPr>
        <w:t>Разбоище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D0198B" w:rsidRPr="00A67F8F">
        <w:rPr>
          <w:b/>
          <w:sz w:val="24"/>
          <w:szCs w:val="24"/>
          <w:lang w:val="bg-BG"/>
        </w:rPr>
        <w:t xml:space="preserve">Годеч, </w:t>
      </w:r>
      <w:r w:rsidR="00D0198B" w:rsidRPr="00A67F8F">
        <w:rPr>
          <w:sz w:val="24"/>
          <w:szCs w:val="24"/>
          <w:lang w:val="bg-BG"/>
        </w:rPr>
        <w:t xml:space="preserve">ЕКАТТЕ 61652 </w:t>
      </w:r>
      <w:r w:rsidR="00D0198B" w:rsidRPr="00A67F8F">
        <w:rPr>
          <w:b/>
          <w:sz w:val="24"/>
          <w:szCs w:val="24"/>
          <w:lang w:val="bg-BG"/>
        </w:rPr>
        <w:t>област София</w:t>
      </w:r>
      <w:r w:rsidR="00D0198B" w:rsidRPr="00A67F8F">
        <w:rPr>
          <w:sz w:val="24"/>
          <w:szCs w:val="24"/>
          <w:lang w:val="bg-BG"/>
        </w:rPr>
        <w:t xml:space="preserve">, за стопанската </w:t>
      </w:r>
      <w:r w:rsidR="00D0198B" w:rsidRPr="00A67F8F">
        <w:rPr>
          <w:b/>
          <w:sz w:val="24"/>
          <w:szCs w:val="24"/>
          <w:lang w:val="bg-BG"/>
        </w:rPr>
        <w:t>201</w:t>
      </w:r>
      <w:r w:rsidR="002176AE" w:rsidRPr="00A67F8F">
        <w:rPr>
          <w:b/>
          <w:sz w:val="24"/>
          <w:szCs w:val="24"/>
          <w:lang w:val="bg-BG"/>
        </w:rPr>
        <w:t>9</w:t>
      </w:r>
      <w:r w:rsidR="00D0198B" w:rsidRPr="00A67F8F">
        <w:rPr>
          <w:b/>
          <w:sz w:val="24"/>
          <w:szCs w:val="24"/>
          <w:lang w:val="bg-BG"/>
        </w:rPr>
        <w:t>–20</w:t>
      </w:r>
      <w:r w:rsidR="002176AE" w:rsidRPr="00A67F8F">
        <w:rPr>
          <w:b/>
          <w:sz w:val="24"/>
          <w:szCs w:val="24"/>
          <w:lang w:val="bg-BG"/>
        </w:rPr>
        <w:t>20</w:t>
      </w:r>
      <w:r w:rsidR="00D0198B" w:rsidRPr="00A67F8F">
        <w:rPr>
          <w:sz w:val="24"/>
          <w:szCs w:val="24"/>
          <w:lang w:val="bg-BG"/>
        </w:rPr>
        <w:t xml:space="preserve"> година, както следва:</w:t>
      </w:r>
    </w:p>
    <w:p w:rsidR="00D0198B" w:rsidRPr="00A67F8F" w:rsidRDefault="00D0198B" w:rsidP="00D0198B">
      <w:pPr>
        <w:jc w:val="both"/>
        <w:textAlignment w:val="center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165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1140"/>
        <w:gridCol w:w="1417"/>
        <w:gridCol w:w="1276"/>
      </w:tblGrid>
      <w:tr w:rsidR="00C67F4A" w:rsidRPr="00A67F8F" w:rsidTr="00990A54">
        <w:trPr>
          <w:trHeight w:val="870"/>
        </w:trPr>
        <w:tc>
          <w:tcPr>
            <w:tcW w:w="4820" w:type="dxa"/>
            <w:shd w:val="clear" w:color="auto" w:fill="auto"/>
            <w:hideMark/>
          </w:tcPr>
          <w:p w:rsidR="00C67F4A" w:rsidRPr="00A67F8F" w:rsidRDefault="00C67F4A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C67F4A" w:rsidRPr="00A67F8F" w:rsidRDefault="00C67F4A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40" w:type="dxa"/>
            <w:shd w:val="clear" w:color="auto" w:fill="auto"/>
            <w:hideMark/>
          </w:tcPr>
          <w:p w:rsidR="00C67F4A" w:rsidRPr="00A67F8F" w:rsidRDefault="00C67F4A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C67F4A" w:rsidRPr="00A67F8F" w:rsidRDefault="00C67F4A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C67F4A" w:rsidRPr="00A67F8F" w:rsidRDefault="00C67F4A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ПЛАМЕН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ПЛАМЕН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ПЛАМЕН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6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4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ПЛАМЕН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7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ПЛАМЕН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3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2176AE" w:rsidRPr="00A67F8F" w:rsidRDefault="002176AE" w:rsidP="002176AE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9.8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2</w:t>
            </w:r>
          </w:p>
        </w:tc>
      </w:tr>
      <w:tr w:rsidR="002176AE" w:rsidRPr="00A67F8F" w:rsidTr="002176AE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3</w:t>
            </w:r>
          </w:p>
        </w:tc>
      </w:tr>
      <w:tr w:rsidR="002176AE" w:rsidRPr="00A67F8F" w:rsidTr="002176AE">
        <w:trPr>
          <w:trHeight w:val="315"/>
        </w:trPr>
        <w:tc>
          <w:tcPr>
            <w:tcW w:w="4820" w:type="dxa"/>
            <w:shd w:val="clear" w:color="auto" w:fill="auto"/>
            <w:noWrap/>
          </w:tcPr>
          <w:p w:rsidR="002176AE" w:rsidRPr="00A67F8F" w:rsidRDefault="002176AE" w:rsidP="002176AE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9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9.45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НЯ БЛАГОЕ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7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2176AE" w:rsidRPr="00A67F8F" w:rsidRDefault="002176AE" w:rsidP="002176AE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1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37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8.4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32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1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96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26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3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86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56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25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7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09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5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5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9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6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1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09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2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9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7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2176AE" w:rsidRPr="00A67F8F" w:rsidRDefault="002176AE" w:rsidP="002176AE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.9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30.67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6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3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76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24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0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63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04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2176AE" w:rsidRPr="00A67F8F" w:rsidRDefault="002176AE" w:rsidP="002176AE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9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3.06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83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16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1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53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9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01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2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61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ЕТЪР ГРИГОРОВ В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1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2176AE" w:rsidRPr="00A67F8F" w:rsidRDefault="002176AE" w:rsidP="002176AE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.3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1.37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7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34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5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4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2176AE" w:rsidRPr="00A67F8F" w:rsidRDefault="002176AE" w:rsidP="002176AE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8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0.3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ВЕТОСЛАВ ПЕТРОВ ГРИГ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84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ВЕТОСЛАВ ПЕТРОВ ГРИГ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7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ВЕТОСЛАВ ПЕТРОВ ГРИГ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00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ВЕТОСЛАВ ПЕТРОВ ГРИГ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03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ВЕТОСЛАВ ПЕТРОВ ГРИГ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3</w:t>
            </w:r>
          </w:p>
        </w:tc>
      </w:tr>
      <w:tr w:rsidR="002176AE" w:rsidRPr="00A67F8F" w:rsidTr="002176AE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2176AE" w:rsidRPr="00A67F8F" w:rsidRDefault="002176AE" w:rsidP="002176AE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color w:val="000000"/>
                <w:sz w:val="22"/>
                <w:szCs w:val="22"/>
                <w:lang w:val="bg-BG"/>
              </w:rPr>
              <w:t>2.3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color w:val="000000"/>
                <w:sz w:val="22"/>
                <w:szCs w:val="22"/>
                <w:lang w:val="bg-BG"/>
              </w:rPr>
              <w:t>49.08</w:t>
            </w:r>
          </w:p>
        </w:tc>
      </w:tr>
      <w:tr w:rsidR="002176AE" w:rsidRPr="00A67F8F" w:rsidTr="00990A54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76AE" w:rsidRPr="00A67F8F" w:rsidRDefault="002176AE" w:rsidP="00217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176AE" w:rsidRPr="00A67F8F" w:rsidRDefault="001F0874" w:rsidP="002176AE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27,0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6AE" w:rsidRPr="00A67F8F" w:rsidRDefault="001F0874" w:rsidP="002176AE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567,18</w:t>
            </w:r>
          </w:p>
        </w:tc>
      </w:tr>
    </w:tbl>
    <w:p w:rsidR="00353A53" w:rsidRPr="00A67F8F" w:rsidRDefault="00353A53" w:rsidP="007D7463">
      <w:pPr>
        <w:jc w:val="both"/>
        <w:textAlignment w:val="center"/>
        <w:rPr>
          <w:sz w:val="22"/>
          <w:szCs w:val="22"/>
          <w:lang w:val="bg-BG"/>
        </w:rPr>
      </w:pPr>
    </w:p>
    <w:p w:rsidR="00F80DAE" w:rsidRPr="00A67F8F" w:rsidRDefault="00C43C83" w:rsidP="00F80DA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86A52" w:rsidRPr="00A67F8F">
        <w:rPr>
          <w:b/>
          <w:sz w:val="24"/>
          <w:szCs w:val="24"/>
          <w:lang w:val="bg-BG"/>
        </w:rPr>
        <w:t>14</w:t>
      </w:r>
      <w:r w:rsidR="00F80DAE" w:rsidRPr="00A67F8F">
        <w:rPr>
          <w:b/>
          <w:sz w:val="24"/>
          <w:szCs w:val="24"/>
          <w:lang w:val="bg-BG"/>
        </w:rPr>
        <w:t>.</w:t>
      </w:r>
      <w:r w:rsidR="00F80DAE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F80DAE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F80DAE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F80DAE" w:rsidRPr="00A67F8F">
        <w:rPr>
          <w:b/>
          <w:sz w:val="24"/>
          <w:szCs w:val="24"/>
          <w:lang w:val="bg-BG"/>
        </w:rPr>
        <w:t>доброволно споразумение за ОЗ,</w:t>
      </w:r>
      <w:r w:rsidR="00F80DAE" w:rsidRPr="00A67F8F">
        <w:rPr>
          <w:sz w:val="24"/>
          <w:szCs w:val="24"/>
          <w:lang w:val="bg-BG"/>
        </w:rPr>
        <w:t xml:space="preserve">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B17E73" w:rsidRPr="00A67F8F">
        <w:rPr>
          <w:b/>
          <w:sz w:val="24"/>
          <w:szCs w:val="24"/>
          <w:lang w:val="bg-BG"/>
        </w:rPr>
        <w:t>№ПО-09-239/05.08.2019г</w:t>
      </w:r>
      <w:r w:rsidR="00F80DAE" w:rsidRPr="00A67F8F">
        <w:rPr>
          <w:b/>
          <w:sz w:val="24"/>
          <w:szCs w:val="24"/>
          <w:lang w:val="bg-BG"/>
        </w:rPr>
        <w:t xml:space="preserve">. </w:t>
      </w:r>
      <w:r w:rsidR="00F80DAE" w:rsidRPr="00A67F8F">
        <w:rPr>
          <w:sz w:val="24"/>
          <w:szCs w:val="24"/>
          <w:lang w:val="bg-BG"/>
        </w:rPr>
        <w:t xml:space="preserve">за землището на </w:t>
      </w:r>
      <w:r w:rsidR="00F80DAE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405DB1" w:rsidRPr="00A67F8F">
        <w:rPr>
          <w:b/>
          <w:sz w:val="24"/>
          <w:szCs w:val="24"/>
          <w:lang w:val="bg-BG"/>
        </w:rPr>
        <w:t>Ропот</w:t>
      </w:r>
      <w:r w:rsidR="00F80DAE" w:rsidRPr="00A67F8F">
        <w:rPr>
          <w:b/>
          <w:sz w:val="24"/>
          <w:szCs w:val="24"/>
          <w:lang w:val="bg-BG"/>
        </w:rPr>
        <w:t>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F80DAE" w:rsidRPr="00A67F8F">
        <w:rPr>
          <w:b/>
          <w:sz w:val="24"/>
          <w:szCs w:val="24"/>
          <w:lang w:val="bg-BG"/>
        </w:rPr>
        <w:t xml:space="preserve">Годеч, </w:t>
      </w:r>
      <w:r w:rsidR="00F80DAE" w:rsidRPr="00A67F8F">
        <w:rPr>
          <w:sz w:val="24"/>
          <w:szCs w:val="24"/>
          <w:lang w:val="bg-BG"/>
        </w:rPr>
        <w:t>ЕКАТТ</w:t>
      </w:r>
      <w:r w:rsidR="00405DB1" w:rsidRPr="00A67F8F">
        <w:rPr>
          <w:sz w:val="24"/>
          <w:szCs w:val="24"/>
          <w:lang w:val="bg-BG"/>
        </w:rPr>
        <w:t>Е 63001</w:t>
      </w:r>
      <w:r w:rsidR="00F80DAE" w:rsidRPr="00A67F8F">
        <w:rPr>
          <w:sz w:val="24"/>
          <w:szCs w:val="24"/>
          <w:lang w:val="bg-BG"/>
        </w:rPr>
        <w:t xml:space="preserve"> </w:t>
      </w:r>
      <w:r w:rsidR="00F80DAE" w:rsidRPr="00A67F8F">
        <w:rPr>
          <w:b/>
          <w:sz w:val="24"/>
          <w:szCs w:val="24"/>
          <w:lang w:val="bg-BG"/>
        </w:rPr>
        <w:t>област София</w:t>
      </w:r>
      <w:r w:rsidR="00F80DAE" w:rsidRPr="00A67F8F">
        <w:rPr>
          <w:sz w:val="24"/>
          <w:szCs w:val="24"/>
          <w:lang w:val="bg-BG"/>
        </w:rPr>
        <w:t xml:space="preserve">, за стопанската </w:t>
      </w:r>
      <w:r w:rsidR="00F80DAE" w:rsidRPr="00A67F8F">
        <w:rPr>
          <w:b/>
          <w:sz w:val="24"/>
          <w:szCs w:val="24"/>
          <w:lang w:val="bg-BG"/>
        </w:rPr>
        <w:t>201</w:t>
      </w:r>
      <w:r w:rsidR="00B17E73" w:rsidRPr="00A67F8F">
        <w:rPr>
          <w:b/>
          <w:sz w:val="24"/>
          <w:szCs w:val="24"/>
          <w:lang w:val="bg-BG"/>
        </w:rPr>
        <w:t>9</w:t>
      </w:r>
      <w:r w:rsidR="00F80DAE" w:rsidRPr="00A67F8F">
        <w:rPr>
          <w:b/>
          <w:sz w:val="24"/>
          <w:szCs w:val="24"/>
          <w:lang w:val="bg-BG"/>
        </w:rPr>
        <w:t>–20</w:t>
      </w:r>
      <w:r w:rsidR="00B17E73" w:rsidRPr="00A67F8F">
        <w:rPr>
          <w:b/>
          <w:sz w:val="24"/>
          <w:szCs w:val="24"/>
          <w:lang w:val="bg-BG"/>
        </w:rPr>
        <w:t>20</w:t>
      </w:r>
      <w:r w:rsidR="00F80DAE" w:rsidRPr="00A67F8F">
        <w:rPr>
          <w:sz w:val="24"/>
          <w:szCs w:val="24"/>
          <w:lang w:val="bg-BG"/>
        </w:rPr>
        <w:t xml:space="preserve"> година, както следва:</w:t>
      </w:r>
    </w:p>
    <w:p w:rsidR="00F80DAE" w:rsidRPr="00A67F8F" w:rsidRDefault="00F80DAE" w:rsidP="00F80DAE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300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60"/>
        <w:gridCol w:w="1480"/>
        <w:gridCol w:w="1420"/>
        <w:gridCol w:w="1166"/>
      </w:tblGrid>
      <w:tr w:rsidR="00405DB1" w:rsidRPr="00A67F8F" w:rsidTr="00B17E73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DB1" w:rsidRPr="00A67F8F" w:rsidRDefault="00405DB1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405DB1" w:rsidRPr="00A67F8F" w:rsidRDefault="00405DB1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480" w:type="dxa"/>
            <w:shd w:val="clear" w:color="auto" w:fill="auto"/>
            <w:hideMark/>
          </w:tcPr>
          <w:p w:rsidR="00405DB1" w:rsidRPr="00A67F8F" w:rsidRDefault="00405DB1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405DB1" w:rsidRPr="00A67F8F" w:rsidRDefault="00405DB1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405DB1" w:rsidRPr="00A67F8F" w:rsidRDefault="00405DB1" w:rsidP="00405DB1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06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93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97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6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4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0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B17E73" w:rsidRPr="00A67F8F" w:rsidRDefault="00B17E73" w:rsidP="00B17E73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3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56.52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 ДАНИЕЛ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22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 ДАНИЕЛ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2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B17E73" w:rsidRPr="00A67F8F" w:rsidRDefault="00B17E73" w:rsidP="00B17E73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8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4.24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4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90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42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B17E73" w:rsidRPr="00A67F8F" w:rsidRDefault="00B17E73" w:rsidP="00B17E73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color w:val="000000"/>
                <w:sz w:val="22"/>
                <w:szCs w:val="22"/>
                <w:lang w:val="bg-BG"/>
              </w:rPr>
              <w:t>1.3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color w:val="000000"/>
                <w:sz w:val="22"/>
                <w:szCs w:val="22"/>
                <w:lang w:val="bg-BG"/>
              </w:rPr>
              <w:t>23.46</w:t>
            </w:r>
          </w:p>
        </w:tc>
      </w:tr>
      <w:tr w:rsidR="00B17E73" w:rsidRPr="00A67F8F" w:rsidTr="00B17E73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5,5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17E73" w:rsidRPr="00A67F8F" w:rsidRDefault="00B17E73" w:rsidP="00B17E73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94,22</w:t>
            </w:r>
          </w:p>
        </w:tc>
      </w:tr>
    </w:tbl>
    <w:p w:rsidR="001944D9" w:rsidRPr="00A67F8F" w:rsidRDefault="001944D9" w:rsidP="00405DB1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1944D9" w:rsidRPr="00A67F8F" w:rsidRDefault="001944D9" w:rsidP="00405DB1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405DB1" w:rsidRPr="00A67F8F" w:rsidRDefault="00C43C83" w:rsidP="00405DB1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86A52" w:rsidRPr="00A67F8F">
        <w:rPr>
          <w:b/>
          <w:sz w:val="24"/>
          <w:szCs w:val="24"/>
          <w:lang w:val="bg-BG"/>
        </w:rPr>
        <w:t>15</w:t>
      </w:r>
      <w:r w:rsidR="00405DB1" w:rsidRPr="00A67F8F">
        <w:rPr>
          <w:b/>
          <w:sz w:val="24"/>
          <w:szCs w:val="24"/>
          <w:lang w:val="bg-BG"/>
        </w:rPr>
        <w:t>.</w:t>
      </w:r>
      <w:r w:rsidR="00405DB1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E47CD6">
        <w:rPr>
          <w:sz w:val="24"/>
          <w:szCs w:val="24"/>
          <w:lang w:val="bg-BG"/>
        </w:rPr>
        <w:t xml:space="preserve"> </w:t>
      </w:r>
      <w:r w:rsidR="00405DB1" w:rsidRPr="00A67F8F">
        <w:rPr>
          <w:sz w:val="24"/>
          <w:szCs w:val="24"/>
          <w:lang w:val="bg-BG"/>
        </w:rPr>
        <w:t>3, т.</w:t>
      </w:r>
      <w:r w:rsidR="00E47CD6">
        <w:rPr>
          <w:sz w:val="24"/>
          <w:szCs w:val="24"/>
          <w:lang w:val="bg-BG"/>
        </w:rPr>
        <w:t xml:space="preserve"> </w:t>
      </w:r>
      <w:r w:rsidR="00405DB1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405DB1" w:rsidRPr="00A67F8F">
        <w:rPr>
          <w:b/>
          <w:sz w:val="24"/>
          <w:szCs w:val="24"/>
          <w:lang w:val="bg-BG"/>
        </w:rPr>
        <w:t>доброволно споразумение за ОЗ,</w:t>
      </w:r>
      <w:r w:rsidR="00405DB1" w:rsidRPr="00A67F8F">
        <w:rPr>
          <w:sz w:val="24"/>
          <w:szCs w:val="24"/>
          <w:lang w:val="bg-BG"/>
        </w:rPr>
        <w:t xml:space="preserve">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444FF2" w:rsidRPr="00A67F8F">
        <w:rPr>
          <w:b/>
          <w:sz w:val="24"/>
          <w:szCs w:val="24"/>
          <w:lang w:val="bg-BG"/>
        </w:rPr>
        <w:t>№ПО-09-245/05.08.2019г</w:t>
      </w:r>
      <w:r w:rsidR="00405DB1" w:rsidRPr="00A67F8F">
        <w:rPr>
          <w:b/>
          <w:sz w:val="24"/>
          <w:szCs w:val="24"/>
          <w:lang w:val="bg-BG"/>
        </w:rPr>
        <w:t xml:space="preserve">. </w:t>
      </w:r>
      <w:r w:rsidR="00405DB1" w:rsidRPr="00A67F8F">
        <w:rPr>
          <w:sz w:val="24"/>
          <w:szCs w:val="24"/>
          <w:lang w:val="bg-BG"/>
        </w:rPr>
        <w:t xml:space="preserve">за землището на </w:t>
      </w:r>
      <w:r w:rsidR="00405DB1" w:rsidRPr="00A67F8F">
        <w:rPr>
          <w:b/>
          <w:sz w:val="24"/>
          <w:szCs w:val="24"/>
          <w:lang w:val="bg-BG"/>
        </w:rPr>
        <w:t>с.</w:t>
      </w:r>
      <w:r w:rsidR="00E47CD6">
        <w:rPr>
          <w:b/>
          <w:sz w:val="24"/>
          <w:szCs w:val="24"/>
          <w:lang w:val="bg-BG"/>
        </w:rPr>
        <w:t xml:space="preserve"> </w:t>
      </w:r>
      <w:r w:rsidR="00405DB1" w:rsidRPr="00A67F8F">
        <w:rPr>
          <w:b/>
          <w:sz w:val="24"/>
          <w:szCs w:val="24"/>
          <w:lang w:val="bg-BG"/>
        </w:rPr>
        <w:t>Туден, общ.</w:t>
      </w:r>
      <w:r w:rsidR="00E47CD6">
        <w:rPr>
          <w:b/>
          <w:sz w:val="24"/>
          <w:szCs w:val="24"/>
          <w:lang w:val="bg-BG"/>
        </w:rPr>
        <w:t xml:space="preserve"> </w:t>
      </w:r>
      <w:r w:rsidR="00405DB1" w:rsidRPr="00A67F8F">
        <w:rPr>
          <w:b/>
          <w:sz w:val="24"/>
          <w:szCs w:val="24"/>
          <w:lang w:val="bg-BG"/>
        </w:rPr>
        <w:t xml:space="preserve">Годеч, </w:t>
      </w:r>
      <w:r w:rsidR="00405DB1" w:rsidRPr="00A67F8F">
        <w:rPr>
          <w:sz w:val="24"/>
          <w:szCs w:val="24"/>
          <w:lang w:val="bg-BG"/>
        </w:rPr>
        <w:t xml:space="preserve">ЕКАТТЕ 73417 </w:t>
      </w:r>
      <w:r w:rsidR="00405DB1" w:rsidRPr="00A67F8F">
        <w:rPr>
          <w:b/>
          <w:sz w:val="24"/>
          <w:szCs w:val="24"/>
          <w:lang w:val="bg-BG"/>
        </w:rPr>
        <w:t>област София</w:t>
      </w:r>
      <w:r w:rsidR="00405DB1" w:rsidRPr="00A67F8F">
        <w:rPr>
          <w:sz w:val="24"/>
          <w:szCs w:val="24"/>
          <w:lang w:val="bg-BG"/>
        </w:rPr>
        <w:t xml:space="preserve">, за стопанската </w:t>
      </w:r>
      <w:r w:rsidR="00405DB1" w:rsidRPr="00A67F8F">
        <w:rPr>
          <w:b/>
          <w:sz w:val="24"/>
          <w:szCs w:val="24"/>
          <w:lang w:val="bg-BG"/>
        </w:rPr>
        <w:t>201</w:t>
      </w:r>
      <w:r w:rsidR="00444FF2" w:rsidRPr="00A67F8F">
        <w:rPr>
          <w:b/>
          <w:sz w:val="24"/>
          <w:szCs w:val="24"/>
          <w:lang w:val="bg-BG"/>
        </w:rPr>
        <w:t>9</w:t>
      </w:r>
      <w:r w:rsidR="00405DB1" w:rsidRPr="00A67F8F">
        <w:rPr>
          <w:b/>
          <w:sz w:val="24"/>
          <w:szCs w:val="24"/>
          <w:lang w:val="bg-BG"/>
        </w:rPr>
        <w:t>–20</w:t>
      </w:r>
      <w:r w:rsidR="00444FF2" w:rsidRPr="00A67F8F">
        <w:rPr>
          <w:b/>
          <w:sz w:val="24"/>
          <w:szCs w:val="24"/>
          <w:lang w:val="bg-BG"/>
        </w:rPr>
        <w:t>20</w:t>
      </w:r>
      <w:r w:rsidR="00405DB1" w:rsidRPr="00A67F8F">
        <w:rPr>
          <w:sz w:val="24"/>
          <w:szCs w:val="24"/>
          <w:lang w:val="bg-BG"/>
        </w:rPr>
        <w:t xml:space="preserve"> година, както следва:</w:t>
      </w:r>
    </w:p>
    <w:p w:rsidR="00405DB1" w:rsidRPr="00A67F8F" w:rsidRDefault="00405DB1" w:rsidP="00405DB1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1134"/>
        <w:gridCol w:w="1417"/>
        <w:gridCol w:w="1276"/>
      </w:tblGrid>
      <w:tr w:rsidR="00A84984" w:rsidRPr="00A67F8F" w:rsidTr="00F52C3C">
        <w:trPr>
          <w:trHeight w:val="870"/>
        </w:trPr>
        <w:tc>
          <w:tcPr>
            <w:tcW w:w="4820" w:type="dxa"/>
            <w:shd w:val="clear" w:color="auto" w:fill="auto"/>
            <w:hideMark/>
          </w:tcPr>
          <w:p w:rsidR="00A84984" w:rsidRPr="00A67F8F" w:rsidRDefault="00A84984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A84984" w:rsidRPr="00A67F8F" w:rsidRDefault="00A84984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A84984" w:rsidRPr="00A67F8F" w:rsidRDefault="00A84984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A84984" w:rsidRPr="00A67F8F" w:rsidRDefault="00A84984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A84984" w:rsidRPr="00A67F8F" w:rsidRDefault="00A84984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44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4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6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0.9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ГЕОРГИЕ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1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ГЕОРГИЕ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6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8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5.6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ПЛАМЕН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9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ПЛАМЕН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7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9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7.7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0.4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9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2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5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1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1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8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7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1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3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0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6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РДИС 2006 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1.3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15.8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5.8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1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1.0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04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8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6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6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3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2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0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9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5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7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1.4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17.8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9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6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9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8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9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06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7.1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35.7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2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9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2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04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6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33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1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6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8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1.6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4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7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1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8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Т АРДИС-АЛЕКСАНДЪР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1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.3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58.4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ИРИЛ ГЕОРГИЕ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8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7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3.8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0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8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7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2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43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1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7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7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3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7.0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33.2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ДИМИТРОВА БОРИС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6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ДИМИТРОВА БОРИС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9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ЛИЛЯНА ДИМИТРОВА БОРИС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7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4.1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Я СПА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6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Я СПА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Я СПА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2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4.40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4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КОСТАДИН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4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6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9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8.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6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0.2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5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8.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55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4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9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3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3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0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39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63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НИКОЛОВ КОНСУ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1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93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2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33.37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ВЕТОСАВ ГЕОРГИЕВ АСЕ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2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3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ВЕТОСАВ ГЕОРГИЕВ АСЕ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1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3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54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ИМЕОН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84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СИМЕОН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7.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4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3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88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ТЕОДОР ВЕЛИСЛАВ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2</w:t>
            </w:r>
          </w:p>
        </w:tc>
      </w:tr>
      <w:tr w:rsidR="00F52C3C" w:rsidRPr="00A67F8F" w:rsidTr="00F52C3C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F52C3C" w:rsidRPr="00A67F8F" w:rsidRDefault="00F52C3C" w:rsidP="00F52C3C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7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4.32</w:t>
            </w:r>
          </w:p>
        </w:tc>
      </w:tr>
      <w:tr w:rsidR="00F52C3C" w:rsidRPr="00A67F8F" w:rsidTr="00F52C3C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52C3C" w:rsidRPr="00A67F8F" w:rsidRDefault="00F52C3C" w:rsidP="00F52C3C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bCs/>
                <w:color w:val="000000"/>
                <w:sz w:val="24"/>
                <w:szCs w:val="24"/>
                <w:lang w:val="bg-BG"/>
              </w:rPr>
              <w:t>67,94</w:t>
            </w:r>
          </w:p>
        </w:tc>
        <w:tc>
          <w:tcPr>
            <w:tcW w:w="1276" w:type="dxa"/>
            <w:shd w:val="clear" w:color="auto" w:fill="auto"/>
            <w:noWrap/>
          </w:tcPr>
          <w:p w:rsidR="00F52C3C" w:rsidRPr="00A67F8F" w:rsidRDefault="00F52C3C" w:rsidP="00F52C3C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A67F8F">
              <w:rPr>
                <w:b/>
                <w:sz w:val="24"/>
                <w:szCs w:val="24"/>
                <w:lang w:val="bg-BG"/>
              </w:rPr>
              <w:t>1290,88</w:t>
            </w:r>
          </w:p>
        </w:tc>
      </w:tr>
    </w:tbl>
    <w:p w:rsidR="00A84984" w:rsidRPr="00A67F8F" w:rsidRDefault="00A84984" w:rsidP="00A84984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p w:rsidR="00BE6023" w:rsidRPr="00A67F8F" w:rsidRDefault="00C43C83" w:rsidP="00BE6023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ab/>
      </w:r>
      <w:r w:rsidR="00986A52" w:rsidRPr="00A67F8F">
        <w:rPr>
          <w:b/>
          <w:sz w:val="24"/>
          <w:szCs w:val="24"/>
          <w:lang w:val="bg-BG"/>
        </w:rPr>
        <w:t>16</w:t>
      </w:r>
      <w:r w:rsidR="00BE6023" w:rsidRPr="00A67F8F">
        <w:rPr>
          <w:b/>
          <w:sz w:val="24"/>
          <w:szCs w:val="24"/>
          <w:lang w:val="bg-BG"/>
        </w:rPr>
        <w:t>.</w:t>
      </w:r>
      <w:r w:rsidR="00BE6023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0A46FE">
        <w:rPr>
          <w:sz w:val="24"/>
          <w:szCs w:val="24"/>
          <w:lang w:val="bg-BG"/>
        </w:rPr>
        <w:t xml:space="preserve"> </w:t>
      </w:r>
      <w:r w:rsidR="00BE6023" w:rsidRPr="00A67F8F">
        <w:rPr>
          <w:sz w:val="24"/>
          <w:szCs w:val="24"/>
          <w:lang w:val="bg-BG"/>
        </w:rPr>
        <w:t>3, т.</w:t>
      </w:r>
      <w:r w:rsidR="000A46FE">
        <w:rPr>
          <w:sz w:val="24"/>
          <w:szCs w:val="24"/>
          <w:lang w:val="bg-BG"/>
        </w:rPr>
        <w:t xml:space="preserve"> </w:t>
      </w:r>
      <w:r w:rsidR="00BE6023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BE6023" w:rsidRPr="00A67F8F">
        <w:rPr>
          <w:b/>
          <w:sz w:val="24"/>
          <w:szCs w:val="24"/>
          <w:lang w:val="bg-BG"/>
        </w:rPr>
        <w:t>доброволно споразумение за ОЗ,</w:t>
      </w:r>
      <w:r w:rsidR="00BE6023" w:rsidRPr="00A67F8F">
        <w:rPr>
          <w:sz w:val="24"/>
          <w:szCs w:val="24"/>
          <w:lang w:val="bg-BG"/>
        </w:rPr>
        <w:t xml:space="preserve">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E15449" w:rsidRPr="00A67F8F">
        <w:rPr>
          <w:b/>
          <w:sz w:val="24"/>
          <w:szCs w:val="24"/>
          <w:lang w:val="bg-BG"/>
        </w:rPr>
        <w:t>№ПО-09-240</w:t>
      </w:r>
      <w:r w:rsidR="00CC084F" w:rsidRPr="00A67F8F">
        <w:rPr>
          <w:b/>
          <w:sz w:val="24"/>
          <w:szCs w:val="24"/>
          <w:lang w:val="bg-BG"/>
        </w:rPr>
        <w:t xml:space="preserve">/05.08.2019г. </w:t>
      </w:r>
      <w:r w:rsidR="00BE6023" w:rsidRPr="00A67F8F">
        <w:rPr>
          <w:sz w:val="24"/>
          <w:szCs w:val="24"/>
          <w:lang w:val="bg-BG"/>
        </w:rPr>
        <w:t xml:space="preserve">за землището на </w:t>
      </w:r>
      <w:r w:rsidR="00BE6023" w:rsidRPr="00A67F8F">
        <w:rPr>
          <w:b/>
          <w:sz w:val="24"/>
          <w:szCs w:val="24"/>
          <w:lang w:val="bg-BG"/>
        </w:rPr>
        <w:t>с.</w:t>
      </w:r>
      <w:r w:rsidR="000A46FE">
        <w:rPr>
          <w:b/>
          <w:sz w:val="24"/>
          <w:szCs w:val="24"/>
          <w:lang w:val="bg-BG"/>
        </w:rPr>
        <w:t xml:space="preserve"> </w:t>
      </w:r>
      <w:r w:rsidR="00BE6023" w:rsidRPr="00A67F8F">
        <w:rPr>
          <w:b/>
          <w:sz w:val="24"/>
          <w:szCs w:val="24"/>
          <w:lang w:val="bg-BG"/>
        </w:rPr>
        <w:t>Шума, общ.</w:t>
      </w:r>
      <w:r w:rsidR="000A46FE">
        <w:rPr>
          <w:b/>
          <w:sz w:val="24"/>
          <w:szCs w:val="24"/>
          <w:lang w:val="bg-BG"/>
        </w:rPr>
        <w:t xml:space="preserve"> </w:t>
      </w:r>
      <w:r w:rsidR="00BE6023" w:rsidRPr="00A67F8F">
        <w:rPr>
          <w:b/>
          <w:sz w:val="24"/>
          <w:szCs w:val="24"/>
          <w:lang w:val="bg-BG"/>
        </w:rPr>
        <w:t xml:space="preserve">Годеч, </w:t>
      </w:r>
      <w:r w:rsidR="00BE6023" w:rsidRPr="00A67F8F">
        <w:rPr>
          <w:sz w:val="24"/>
          <w:szCs w:val="24"/>
          <w:lang w:val="bg-BG"/>
        </w:rPr>
        <w:t xml:space="preserve">ЕКАТТЕ 83466 </w:t>
      </w:r>
      <w:r w:rsidR="00BE6023" w:rsidRPr="00A67F8F">
        <w:rPr>
          <w:b/>
          <w:sz w:val="24"/>
          <w:szCs w:val="24"/>
          <w:lang w:val="bg-BG"/>
        </w:rPr>
        <w:t>област София</w:t>
      </w:r>
      <w:r w:rsidR="00BE6023" w:rsidRPr="00A67F8F">
        <w:rPr>
          <w:sz w:val="24"/>
          <w:szCs w:val="24"/>
          <w:lang w:val="bg-BG"/>
        </w:rPr>
        <w:t xml:space="preserve">, за стопанската </w:t>
      </w:r>
      <w:r w:rsidR="00BE6023" w:rsidRPr="00A67F8F">
        <w:rPr>
          <w:b/>
          <w:sz w:val="24"/>
          <w:szCs w:val="24"/>
          <w:lang w:val="bg-BG"/>
        </w:rPr>
        <w:t>201</w:t>
      </w:r>
      <w:r w:rsidR="00CC084F" w:rsidRPr="00A67F8F">
        <w:rPr>
          <w:b/>
          <w:sz w:val="24"/>
          <w:szCs w:val="24"/>
          <w:lang w:val="bg-BG"/>
        </w:rPr>
        <w:t>9</w:t>
      </w:r>
      <w:r w:rsidR="00BE6023" w:rsidRPr="00A67F8F">
        <w:rPr>
          <w:b/>
          <w:sz w:val="24"/>
          <w:szCs w:val="24"/>
          <w:lang w:val="bg-BG"/>
        </w:rPr>
        <w:t>–20</w:t>
      </w:r>
      <w:r w:rsidR="00CC084F" w:rsidRPr="00A67F8F">
        <w:rPr>
          <w:b/>
          <w:sz w:val="24"/>
          <w:szCs w:val="24"/>
          <w:lang w:val="bg-BG"/>
        </w:rPr>
        <w:t>20</w:t>
      </w:r>
      <w:r w:rsidR="00BE6023" w:rsidRPr="00A67F8F">
        <w:rPr>
          <w:sz w:val="24"/>
          <w:szCs w:val="24"/>
          <w:lang w:val="bg-BG"/>
        </w:rPr>
        <w:t xml:space="preserve"> година, както следва:</w:t>
      </w:r>
    </w:p>
    <w:p w:rsidR="00BE6023" w:rsidRPr="00A67F8F" w:rsidRDefault="00BE6023" w:rsidP="00BE6023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709"/>
        <w:gridCol w:w="1134"/>
        <w:gridCol w:w="1417"/>
        <w:gridCol w:w="1276"/>
      </w:tblGrid>
      <w:tr w:rsidR="00BE6023" w:rsidRPr="00A67F8F" w:rsidTr="00CC084F">
        <w:trPr>
          <w:trHeight w:val="870"/>
        </w:trPr>
        <w:tc>
          <w:tcPr>
            <w:tcW w:w="4679" w:type="dxa"/>
            <w:shd w:val="clear" w:color="auto" w:fill="auto"/>
            <w:hideMark/>
          </w:tcPr>
          <w:p w:rsidR="00BE6023" w:rsidRPr="00A67F8F" w:rsidRDefault="00BE6023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BE6023" w:rsidRPr="00A67F8F" w:rsidRDefault="00BE6023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BE6023" w:rsidRPr="00A67F8F" w:rsidRDefault="00BE6023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BE6023" w:rsidRPr="00A67F8F" w:rsidRDefault="00BE6023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BE6023" w:rsidRPr="00A67F8F" w:rsidRDefault="00BE6023" w:rsidP="00BE602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А БОРИСОВА ДИМИТР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70</w:t>
            </w:r>
          </w:p>
        </w:tc>
      </w:tr>
      <w:tr w:rsidR="00CC084F" w:rsidRPr="00A67F8F" w:rsidTr="008F0131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CC084F" w:rsidRPr="00A67F8F" w:rsidRDefault="00CC084F" w:rsidP="00CC084F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2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.70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1.83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6.46</w:t>
            </w:r>
          </w:p>
        </w:tc>
      </w:tr>
      <w:tr w:rsidR="00CC084F" w:rsidRPr="00A67F8F" w:rsidTr="008F0131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3.53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2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15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9.37</w:t>
            </w:r>
          </w:p>
        </w:tc>
      </w:tr>
      <w:tr w:rsidR="00CC084F" w:rsidRPr="00A67F8F" w:rsidTr="00CC084F">
        <w:trPr>
          <w:trHeight w:val="315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01</w:t>
            </w:r>
          </w:p>
        </w:tc>
      </w:tr>
      <w:tr w:rsidR="00CC084F" w:rsidRPr="00A67F8F" w:rsidTr="00CC084F">
        <w:trPr>
          <w:trHeight w:val="315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57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82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11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24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08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06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92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6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77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8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2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00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66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28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67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27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92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3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4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4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1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06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70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ИЛИЗАР ДИМИТРОВ БОЯДЖ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0</w:t>
            </w:r>
          </w:p>
        </w:tc>
      </w:tr>
      <w:tr w:rsidR="00CC084F" w:rsidRPr="00A67F8F" w:rsidTr="008F0131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CC084F" w:rsidRPr="00A67F8F" w:rsidRDefault="00CC084F" w:rsidP="00CC084F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1.1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54.28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4.77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7.24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0.52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8.34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6.05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84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00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35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38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6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НИСЛАВ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89</w:t>
            </w:r>
          </w:p>
        </w:tc>
      </w:tr>
      <w:tr w:rsidR="00CC084F" w:rsidRPr="00A67F8F" w:rsidTr="008F0131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CC084F" w:rsidRPr="00A67F8F" w:rsidRDefault="00CC084F" w:rsidP="00CC084F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9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00.74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АДОСЛАВ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6.40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АДОСЛАВ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3.38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АДОСЛАВ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8.73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АДОСЛАВ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99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АДОСЛАВ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94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АДОСЛАВ НИКО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5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02</w:t>
            </w:r>
          </w:p>
        </w:tc>
      </w:tr>
      <w:tr w:rsidR="00CC084F" w:rsidRPr="00A67F8F" w:rsidTr="008F0131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CC084F" w:rsidRPr="00A67F8F" w:rsidRDefault="00CC084F" w:rsidP="00CC084F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7.0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18.46</w:t>
            </w:r>
          </w:p>
        </w:tc>
      </w:tr>
      <w:tr w:rsidR="00CC084F" w:rsidRPr="00A67F8F" w:rsidTr="00CC084F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41,3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084F" w:rsidRPr="00A67F8F" w:rsidRDefault="00CC084F" w:rsidP="00CC084F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1282,18</w:t>
            </w:r>
          </w:p>
        </w:tc>
      </w:tr>
    </w:tbl>
    <w:p w:rsidR="00BE6023" w:rsidRPr="00A67F8F" w:rsidRDefault="00BE6023" w:rsidP="00BE6023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p w:rsidR="00436AEA" w:rsidRPr="00A67F8F" w:rsidRDefault="00C43C83" w:rsidP="00436AEA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86A52" w:rsidRPr="00A67F8F">
        <w:rPr>
          <w:b/>
          <w:sz w:val="24"/>
          <w:szCs w:val="24"/>
          <w:lang w:val="bg-BG"/>
        </w:rPr>
        <w:t>17</w:t>
      </w:r>
      <w:r w:rsidR="00436AEA" w:rsidRPr="00A67F8F">
        <w:rPr>
          <w:b/>
          <w:sz w:val="24"/>
          <w:szCs w:val="24"/>
          <w:lang w:val="bg-BG"/>
        </w:rPr>
        <w:t>.</w:t>
      </w:r>
      <w:r w:rsidR="00436AEA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7E5E03">
        <w:rPr>
          <w:sz w:val="24"/>
          <w:szCs w:val="24"/>
          <w:lang w:val="bg-BG"/>
        </w:rPr>
        <w:t xml:space="preserve"> </w:t>
      </w:r>
      <w:r w:rsidR="00436AEA" w:rsidRPr="00A67F8F">
        <w:rPr>
          <w:sz w:val="24"/>
          <w:szCs w:val="24"/>
          <w:lang w:val="bg-BG"/>
        </w:rPr>
        <w:t>3, т.</w:t>
      </w:r>
      <w:r w:rsidR="007E5E03">
        <w:rPr>
          <w:sz w:val="24"/>
          <w:szCs w:val="24"/>
          <w:lang w:val="bg-BG"/>
        </w:rPr>
        <w:t xml:space="preserve"> </w:t>
      </w:r>
      <w:r w:rsidR="00436AEA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436AEA" w:rsidRPr="00A67F8F">
        <w:rPr>
          <w:b/>
          <w:sz w:val="24"/>
          <w:szCs w:val="24"/>
          <w:lang w:val="bg-BG"/>
        </w:rPr>
        <w:t>доброволно споразумение за ОЗ</w:t>
      </w:r>
      <w:r w:rsidR="00436AEA" w:rsidRPr="00A67F8F">
        <w:rPr>
          <w:sz w:val="24"/>
          <w:szCs w:val="24"/>
          <w:lang w:val="bg-BG"/>
        </w:rPr>
        <w:t>, одобрено със заповед</w:t>
      </w:r>
      <w:r w:rsidR="003207D5" w:rsidRPr="00A67F8F">
        <w:rPr>
          <w:b/>
          <w:sz w:val="24"/>
          <w:szCs w:val="24"/>
          <w:lang w:val="bg-BG"/>
        </w:rPr>
        <w:t xml:space="preserve"> </w:t>
      </w:r>
      <w:r w:rsidR="0051125D" w:rsidRPr="00A67F8F">
        <w:rPr>
          <w:b/>
          <w:sz w:val="24"/>
          <w:szCs w:val="24"/>
          <w:lang w:val="bg-BG"/>
        </w:rPr>
        <w:t>№ПО-09-230/05.08.2019г.</w:t>
      </w:r>
      <w:r w:rsidR="00436AEA" w:rsidRPr="00A67F8F">
        <w:rPr>
          <w:b/>
          <w:sz w:val="24"/>
          <w:szCs w:val="24"/>
          <w:lang w:val="bg-BG"/>
        </w:rPr>
        <w:t xml:space="preserve"> </w:t>
      </w:r>
      <w:r w:rsidR="00436AEA" w:rsidRPr="00A67F8F">
        <w:rPr>
          <w:sz w:val="24"/>
          <w:szCs w:val="24"/>
          <w:lang w:val="bg-BG"/>
        </w:rPr>
        <w:t xml:space="preserve">за землището на </w:t>
      </w:r>
      <w:r w:rsidR="00436AEA" w:rsidRPr="00A67F8F">
        <w:rPr>
          <w:b/>
          <w:sz w:val="24"/>
          <w:szCs w:val="24"/>
          <w:lang w:val="bg-BG"/>
        </w:rPr>
        <w:t>гр.</w:t>
      </w:r>
      <w:r w:rsidR="007E5E03">
        <w:rPr>
          <w:b/>
          <w:sz w:val="24"/>
          <w:szCs w:val="24"/>
          <w:lang w:val="bg-BG"/>
        </w:rPr>
        <w:t xml:space="preserve"> </w:t>
      </w:r>
      <w:r w:rsidR="00436AEA" w:rsidRPr="00A67F8F">
        <w:rPr>
          <w:b/>
          <w:sz w:val="24"/>
          <w:szCs w:val="24"/>
          <w:lang w:val="bg-BG"/>
        </w:rPr>
        <w:t>Годеч, общ.</w:t>
      </w:r>
      <w:r w:rsidR="007E5E03">
        <w:rPr>
          <w:b/>
          <w:sz w:val="24"/>
          <w:szCs w:val="24"/>
          <w:lang w:val="bg-BG"/>
        </w:rPr>
        <w:t xml:space="preserve"> </w:t>
      </w:r>
      <w:r w:rsidR="00436AEA" w:rsidRPr="00A67F8F">
        <w:rPr>
          <w:b/>
          <w:sz w:val="24"/>
          <w:szCs w:val="24"/>
          <w:lang w:val="bg-BG"/>
        </w:rPr>
        <w:t xml:space="preserve">Годеч, </w:t>
      </w:r>
      <w:r w:rsidR="00436AEA" w:rsidRPr="00A67F8F">
        <w:rPr>
          <w:sz w:val="24"/>
          <w:szCs w:val="24"/>
          <w:lang w:val="bg-BG"/>
        </w:rPr>
        <w:t xml:space="preserve">ЕКАТТЕ 15309 </w:t>
      </w:r>
      <w:r w:rsidR="00436AEA" w:rsidRPr="00A67F8F">
        <w:rPr>
          <w:b/>
          <w:sz w:val="24"/>
          <w:szCs w:val="24"/>
          <w:lang w:val="bg-BG"/>
        </w:rPr>
        <w:t>област София</w:t>
      </w:r>
      <w:r w:rsidR="00436AEA" w:rsidRPr="00A67F8F">
        <w:rPr>
          <w:sz w:val="24"/>
          <w:szCs w:val="24"/>
          <w:lang w:val="bg-BG"/>
        </w:rPr>
        <w:t xml:space="preserve">, за стопанската </w:t>
      </w:r>
      <w:r w:rsidR="00436AEA" w:rsidRPr="00A67F8F">
        <w:rPr>
          <w:b/>
          <w:sz w:val="24"/>
          <w:szCs w:val="24"/>
          <w:lang w:val="bg-BG"/>
        </w:rPr>
        <w:t>201</w:t>
      </w:r>
      <w:r w:rsidR="0051125D" w:rsidRPr="00A67F8F">
        <w:rPr>
          <w:b/>
          <w:sz w:val="24"/>
          <w:szCs w:val="24"/>
          <w:lang w:val="bg-BG"/>
        </w:rPr>
        <w:t xml:space="preserve">9 </w:t>
      </w:r>
      <w:r w:rsidR="00436AEA" w:rsidRPr="00A67F8F">
        <w:rPr>
          <w:b/>
          <w:sz w:val="24"/>
          <w:szCs w:val="24"/>
          <w:lang w:val="bg-BG"/>
        </w:rPr>
        <w:t>–20</w:t>
      </w:r>
      <w:r w:rsidR="0051125D" w:rsidRPr="00A67F8F">
        <w:rPr>
          <w:b/>
          <w:sz w:val="24"/>
          <w:szCs w:val="24"/>
          <w:lang w:val="bg-BG"/>
        </w:rPr>
        <w:t xml:space="preserve">20 </w:t>
      </w:r>
      <w:r w:rsidR="00436AEA" w:rsidRPr="00A67F8F">
        <w:rPr>
          <w:sz w:val="24"/>
          <w:szCs w:val="24"/>
          <w:lang w:val="bg-BG"/>
        </w:rPr>
        <w:t>година, както следва:</w:t>
      </w:r>
    </w:p>
    <w:p w:rsidR="00405DB1" w:rsidRPr="00A67F8F" w:rsidRDefault="00405DB1" w:rsidP="00405DB1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1134"/>
        <w:gridCol w:w="1417"/>
        <w:gridCol w:w="1276"/>
      </w:tblGrid>
      <w:tr w:rsidR="00436AEA" w:rsidRPr="00A67F8F" w:rsidTr="005A28A1">
        <w:trPr>
          <w:trHeight w:val="870"/>
        </w:trPr>
        <w:tc>
          <w:tcPr>
            <w:tcW w:w="4820" w:type="dxa"/>
            <w:shd w:val="clear" w:color="auto" w:fill="auto"/>
            <w:hideMark/>
          </w:tcPr>
          <w:p w:rsidR="00436AEA" w:rsidRPr="00A67F8F" w:rsidRDefault="00436AEA" w:rsidP="00A4300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436AEA" w:rsidRPr="00A67F8F" w:rsidRDefault="00436AEA" w:rsidP="00A4300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436AEA" w:rsidRPr="00A67F8F" w:rsidRDefault="00436AEA" w:rsidP="00A4300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436AEA" w:rsidRPr="00A67F8F" w:rsidRDefault="00436AEA" w:rsidP="00A4300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436AEA" w:rsidRPr="00A67F8F" w:rsidRDefault="00436AEA" w:rsidP="00A4300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5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.1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2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9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8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2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1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9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70</w:t>
            </w:r>
          </w:p>
        </w:tc>
      </w:tr>
      <w:tr w:rsidR="005A28A1" w:rsidRPr="00A67F8F" w:rsidTr="005A28A1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66</w:t>
            </w:r>
          </w:p>
        </w:tc>
      </w:tr>
      <w:tr w:rsidR="005A28A1" w:rsidRPr="00A67F8F" w:rsidTr="005A28A1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0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0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3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8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8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1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6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1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7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6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1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0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9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1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7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1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0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9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7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2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7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6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3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8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7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63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0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"РУМАКС М"ЕО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1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2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3.4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68.7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ГЕОРГИЕ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67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ЛЕКСАНДЪР ГЕОРГИЕ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4.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7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1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2.8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2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6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3.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1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4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5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1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4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2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4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7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1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1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1.8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НТОАНЕТА ЛЮБОМИР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3.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88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5.1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03.4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СЕН ВАСИЛЕВ АСЕ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82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2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4.8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5.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5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4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5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7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9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9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6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3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2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67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ИСЕР КРЪСТАНЧ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28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7.0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40.8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ЛАВ КИРИ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8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ЛАВ КИРИ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9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ЛАВ КИРИ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6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ЛАВ КИРИ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ЛАВ КИРИ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3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БОРИСЛАВ КИРИЛ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7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.3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6.6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ЕТКА БОРИ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1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08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7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5.5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8.57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4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6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57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6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2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8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0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9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8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ЕНИСЛАВ РУМЕ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2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0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.6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73.8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ЕОРГИ ДАНИЕЛ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82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5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1.8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ЕОРГИ ИВАНОВ ГЕО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56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0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0.5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0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71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6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1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1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0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8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8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0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6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2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2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8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ВСТАТИ СИМЕОНОВ ЕВСТАТ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0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.3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6.67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1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4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ЕМИЛ КАЛЧЕВ МАНО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3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8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7.1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3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2.7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3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4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8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4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3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9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3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0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0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3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4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7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4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0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6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47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3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8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0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8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0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1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6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8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6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3.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8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0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РЪСТАНЧО СИМЕОНОВ КРЪС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5.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4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7.4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48.4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 РАДКОВА НИК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6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 РАДКОВА НИК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4.8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8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 РАДКОВА НИКО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16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6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2.6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9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8.6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8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1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5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1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9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3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1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4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8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8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МАРИЯНА МИТКОВА СТАНО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9.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7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.9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79.4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ЕЖДА СТЕФАНОВА ПАВ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4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ЕЖДА СТЕФАНОВА ПАВ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1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2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5.9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Я СПА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2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Я СПА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0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Я СПА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Я СПА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7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АДЯ СПАСОВА ИВАН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1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2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8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6.5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ЗЛАТЕ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7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25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0.6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3.2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БОЯНО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3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8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БОЯНО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69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ПЛАМЕН БОЯНОВ АЛЕКСАН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6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8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0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0.8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ЦВЕТАН ПЕТРОВ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55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ЦВЕТАН ПЕТРОВ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91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ЦВЕТАН ПЕТРОВ СЕРГИ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8.1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07</w:t>
            </w:r>
          </w:p>
        </w:tc>
      </w:tr>
      <w:tr w:rsidR="005A28A1" w:rsidRPr="00A67F8F" w:rsidTr="00F91118">
        <w:trPr>
          <w:trHeight w:val="300"/>
        </w:trPr>
        <w:tc>
          <w:tcPr>
            <w:tcW w:w="4820" w:type="dxa"/>
            <w:shd w:val="clear" w:color="auto" w:fill="auto"/>
            <w:noWrap/>
          </w:tcPr>
          <w:p w:rsidR="005A28A1" w:rsidRPr="00A67F8F" w:rsidRDefault="005A28A1" w:rsidP="005A28A1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8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7.53</w:t>
            </w:r>
          </w:p>
        </w:tc>
      </w:tr>
      <w:tr w:rsidR="005A28A1" w:rsidRPr="00A67F8F" w:rsidTr="005A28A1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28A1" w:rsidRPr="00A67F8F" w:rsidRDefault="005A28A1" w:rsidP="005A28A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28A1" w:rsidRPr="00A67F8F" w:rsidRDefault="0079285B" w:rsidP="005A28A1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A67F8F">
              <w:rPr>
                <w:b/>
                <w:sz w:val="24"/>
                <w:szCs w:val="24"/>
                <w:lang w:val="bg-BG"/>
              </w:rPr>
              <w:t>90,988</w:t>
            </w:r>
          </w:p>
        </w:tc>
        <w:tc>
          <w:tcPr>
            <w:tcW w:w="1276" w:type="dxa"/>
            <w:shd w:val="clear" w:color="auto" w:fill="auto"/>
            <w:noWrap/>
          </w:tcPr>
          <w:p w:rsidR="005A28A1" w:rsidRPr="00A67F8F" w:rsidRDefault="0079285B" w:rsidP="005A28A1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A67F8F">
              <w:rPr>
                <w:b/>
                <w:sz w:val="24"/>
                <w:szCs w:val="24"/>
                <w:lang w:val="bg-BG"/>
              </w:rPr>
              <w:t>1819,66</w:t>
            </w:r>
          </w:p>
        </w:tc>
      </w:tr>
    </w:tbl>
    <w:p w:rsidR="00405DB1" w:rsidRPr="00A67F8F" w:rsidRDefault="00405DB1" w:rsidP="00405DB1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p w:rsidR="005240AA" w:rsidRPr="00A67F8F" w:rsidRDefault="00C43C83" w:rsidP="005240AA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5240AA" w:rsidRPr="00A67F8F">
        <w:rPr>
          <w:b/>
          <w:sz w:val="24"/>
          <w:szCs w:val="24"/>
          <w:lang w:val="bg-BG"/>
        </w:rPr>
        <w:t>18.</w:t>
      </w:r>
      <w:r w:rsidR="005240AA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7E5E03">
        <w:rPr>
          <w:sz w:val="24"/>
          <w:szCs w:val="24"/>
          <w:lang w:val="bg-BG"/>
        </w:rPr>
        <w:t xml:space="preserve"> </w:t>
      </w:r>
      <w:r w:rsidR="005240AA" w:rsidRPr="00A67F8F">
        <w:rPr>
          <w:sz w:val="24"/>
          <w:szCs w:val="24"/>
          <w:lang w:val="bg-BG"/>
        </w:rPr>
        <w:t>3, т.</w:t>
      </w:r>
      <w:r w:rsidR="007E5E03">
        <w:rPr>
          <w:sz w:val="24"/>
          <w:szCs w:val="24"/>
          <w:lang w:val="bg-BG"/>
        </w:rPr>
        <w:t xml:space="preserve"> </w:t>
      </w:r>
      <w:r w:rsidR="005240AA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5240AA" w:rsidRPr="00A67F8F">
        <w:rPr>
          <w:b/>
          <w:sz w:val="24"/>
          <w:szCs w:val="24"/>
          <w:lang w:val="bg-BG"/>
        </w:rPr>
        <w:t>доброволно споразумение за ОЗ</w:t>
      </w:r>
      <w:r w:rsidR="005240AA" w:rsidRPr="00A67F8F">
        <w:rPr>
          <w:sz w:val="24"/>
          <w:szCs w:val="24"/>
          <w:lang w:val="bg-BG"/>
        </w:rPr>
        <w:t>,</w:t>
      </w:r>
      <w:r w:rsidR="005240AA" w:rsidRPr="00A67F8F">
        <w:rPr>
          <w:b/>
          <w:sz w:val="24"/>
          <w:szCs w:val="24"/>
          <w:lang w:val="bg-BG"/>
        </w:rPr>
        <w:t xml:space="preserve"> </w:t>
      </w:r>
      <w:r w:rsidR="005240AA" w:rsidRPr="00A67F8F">
        <w:rPr>
          <w:sz w:val="24"/>
          <w:szCs w:val="24"/>
          <w:lang w:val="bg-BG"/>
        </w:rPr>
        <w:t>одобрено със заповед</w:t>
      </w:r>
      <w:r w:rsidR="005240AA" w:rsidRPr="00A67F8F">
        <w:rPr>
          <w:b/>
          <w:sz w:val="24"/>
          <w:szCs w:val="24"/>
          <w:lang w:val="bg-BG"/>
        </w:rPr>
        <w:t xml:space="preserve"> № ПО-09-227/05.08.2019г.</w:t>
      </w:r>
      <w:r w:rsidR="005240AA" w:rsidRPr="00A67F8F">
        <w:rPr>
          <w:sz w:val="24"/>
          <w:szCs w:val="24"/>
          <w:lang w:val="bg-BG"/>
        </w:rPr>
        <w:t xml:space="preserve"> за землището </w:t>
      </w:r>
      <w:r w:rsidR="005240AA" w:rsidRPr="00A67F8F">
        <w:rPr>
          <w:b/>
          <w:sz w:val="24"/>
          <w:szCs w:val="24"/>
          <w:lang w:val="bg-BG"/>
        </w:rPr>
        <w:t>на с.</w:t>
      </w:r>
      <w:r w:rsidR="007E5E03">
        <w:rPr>
          <w:b/>
          <w:sz w:val="24"/>
          <w:szCs w:val="24"/>
          <w:lang w:val="bg-BG"/>
        </w:rPr>
        <w:t xml:space="preserve"> </w:t>
      </w:r>
      <w:r w:rsidR="005240AA" w:rsidRPr="00A67F8F">
        <w:rPr>
          <w:b/>
          <w:sz w:val="24"/>
          <w:szCs w:val="24"/>
          <w:lang w:val="bg-BG"/>
        </w:rPr>
        <w:t>Букоровци, общ.</w:t>
      </w:r>
      <w:r w:rsidR="007E5E03">
        <w:rPr>
          <w:b/>
          <w:sz w:val="24"/>
          <w:szCs w:val="24"/>
          <w:lang w:val="bg-BG"/>
        </w:rPr>
        <w:t xml:space="preserve"> </w:t>
      </w:r>
      <w:r w:rsidR="005240AA" w:rsidRPr="00A67F8F">
        <w:rPr>
          <w:b/>
          <w:sz w:val="24"/>
          <w:szCs w:val="24"/>
          <w:lang w:val="bg-BG"/>
        </w:rPr>
        <w:t>Годеч</w:t>
      </w:r>
      <w:r w:rsidR="005240AA" w:rsidRPr="00A67F8F">
        <w:rPr>
          <w:sz w:val="24"/>
          <w:szCs w:val="24"/>
          <w:lang w:val="bg-BG"/>
        </w:rPr>
        <w:t xml:space="preserve">, ЕКАТТЕ 07020 </w:t>
      </w:r>
      <w:r w:rsidR="005240AA" w:rsidRPr="00A67F8F">
        <w:rPr>
          <w:b/>
          <w:sz w:val="24"/>
          <w:szCs w:val="24"/>
          <w:lang w:val="bg-BG"/>
        </w:rPr>
        <w:t>област София</w:t>
      </w:r>
      <w:r w:rsidR="005240AA" w:rsidRPr="00A67F8F">
        <w:rPr>
          <w:sz w:val="24"/>
          <w:szCs w:val="24"/>
          <w:lang w:val="bg-BG"/>
        </w:rPr>
        <w:t xml:space="preserve">, за стопанската </w:t>
      </w:r>
      <w:r w:rsidR="005240AA" w:rsidRPr="00A67F8F">
        <w:rPr>
          <w:b/>
          <w:sz w:val="24"/>
          <w:szCs w:val="24"/>
          <w:lang w:val="bg-BG"/>
        </w:rPr>
        <w:t>2019-2020</w:t>
      </w:r>
      <w:r w:rsidR="005240AA" w:rsidRPr="00A67F8F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60"/>
        <w:gridCol w:w="1480"/>
        <w:gridCol w:w="1420"/>
        <w:gridCol w:w="1166"/>
      </w:tblGrid>
      <w:tr w:rsidR="005240AA" w:rsidRPr="00A67F8F" w:rsidTr="000B7B74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5240AA" w:rsidRPr="00A67F8F" w:rsidRDefault="005240AA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5240AA" w:rsidRPr="00A67F8F" w:rsidRDefault="005240AA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480" w:type="dxa"/>
            <w:shd w:val="clear" w:color="auto" w:fill="auto"/>
            <w:hideMark/>
          </w:tcPr>
          <w:p w:rsidR="005240AA" w:rsidRPr="00A67F8F" w:rsidRDefault="005240AA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5240AA" w:rsidRPr="00A67F8F" w:rsidRDefault="005240AA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5240AA" w:rsidRPr="00A67F8F" w:rsidRDefault="005240AA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59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65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9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93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6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2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66135A" w:rsidRPr="00A67F8F" w:rsidRDefault="0066135A" w:rsidP="0066135A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1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4.54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6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4.56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0.02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4.64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99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89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83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3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57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49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2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0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04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2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66135A" w:rsidRPr="00A67F8F" w:rsidRDefault="0066135A" w:rsidP="0066135A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.7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03.38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30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8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3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66135A" w:rsidRPr="00A67F8F" w:rsidRDefault="0066135A" w:rsidP="0066135A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4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45.42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1.46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7.53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9.34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32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.38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39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34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66135A" w:rsidRPr="00A67F8F" w:rsidRDefault="0066135A" w:rsidP="0066135A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1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54.76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0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4.33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7.27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99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55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.5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0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2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3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14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66135A" w:rsidRPr="00A67F8F" w:rsidRDefault="0066135A" w:rsidP="0066135A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7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08.25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5.3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3.27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.31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22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97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66135A" w:rsidRPr="00A67F8F" w:rsidRDefault="0066135A" w:rsidP="0066135A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9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90.08</w:t>
            </w:r>
          </w:p>
        </w:tc>
      </w:tr>
      <w:tr w:rsidR="0066135A" w:rsidRPr="00A67F8F" w:rsidTr="000B7B74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bCs/>
                <w:color w:val="000000"/>
                <w:sz w:val="24"/>
                <w:szCs w:val="24"/>
                <w:lang w:val="bg-BG"/>
              </w:rPr>
              <w:t>33,4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135A" w:rsidRPr="00A67F8F" w:rsidRDefault="0066135A" w:rsidP="0066135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bCs/>
                <w:color w:val="000000"/>
                <w:sz w:val="24"/>
                <w:szCs w:val="24"/>
                <w:lang w:val="bg-BG"/>
              </w:rPr>
              <w:t>1036,43</w:t>
            </w:r>
          </w:p>
        </w:tc>
      </w:tr>
    </w:tbl>
    <w:p w:rsidR="00405DB1" w:rsidRPr="00A67F8F" w:rsidRDefault="00405DB1" w:rsidP="00405DB1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p w:rsidR="003A6408" w:rsidRPr="00A67F8F" w:rsidRDefault="00C43C83" w:rsidP="003A6408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3A6408" w:rsidRPr="00A67F8F">
        <w:rPr>
          <w:b/>
          <w:sz w:val="24"/>
          <w:szCs w:val="24"/>
          <w:lang w:val="bg-BG"/>
        </w:rPr>
        <w:t>19.</w:t>
      </w:r>
      <w:r w:rsidR="003A6408" w:rsidRPr="00A67F8F">
        <w:rPr>
          <w:sz w:val="24"/>
          <w:szCs w:val="24"/>
          <w:lang w:val="bg-BG"/>
        </w:rPr>
        <w:t xml:space="preserve"> Към масивите за ползване /МП/ и имоти за ползване по чл. 37в, ал.</w:t>
      </w:r>
      <w:r w:rsidR="007E5E03">
        <w:rPr>
          <w:sz w:val="24"/>
          <w:szCs w:val="24"/>
          <w:lang w:val="bg-BG"/>
        </w:rPr>
        <w:t xml:space="preserve"> </w:t>
      </w:r>
      <w:r w:rsidR="003A6408" w:rsidRPr="00A67F8F">
        <w:rPr>
          <w:sz w:val="24"/>
          <w:szCs w:val="24"/>
          <w:lang w:val="bg-BG"/>
        </w:rPr>
        <w:t>3, т.</w:t>
      </w:r>
      <w:r w:rsidR="007E5E03">
        <w:rPr>
          <w:sz w:val="24"/>
          <w:szCs w:val="24"/>
          <w:lang w:val="bg-BG"/>
        </w:rPr>
        <w:t xml:space="preserve"> </w:t>
      </w:r>
      <w:r w:rsidR="003A6408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3A6408" w:rsidRPr="00A67F8F">
        <w:rPr>
          <w:b/>
          <w:sz w:val="24"/>
          <w:szCs w:val="24"/>
          <w:lang w:val="bg-BG"/>
        </w:rPr>
        <w:t>доброволно споразумение за ОЗ</w:t>
      </w:r>
      <w:r w:rsidR="003A6408" w:rsidRPr="00A67F8F">
        <w:rPr>
          <w:sz w:val="24"/>
          <w:szCs w:val="24"/>
          <w:lang w:val="bg-BG"/>
        </w:rPr>
        <w:t>, одобрено със заповед</w:t>
      </w:r>
      <w:r w:rsidR="003A6408" w:rsidRPr="00A67F8F">
        <w:rPr>
          <w:b/>
          <w:sz w:val="24"/>
          <w:szCs w:val="24"/>
          <w:lang w:val="bg-BG"/>
        </w:rPr>
        <w:t xml:space="preserve"> № ПО-09-241/05.08.2019г. </w:t>
      </w:r>
      <w:r w:rsidR="003A6408" w:rsidRPr="00A67F8F">
        <w:rPr>
          <w:sz w:val="24"/>
          <w:szCs w:val="24"/>
          <w:lang w:val="bg-BG"/>
        </w:rPr>
        <w:t xml:space="preserve">за землището на </w:t>
      </w:r>
      <w:r w:rsidR="003A6408" w:rsidRPr="00A67F8F">
        <w:rPr>
          <w:b/>
          <w:sz w:val="24"/>
          <w:szCs w:val="24"/>
          <w:lang w:val="bg-BG"/>
        </w:rPr>
        <w:t>с.</w:t>
      </w:r>
      <w:r w:rsidR="007E5E03">
        <w:rPr>
          <w:b/>
          <w:sz w:val="24"/>
          <w:szCs w:val="24"/>
          <w:lang w:val="bg-BG"/>
        </w:rPr>
        <w:t xml:space="preserve"> </w:t>
      </w:r>
      <w:r w:rsidR="003A6408" w:rsidRPr="00A67F8F">
        <w:rPr>
          <w:b/>
          <w:sz w:val="24"/>
          <w:szCs w:val="24"/>
          <w:lang w:val="bg-BG"/>
        </w:rPr>
        <w:t>Смолча, общ.</w:t>
      </w:r>
      <w:r w:rsidR="007E5E03">
        <w:rPr>
          <w:b/>
          <w:sz w:val="24"/>
          <w:szCs w:val="24"/>
          <w:lang w:val="bg-BG"/>
        </w:rPr>
        <w:t xml:space="preserve"> </w:t>
      </w:r>
      <w:r w:rsidR="003A6408" w:rsidRPr="00A67F8F">
        <w:rPr>
          <w:b/>
          <w:sz w:val="24"/>
          <w:szCs w:val="24"/>
          <w:lang w:val="bg-BG"/>
        </w:rPr>
        <w:t xml:space="preserve">Годеч, </w:t>
      </w:r>
      <w:r w:rsidR="003A6408" w:rsidRPr="00A67F8F">
        <w:rPr>
          <w:sz w:val="24"/>
          <w:szCs w:val="24"/>
          <w:lang w:val="bg-BG"/>
        </w:rPr>
        <w:t xml:space="preserve">ЕКАТТЕ 67641 </w:t>
      </w:r>
      <w:r w:rsidR="003A6408" w:rsidRPr="00A67F8F">
        <w:rPr>
          <w:b/>
          <w:sz w:val="24"/>
          <w:szCs w:val="24"/>
          <w:lang w:val="bg-BG"/>
        </w:rPr>
        <w:t>област София</w:t>
      </w:r>
      <w:r w:rsidR="003A6408" w:rsidRPr="00A67F8F">
        <w:rPr>
          <w:sz w:val="24"/>
          <w:szCs w:val="24"/>
          <w:lang w:val="bg-BG"/>
        </w:rPr>
        <w:t xml:space="preserve">, за стопанската </w:t>
      </w:r>
      <w:r w:rsidR="003A6408" w:rsidRPr="00A67F8F">
        <w:rPr>
          <w:b/>
          <w:sz w:val="24"/>
          <w:szCs w:val="24"/>
          <w:lang w:val="bg-BG"/>
        </w:rPr>
        <w:t>2019–2020</w:t>
      </w:r>
      <w:r w:rsidR="003A6408" w:rsidRPr="00A67F8F">
        <w:rPr>
          <w:sz w:val="24"/>
          <w:szCs w:val="24"/>
          <w:lang w:val="bg-BG"/>
        </w:rPr>
        <w:t xml:space="preserve"> година, както следва:</w:t>
      </w:r>
    </w:p>
    <w:p w:rsidR="003A6408" w:rsidRPr="00A67F8F" w:rsidRDefault="003A6408" w:rsidP="003A6408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1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1134"/>
        <w:gridCol w:w="1417"/>
        <w:gridCol w:w="1276"/>
      </w:tblGrid>
      <w:tr w:rsidR="003A6408" w:rsidRPr="00A67F8F" w:rsidTr="000B7B74">
        <w:trPr>
          <w:trHeight w:val="870"/>
        </w:trPr>
        <w:tc>
          <w:tcPr>
            <w:tcW w:w="4361" w:type="dxa"/>
            <w:shd w:val="clear" w:color="auto" w:fill="auto"/>
            <w:hideMark/>
          </w:tcPr>
          <w:p w:rsidR="003A6408" w:rsidRPr="00A67F8F" w:rsidRDefault="003A6408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709" w:type="dxa"/>
            <w:shd w:val="clear" w:color="auto" w:fill="auto"/>
            <w:hideMark/>
          </w:tcPr>
          <w:p w:rsidR="003A6408" w:rsidRPr="00A67F8F" w:rsidRDefault="003A6408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БЗЗ</w:t>
            </w:r>
          </w:p>
        </w:tc>
        <w:tc>
          <w:tcPr>
            <w:tcW w:w="1134" w:type="dxa"/>
            <w:shd w:val="clear" w:color="auto" w:fill="auto"/>
            <w:hideMark/>
          </w:tcPr>
          <w:p w:rsidR="003A6408" w:rsidRPr="00A67F8F" w:rsidRDefault="003A6408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№ на имот по ЗКИР</w:t>
            </w:r>
          </w:p>
        </w:tc>
        <w:tc>
          <w:tcPr>
            <w:tcW w:w="1417" w:type="dxa"/>
            <w:shd w:val="clear" w:color="auto" w:fill="auto"/>
            <w:hideMark/>
          </w:tcPr>
          <w:p w:rsidR="003A6408" w:rsidRPr="00A67F8F" w:rsidRDefault="003A6408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76" w:type="dxa"/>
            <w:shd w:val="clear" w:color="auto" w:fill="auto"/>
            <w:hideMark/>
          </w:tcPr>
          <w:p w:rsidR="003A6408" w:rsidRPr="00A67F8F" w:rsidRDefault="003A6408" w:rsidP="000B7B74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A67F8F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A67F8F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5A5949" w:rsidRPr="00A67F8F" w:rsidTr="005A5949">
        <w:trPr>
          <w:trHeight w:val="239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СЕН ВАСИЛЕВ АСЕ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82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АСЕН ВАСИЛЕВ АСЕ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02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5A5949" w:rsidRPr="00A67F8F" w:rsidRDefault="005A5949" w:rsidP="005A5949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3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5.8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4.10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00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86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8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83</w:t>
            </w:r>
          </w:p>
        </w:tc>
      </w:tr>
      <w:tr w:rsidR="005A5949" w:rsidRPr="00A67F8F" w:rsidTr="000B7B74">
        <w:trPr>
          <w:trHeight w:val="315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44</w:t>
            </w:r>
          </w:p>
        </w:tc>
      </w:tr>
      <w:tr w:rsidR="005A5949" w:rsidRPr="00A67F8F" w:rsidTr="000B7B74">
        <w:trPr>
          <w:trHeight w:val="315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2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23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63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2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6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ВАСИЛ АСЕНОВ ИВ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5A5949" w:rsidRPr="00A67F8F" w:rsidRDefault="005A5949" w:rsidP="005A5949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.0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88.9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ДЕТЕЛИНА ВАНЧЕВА РАНГЕ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6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.1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5A5949" w:rsidRPr="00A67F8F" w:rsidRDefault="005A5949" w:rsidP="005A5949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6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8.1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4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7.1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4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60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3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06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83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ИЗАБЕЛА ЗЛАТКОВА СЛАВЧ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8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5A5949" w:rsidRPr="00A67F8F" w:rsidRDefault="005A5949" w:rsidP="005A5949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.2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68.53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6.08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5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82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3.7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9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32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lastRenderedPageBreak/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33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7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56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2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0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2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03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7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9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7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4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8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3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96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0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45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7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7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7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2.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30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28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12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08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99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2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35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7.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12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7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.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38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АМЕЛИЯ ЦВЕТАНОВА ГЕОРГИ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5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7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5A5949" w:rsidRPr="00A67F8F" w:rsidRDefault="005A5949" w:rsidP="005A5949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8.1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99.6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ИРИЛ ВАСИЛЕВ ДИМИ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7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8.6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ИРИЛ ВАСИЛЕВ ДИМИ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.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6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43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КИРИЛ ВАСИЛЕВ ДИМИ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4.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5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21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5A5949" w:rsidRPr="00A67F8F" w:rsidRDefault="005A5949" w:rsidP="005A5949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0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2.28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0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.6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 xml:space="preserve">МИРЕЛА ГЕОРГИЕВА </w:t>
            </w:r>
            <w:proofErr w:type="spellStart"/>
            <w:r w:rsidRPr="00A67F8F">
              <w:rPr>
                <w:color w:val="000000"/>
                <w:sz w:val="22"/>
                <w:szCs w:val="22"/>
                <w:lang w:val="bg-BG"/>
              </w:rPr>
              <w:t>ГЕОРГИ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7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0.1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1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5A5949" w:rsidRPr="00A67F8F" w:rsidRDefault="005A5949" w:rsidP="005A5949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.1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12.78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Cs/>
                <w:color w:val="000000"/>
                <w:sz w:val="22"/>
                <w:szCs w:val="22"/>
                <w:lang w:val="bg-BG"/>
              </w:rPr>
              <w:t>2.0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2.83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3.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Cs/>
                <w:color w:val="000000"/>
                <w:sz w:val="22"/>
                <w:szCs w:val="22"/>
                <w:lang w:val="bg-BG"/>
              </w:rPr>
              <w:t>0.5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6.57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НИКОЛАЙ ИВАЙЛОВ СИМЕ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6.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Cs/>
                <w:color w:val="000000"/>
                <w:sz w:val="22"/>
                <w:szCs w:val="22"/>
                <w:lang w:val="bg-BG"/>
              </w:rPr>
              <w:t>0.1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color w:val="000000"/>
                <w:sz w:val="22"/>
                <w:szCs w:val="22"/>
                <w:lang w:val="bg-BG"/>
              </w:rPr>
              <w:t>1.24</w:t>
            </w:r>
          </w:p>
        </w:tc>
      </w:tr>
      <w:tr w:rsidR="009162CA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</w:tcPr>
          <w:p w:rsidR="009162CA" w:rsidRPr="00A67F8F" w:rsidRDefault="009162CA" w:rsidP="005A5949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162CA" w:rsidRPr="00A67F8F" w:rsidRDefault="009162CA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162CA" w:rsidRPr="00A67F8F" w:rsidRDefault="009162CA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162CA" w:rsidRPr="00A67F8F" w:rsidRDefault="009162C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2.7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162CA" w:rsidRPr="00A67F8F" w:rsidRDefault="009162CA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bCs/>
                <w:color w:val="000000"/>
                <w:sz w:val="22"/>
                <w:szCs w:val="22"/>
                <w:lang w:val="bg-BG"/>
              </w:rPr>
              <w:t>30.64</w:t>
            </w:r>
          </w:p>
        </w:tc>
      </w:tr>
      <w:tr w:rsidR="005A5949" w:rsidRPr="00A67F8F" w:rsidTr="000B7B74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rPr>
                <w:color w:val="000000"/>
                <w:sz w:val="22"/>
                <w:szCs w:val="22"/>
                <w:lang w:val="bg-BG"/>
              </w:rPr>
            </w:pPr>
            <w:r w:rsidRPr="00A67F8F">
              <w:rPr>
                <w:b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42,4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5949" w:rsidRPr="00A67F8F" w:rsidRDefault="005A5949" w:rsidP="005A5949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A67F8F">
              <w:rPr>
                <w:b/>
                <w:color w:val="000000"/>
                <w:sz w:val="24"/>
                <w:szCs w:val="24"/>
                <w:lang w:val="bg-BG"/>
              </w:rPr>
              <w:t>466,81</w:t>
            </w:r>
          </w:p>
        </w:tc>
      </w:tr>
    </w:tbl>
    <w:p w:rsidR="003A6408" w:rsidRPr="00A67F8F" w:rsidRDefault="003A6408" w:rsidP="00405DB1">
      <w:pPr>
        <w:tabs>
          <w:tab w:val="left" w:pos="400"/>
        </w:tabs>
        <w:spacing w:line="259" w:lineRule="auto"/>
        <w:jc w:val="both"/>
        <w:rPr>
          <w:sz w:val="22"/>
          <w:szCs w:val="22"/>
          <w:lang w:val="bg-BG"/>
        </w:rPr>
      </w:pPr>
    </w:p>
    <w:p w:rsidR="005E43E8" w:rsidRPr="00A67F8F" w:rsidRDefault="005E43E8" w:rsidP="00C43C83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lastRenderedPageBreak/>
        <w:t xml:space="preserve">Настоящата заповед да се обяви в кметствата и в сградата на общинската служба по земеделие и да се публикува на интернет страницата на общината и на областната дирекция "Земеделие". </w:t>
      </w:r>
    </w:p>
    <w:p w:rsidR="005E43E8" w:rsidRPr="00A67F8F" w:rsidRDefault="005E43E8" w:rsidP="00C43C83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Заповедта може да бъде обжалвана в 14-дневен срок по реда на </w:t>
      </w:r>
      <w:proofErr w:type="spellStart"/>
      <w:r w:rsidRPr="00A67F8F">
        <w:rPr>
          <w:rStyle w:val="newdocreference1"/>
          <w:color w:val="auto"/>
          <w:sz w:val="24"/>
          <w:szCs w:val="24"/>
          <w:u w:val="none"/>
          <w:lang w:val="bg-BG"/>
        </w:rPr>
        <w:t>Административнопроцесуалния</w:t>
      </w:r>
      <w:proofErr w:type="spellEnd"/>
      <w:r w:rsidRPr="00A67F8F">
        <w:rPr>
          <w:rStyle w:val="newdocreference1"/>
          <w:color w:val="auto"/>
          <w:sz w:val="24"/>
          <w:szCs w:val="24"/>
          <w:u w:val="none"/>
          <w:lang w:val="bg-BG"/>
        </w:rPr>
        <w:t xml:space="preserve"> кодекс</w:t>
      </w:r>
      <w:r w:rsidRPr="00A67F8F">
        <w:rPr>
          <w:sz w:val="24"/>
          <w:szCs w:val="24"/>
          <w:lang w:val="bg-BG"/>
        </w:rPr>
        <w:t>.</w:t>
      </w:r>
    </w:p>
    <w:p w:rsidR="005E43E8" w:rsidRPr="00A67F8F" w:rsidRDefault="005E43E8" w:rsidP="00C43C83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>Обжалването на заповедта не спира изпълнението й.</w:t>
      </w:r>
    </w:p>
    <w:p w:rsidR="002136B1" w:rsidRPr="00A67F8F" w:rsidRDefault="005E43E8" w:rsidP="00C43C83">
      <w:pPr>
        <w:pStyle w:val="NormalWeb"/>
        <w:spacing w:before="0" w:beforeAutospacing="0" w:after="0" w:afterAutospacing="0"/>
        <w:ind w:firstLine="708"/>
        <w:jc w:val="both"/>
      </w:pPr>
      <w:r w:rsidRPr="00A67F8F">
        <w:t xml:space="preserve">Ползвателите на земеделски земи са длъжни да внесат по бюджетна сметка на община </w:t>
      </w:r>
      <w:r w:rsidR="002F4D69" w:rsidRPr="00A67F8F">
        <w:t>Годеч</w:t>
      </w:r>
      <w:r w:rsidRPr="00A67F8F">
        <w:t>,</w:t>
      </w:r>
      <w:r w:rsidR="002136B1" w:rsidRPr="00A67F8F">
        <w:rPr>
          <w:rStyle w:val="Strong"/>
          <w:b w:val="0"/>
        </w:rPr>
        <w:t>БАНКА:</w:t>
      </w:r>
      <w:r w:rsidR="0016020D" w:rsidRPr="00A67F8F">
        <w:t>УНИКРЕДИТ</w:t>
      </w:r>
      <w:r w:rsidR="00127B22" w:rsidRPr="00A67F8F">
        <w:t xml:space="preserve"> </w:t>
      </w:r>
      <w:r w:rsidR="0016020D" w:rsidRPr="00A67F8F">
        <w:t>БУЛБАНК</w:t>
      </w:r>
      <w:r w:rsidR="0016020D" w:rsidRPr="00A67F8F">
        <w:rPr>
          <w:b/>
        </w:rPr>
        <w:t xml:space="preserve"> </w:t>
      </w:r>
      <w:r w:rsidR="002136B1" w:rsidRPr="00A67F8F">
        <w:rPr>
          <w:rStyle w:val="Strong"/>
          <w:b w:val="0"/>
        </w:rPr>
        <w:t>BIC:</w:t>
      </w:r>
      <w:r w:rsidR="0016020D" w:rsidRPr="00A67F8F">
        <w:rPr>
          <w:rStyle w:val="Strong"/>
          <w:b w:val="0"/>
        </w:rPr>
        <w:t xml:space="preserve"> UNCRBGSF</w:t>
      </w:r>
      <w:r w:rsidR="002136B1" w:rsidRPr="00A67F8F">
        <w:rPr>
          <w:rStyle w:val="Strong"/>
          <w:b w:val="0"/>
        </w:rPr>
        <w:t xml:space="preserve"> </w:t>
      </w:r>
      <w:r w:rsidR="002136B1" w:rsidRPr="00A67F8F">
        <w:rPr>
          <w:b/>
        </w:rPr>
        <w:br/>
      </w:r>
      <w:r w:rsidR="002136B1" w:rsidRPr="00A67F8F">
        <w:rPr>
          <w:rStyle w:val="Strong"/>
        </w:rPr>
        <w:t>IBAN:</w:t>
      </w:r>
      <w:r w:rsidR="0016020D" w:rsidRPr="00A67F8F">
        <w:rPr>
          <w:rStyle w:val="Strong"/>
        </w:rPr>
        <w:t xml:space="preserve"> BG84UNCR96608497598711</w:t>
      </w:r>
      <w:r w:rsidR="002136B1" w:rsidRPr="00A67F8F">
        <w:rPr>
          <w:rStyle w:val="Strong"/>
        </w:rPr>
        <w:t xml:space="preserve">, </w:t>
      </w:r>
      <w:r w:rsidR="0016020D" w:rsidRPr="00A67F8F">
        <w:rPr>
          <w:rStyle w:val="Strong"/>
        </w:rPr>
        <w:t xml:space="preserve"> </w:t>
      </w:r>
      <w:r w:rsidR="002136B1" w:rsidRPr="00A67F8F">
        <w:rPr>
          <w:rStyle w:val="Strong"/>
        </w:rPr>
        <w:t xml:space="preserve">код за вид плащане </w:t>
      </w:r>
      <w:r w:rsidR="0016020D" w:rsidRPr="00A67F8F">
        <w:rPr>
          <w:rStyle w:val="Strong"/>
        </w:rPr>
        <w:t>444200</w:t>
      </w:r>
    </w:p>
    <w:p w:rsidR="005E43E8" w:rsidRPr="00A67F8F" w:rsidRDefault="005E43E8" w:rsidP="002136B1">
      <w:pPr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сумата в размер на средното годишно </w:t>
      </w:r>
      <w:proofErr w:type="spellStart"/>
      <w:r w:rsidRPr="00A67F8F">
        <w:rPr>
          <w:sz w:val="24"/>
          <w:szCs w:val="24"/>
          <w:lang w:val="bg-BG"/>
        </w:rPr>
        <w:t>рентно</w:t>
      </w:r>
      <w:proofErr w:type="spellEnd"/>
      <w:r w:rsidRPr="00A67F8F">
        <w:rPr>
          <w:sz w:val="24"/>
          <w:szCs w:val="24"/>
          <w:lang w:val="bg-BG"/>
        </w:rPr>
        <w:t xml:space="preserve"> плащане за съответното землище </w:t>
      </w:r>
      <w:r w:rsidRPr="00A67F8F">
        <w:rPr>
          <w:b/>
          <w:sz w:val="24"/>
          <w:szCs w:val="24"/>
          <w:lang w:val="bg-BG"/>
        </w:rPr>
        <w:t>в срок до един месец</w:t>
      </w:r>
      <w:r w:rsidRPr="00A67F8F">
        <w:rPr>
          <w:sz w:val="24"/>
          <w:szCs w:val="24"/>
          <w:lang w:val="bg-BG"/>
        </w:rPr>
        <w:t xml:space="preserve"> от публикуване на заповедта.</w:t>
      </w:r>
    </w:p>
    <w:p w:rsidR="005E43E8" w:rsidRPr="00A67F8F" w:rsidRDefault="005E43E8" w:rsidP="00C43C83">
      <w:pPr>
        <w:ind w:firstLine="708"/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Копие от заповедта да бъде връчена на Началника на ОСЗ – </w:t>
      </w:r>
      <w:r w:rsidR="00CB6416" w:rsidRPr="00A67F8F">
        <w:rPr>
          <w:sz w:val="24"/>
          <w:szCs w:val="24"/>
          <w:lang w:val="bg-BG"/>
        </w:rPr>
        <w:t>Годеч,</w:t>
      </w:r>
      <w:r w:rsidRPr="00A67F8F">
        <w:rPr>
          <w:sz w:val="24"/>
          <w:szCs w:val="24"/>
          <w:lang w:val="bg-BG"/>
        </w:rPr>
        <w:t xml:space="preserve">  на представителите на общ</w:t>
      </w:r>
      <w:r w:rsidR="00892258" w:rsidRPr="00A67F8F">
        <w:rPr>
          <w:sz w:val="24"/>
          <w:szCs w:val="24"/>
          <w:lang w:val="bg-BG"/>
        </w:rPr>
        <w:t xml:space="preserve">ина </w:t>
      </w:r>
      <w:r w:rsidR="00CB6416" w:rsidRPr="00A67F8F">
        <w:rPr>
          <w:sz w:val="24"/>
          <w:szCs w:val="24"/>
          <w:lang w:val="bg-BG"/>
        </w:rPr>
        <w:t>Годеч</w:t>
      </w:r>
      <w:r w:rsidR="00892258" w:rsidRPr="00A67F8F">
        <w:rPr>
          <w:sz w:val="24"/>
          <w:szCs w:val="24"/>
          <w:lang w:val="bg-BG"/>
        </w:rPr>
        <w:t xml:space="preserve"> и кметствата на </w:t>
      </w:r>
      <w:r w:rsidR="00B00A89" w:rsidRPr="00A67F8F">
        <w:rPr>
          <w:b/>
          <w:sz w:val="24"/>
          <w:szCs w:val="24"/>
          <w:lang w:val="bg-BG"/>
        </w:rPr>
        <w:t>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Губеш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Бърля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Гинци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Голеш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Връдловци,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Върбница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Станинци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Лопушня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Мургаш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Комщица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Каленовци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Равна, с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Разбоище, с</w:t>
      </w:r>
      <w:r w:rsidR="006A24F3" w:rsidRPr="00A67F8F">
        <w:rPr>
          <w:b/>
          <w:sz w:val="24"/>
          <w:szCs w:val="24"/>
          <w:lang w:val="bg-BG"/>
        </w:rPr>
        <w:t>.</w:t>
      </w:r>
      <w:r w:rsidR="007E5E03">
        <w:rPr>
          <w:b/>
          <w:sz w:val="24"/>
          <w:szCs w:val="24"/>
          <w:lang w:val="bg-BG"/>
        </w:rPr>
        <w:t xml:space="preserve"> </w:t>
      </w:r>
      <w:r w:rsidR="006A24F3" w:rsidRPr="00A67F8F">
        <w:rPr>
          <w:b/>
          <w:sz w:val="24"/>
          <w:szCs w:val="24"/>
          <w:lang w:val="bg-BG"/>
        </w:rPr>
        <w:t>Ропот, с.</w:t>
      </w:r>
      <w:r w:rsidR="007E5E03">
        <w:rPr>
          <w:b/>
          <w:sz w:val="24"/>
          <w:szCs w:val="24"/>
          <w:lang w:val="bg-BG"/>
        </w:rPr>
        <w:t xml:space="preserve"> </w:t>
      </w:r>
      <w:r w:rsidR="006A24F3" w:rsidRPr="00A67F8F">
        <w:rPr>
          <w:b/>
          <w:sz w:val="24"/>
          <w:szCs w:val="24"/>
          <w:lang w:val="bg-BG"/>
        </w:rPr>
        <w:t>Туден, с.</w:t>
      </w:r>
      <w:r w:rsidR="007E5E03">
        <w:rPr>
          <w:b/>
          <w:sz w:val="24"/>
          <w:szCs w:val="24"/>
          <w:lang w:val="bg-BG"/>
        </w:rPr>
        <w:t xml:space="preserve"> </w:t>
      </w:r>
      <w:r w:rsidR="006A24F3" w:rsidRPr="00A67F8F">
        <w:rPr>
          <w:b/>
          <w:sz w:val="24"/>
          <w:szCs w:val="24"/>
          <w:lang w:val="bg-BG"/>
        </w:rPr>
        <w:t>Шума,</w:t>
      </w:r>
      <w:r w:rsidR="00930541" w:rsidRPr="00A67F8F">
        <w:rPr>
          <w:b/>
          <w:sz w:val="24"/>
          <w:szCs w:val="24"/>
          <w:lang w:val="bg-BG"/>
        </w:rPr>
        <w:t xml:space="preserve"> гр.</w:t>
      </w:r>
      <w:r w:rsidR="007E5E03">
        <w:rPr>
          <w:b/>
          <w:sz w:val="24"/>
          <w:szCs w:val="24"/>
          <w:lang w:val="bg-BG"/>
        </w:rPr>
        <w:t xml:space="preserve"> </w:t>
      </w:r>
      <w:r w:rsidR="00930541" w:rsidRPr="00A67F8F">
        <w:rPr>
          <w:b/>
          <w:sz w:val="24"/>
          <w:szCs w:val="24"/>
          <w:lang w:val="bg-BG"/>
        </w:rPr>
        <w:t>Годеч</w:t>
      </w:r>
      <w:r w:rsidR="0066135A" w:rsidRPr="00A67F8F">
        <w:rPr>
          <w:b/>
          <w:sz w:val="24"/>
          <w:szCs w:val="24"/>
          <w:lang w:val="bg-BG"/>
        </w:rPr>
        <w:t>, с.</w:t>
      </w:r>
      <w:r w:rsidR="007E5E03">
        <w:rPr>
          <w:b/>
          <w:sz w:val="24"/>
          <w:szCs w:val="24"/>
          <w:lang w:val="bg-BG"/>
        </w:rPr>
        <w:t xml:space="preserve"> </w:t>
      </w:r>
      <w:r w:rsidR="0066135A" w:rsidRPr="00A67F8F">
        <w:rPr>
          <w:b/>
          <w:sz w:val="24"/>
          <w:szCs w:val="24"/>
          <w:lang w:val="bg-BG"/>
        </w:rPr>
        <w:t>Букоровци</w:t>
      </w:r>
      <w:r w:rsidR="003A6408" w:rsidRPr="00A67F8F">
        <w:rPr>
          <w:b/>
          <w:sz w:val="24"/>
          <w:szCs w:val="24"/>
          <w:lang w:val="bg-BG"/>
        </w:rPr>
        <w:t>, с.</w:t>
      </w:r>
      <w:r w:rsidR="007E5E03">
        <w:rPr>
          <w:b/>
          <w:sz w:val="24"/>
          <w:szCs w:val="24"/>
          <w:lang w:val="bg-BG"/>
        </w:rPr>
        <w:t xml:space="preserve"> </w:t>
      </w:r>
      <w:r w:rsidR="003A6408" w:rsidRPr="00A67F8F">
        <w:rPr>
          <w:b/>
          <w:sz w:val="24"/>
          <w:szCs w:val="24"/>
          <w:lang w:val="bg-BG"/>
        </w:rPr>
        <w:t>Смолча</w:t>
      </w:r>
      <w:r w:rsidR="00930541" w:rsidRPr="00A67F8F">
        <w:rPr>
          <w:b/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 xml:space="preserve">– за сведение и изпълнение. </w:t>
      </w:r>
    </w:p>
    <w:p w:rsidR="005E43E8" w:rsidRPr="00A67F8F" w:rsidRDefault="005E43E8" w:rsidP="005E43E8">
      <w:pPr>
        <w:ind w:firstLine="709"/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>Контрола по изпълнение на настоящата заповед ще упражнявам лично.</w:t>
      </w:r>
    </w:p>
    <w:p w:rsidR="007569CD" w:rsidRPr="00A67F8F" w:rsidRDefault="007569CD" w:rsidP="005E43E8">
      <w:pPr>
        <w:ind w:firstLine="709"/>
        <w:jc w:val="both"/>
        <w:rPr>
          <w:sz w:val="24"/>
          <w:szCs w:val="24"/>
          <w:lang w:val="bg-BG"/>
        </w:rPr>
      </w:pPr>
    </w:p>
    <w:p w:rsidR="0016311A" w:rsidRDefault="0016311A" w:rsidP="005E43E8">
      <w:pPr>
        <w:rPr>
          <w:b/>
          <w:sz w:val="24"/>
          <w:szCs w:val="24"/>
          <w:lang w:val="bg-BG"/>
        </w:rPr>
      </w:pPr>
    </w:p>
    <w:p w:rsidR="00664057" w:rsidRDefault="00664057" w:rsidP="005E43E8">
      <w:pPr>
        <w:rPr>
          <w:b/>
          <w:sz w:val="24"/>
          <w:szCs w:val="24"/>
          <w:lang w:val="bg-BG"/>
        </w:rPr>
      </w:pPr>
    </w:p>
    <w:p w:rsidR="00664057" w:rsidRPr="00A67F8F" w:rsidRDefault="00664057" w:rsidP="005E43E8">
      <w:pPr>
        <w:rPr>
          <w:b/>
          <w:sz w:val="24"/>
          <w:szCs w:val="24"/>
          <w:lang w:val="bg-BG"/>
        </w:rPr>
      </w:pPr>
    </w:p>
    <w:p w:rsidR="005E43E8" w:rsidRPr="00A67F8F" w:rsidRDefault="004D7556" w:rsidP="005E43E8">
      <w:pPr>
        <w:rPr>
          <w:b/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>АНТОНИЯ СТОИМЕНОВА</w:t>
      </w:r>
      <w:r w:rsidR="004914A7">
        <w:rPr>
          <w:b/>
          <w:sz w:val="24"/>
          <w:szCs w:val="24"/>
          <w:lang w:val="bg-BG"/>
        </w:rPr>
        <w:t xml:space="preserve">             / П/</w:t>
      </w:r>
    </w:p>
    <w:p w:rsidR="005E43E8" w:rsidRPr="00A67F8F" w:rsidRDefault="005E43E8" w:rsidP="005E43E8">
      <w:pPr>
        <w:rPr>
          <w:i/>
          <w:sz w:val="24"/>
          <w:szCs w:val="24"/>
          <w:lang w:val="bg-BG"/>
        </w:rPr>
      </w:pPr>
      <w:r w:rsidRPr="00A67F8F">
        <w:rPr>
          <w:i/>
          <w:sz w:val="24"/>
          <w:szCs w:val="24"/>
          <w:lang w:val="bg-BG"/>
        </w:rPr>
        <w:t xml:space="preserve">Директор на </w:t>
      </w:r>
    </w:p>
    <w:p w:rsidR="005E43E8" w:rsidRPr="00A67F8F" w:rsidRDefault="005E43E8" w:rsidP="00FF5B6B">
      <w:pPr>
        <w:tabs>
          <w:tab w:val="left" w:pos="4292"/>
        </w:tabs>
        <w:rPr>
          <w:b/>
          <w:i/>
          <w:color w:val="FFFFFF"/>
          <w:sz w:val="24"/>
          <w:szCs w:val="24"/>
          <w:lang w:val="bg-BG"/>
        </w:rPr>
      </w:pPr>
      <w:r w:rsidRPr="00A67F8F">
        <w:rPr>
          <w:i/>
          <w:sz w:val="24"/>
          <w:szCs w:val="24"/>
          <w:lang w:val="bg-BG"/>
        </w:rPr>
        <w:t xml:space="preserve">Областна дирекция „Земеделие” </w:t>
      </w:r>
      <w:r w:rsidR="00FF5B6B" w:rsidRPr="00A67F8F">
        <w:rPr>
          <w:i/>
          <w:sz w:val="24"/>
          <w:szCs w:val="24"/>
          <w:lang w:val="bg-BG"/>
        </w:rPr>
        <w:tab/>
      </w:r>
      <w:r w:rsidR="00FF5B6B" w:rsidRPr="00A67F8F">
        <w:rPr>
          <w:b/>
          <w:i/>
          <w:color w:val="FFFFFF"/>
          <w:sz w:val="24"/>
          <w:szCs w:val="24"/>
          <w:lang w:val="bg-BG"/>
        </w:rPr>
        <w:t>/П/</w:t>
      </w:r>
    </w:p>
    <w:p w:rsidR="005E43E8" w:rsidRPr="00A67F8F" w:rsidRDefault="005E43E8" w:rsidP="005E43E8">
      <w:pPr>
        <w:rPr>
          <w:i/>
          <w:sz w:val="24"/>
          <w:szCs w:val="24"/>
          <w:lang w:val="bg-BG"/>
        </w:rPr>
      </w:pPr>
      <w:r w:rsidRPr="00A67F8F">
        <w:rPr>
          <w:i/>
          <w:sz w:val="24"/>
          <w:szCs w:val="24"/>
          <w:lang w:val="bg-BG"/>
        </w:rPr>
        <w:t>Софи</w:t>
      </w:r>
      <w:r w:rsidR="00892258" w:rsidRPr="00A67F8F">
        <w:rPr>
          <w:i/>
          <w:sz w:val="24"/>
          <w:szCs w:val="24"/>
          <w:lang w:val="bg-BG"/>
        </w:rPr>
        <w:t>я</w:t>
      </w:r>
      <w:r w:rsidRPr="00A67F8F">
        <w:rPr>
          <w:i/>
          <w:sz w:val="24"/>
          <w:szCs w:val="24"/>
          <w:lang w:val="bg-BG"/>
        </w:rPr>
        <w:t xml:space="preserve"> област</w:t>
      </w:r>
    </w:p>
    <w:p w:rsidR="00127B22" w:rsidRDefault="00127B22" w:rsidP="00127B22">
      <w:pPr>
        <w:rPr>
          <w:i/>
          <w:sz w:val="22"/>
          <w:szCs w:val="22"/>
          <w:lang w:val="bg-BG" w:eastAsia="en-US"/>
        </w:rPr>
      </w:pPr>
    </w:p>
    <w:p w:rsidR="00A96E5F" w:rsidRPr="00A67F8F" w:rsidRDefault="00A96E5F" w:rsidP="00127B22">
      <w:pPr>
        <w:rPr>
          <w:i/>
          <w:sz w:val="22"/>
          <w:szCs w:val="22"/>
          <w:lang w:val="bg-BG" w:eastAsia="en-US"/>
        </w:rPr>
      </w:pPr>
      <w:bookmarkStart w:id="1" w:name="_GoBack"/>
      <w:bookmarkEnd w:id="1"/>
    </w:p>
    <w:sectPr w:rsidR="00A96E5F" w:rsidRPr="00A67F8F" w:rsidSect="003340A1">
      <w:footerReference w:type="default" r:id="rId10"/>
      <w:pgSz w:w="12240" w:h="15840" w:code="1"/>
      <w:pgMar w:top="851" w:right="1240" w:bottom="71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2B" w:rsidRDefault="00F43E2B" w:rsidP="00491128">
      <w:r>
        <w:separator/>
      </w:r>
    </w:p>
  </w:endnote>
  <w:endnote w:type="continuationSeparator" w:id="0">
    <w:p w:rsidR="00F43E2B" w:rsidRDefault="00F43E2B" w:rsidP="0049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Cyr">
    <w:altName w:val="Courier New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03" w:rsidRPr="00FF3172" w:rsidRDefault="007E5E03">
    <w:pPr>
      <w:pStyle w:val="Footer"/>
      <w:jc w:val="right"/>
      <w:rPr>
        <w:lang w:val="bg-BG"/>
      </w:rPr>
    </w:pPr>
    <w:r>
      <w:fldChar w:fldCharType="begin"/>
    </w:r>
    <w:r>
      <w:instrText xml:space="preserve"> PAGE   \* MERGEFORMAT </w:instrText>
    </w:r>
    <w:r>
      <w:fldChar w:fldCharType="separate"/>
    </w:r>
    <w:r w:rsidR="004914A7">
      <w:rPr>
        <w:noProof/>
      </w:rPr>
      <w:t>28</w:t>
    </w:r>
    <w:r>
      <w:rPr>
        <w:noProof/>
      </w:rPr>
      <w:fldChar w:fldCharType="end"/>
    </w:r>
    <w:r>
      <w:rPr>
        <w:noProof/>
        <w:lang w:val="bg-BG"/>
      </w:rPr>
      <w:t>/28</w:t>
    </w:r>
  </w:p>
  <w:p w:rsidR="007E5E03" w:rsidRDefault="007E5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2B" w:rsidRDefault="00F43E2B" w:rsidP="00491128">
      <w:r>
        <w:separator/>
      </w:r>
    </w:p>
  </w:footnote>
  <w:footnote w:type="continuationSeparator" w:id="0">
    <w:p w:rsidR="00F43E2B" w:rsidRDefault="00F43E2B" w:rsidP="0049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43B591E"/>
    <w:multiLevelType w:val="hybridMultilevel"/>
    <w:tmpl w:val="5A90D0B0"/>
    <w:lvl w:ilvl="0" w:tplc="B5DC70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57F6"/>
    <w:multiLevelType w:val="hybridMultilevel"/>
    <w:tmpl w:val="5486EF46"/>
    <w:lvl w:ilvl="0" w:tplc="E452B0F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93406"/>
    <w:multiLevelType w:val="hybridMultilevel"/>
    <w:tmpl w:val="5A90D0B0"/>
    <w:lvl w:ilvl="0" w:tplc="B5DC70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9A2173"/>
    <w:multiLevelType w:val="hybridMultilevel"/>
    <w:tmpl w:val="094AB312"/>
    <w:lvl w:ilvl="0" w:tplc="B5DC7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85"/>
    <w:rsid w:val="000144DD"/>
    <w:rsid w:val="00027028"/>
    <w:rsid w:val="00055674"/>
    <w:rsid w:val="0006088A"/>
    <w:rsid w:val="00060A9F"/>
    <w:rsid w:val="00077066"/>
    <w:rsid w:val="000A46FE"/>
    <w:rsid w:val="000B7B74"/>
    <w:rsid w:val="000D0F2D"/>
    <w:rsid w:val="001006BA"/>
    <w:rsid w:val="0012142D"/>
    <w:rsid w:val="00127B22"/>
    <w:rsid w:val="001327CD"/>
    <w:rsid w:val="00133FC7"/>
    <w:rsid w:val="00140B1E"/>
    <w:rsid w:val="001413CF"/>
    <w:rsid w:val="00153D38"/>
    <w:rsid w:val="0016020D"/>
    <w:rsid w:val="0016311A"/>
    <w:rsid w:val="00181BAE"/>
    <w:rsid w:val="001862BA"/>
    <w:rsid w:val="001944D9"/>
    <w:rsid w:val="001A37D2"/>
    <w:rsid w:val="001A3A57"/>
    <w:rsid w:val="001A4647"/>
    <w:rsid w:val="001A5A06"/>
    <w:rsid w:val="001C08AE"/>
    <w:rsid w:val="001C2C85"/>
    <w:rsid w:val="001D01F0"/>
    <w:rsid w:val="001D2E6A"/>
    <w:rsid w:val="001D4591"/>
    <w:rsid w:val="001E0EA9"/>
    <w:rsid w:val="001E741E"/>
    <w:rsid w:val="001F0874"/>
    <w:rsid w:val="00211D16"/>
    <w:rsid w:val="00212E51"/>
    <w:rsid w:val="002136B1"/>
    <w:rsid w:val="002176AE"/>
    <w:rsid w:val="00232FB2"/>
    <w:rsid w:val="002418EA"/>
    <w:rsid w:val="00243AD6"/>
    <w:rsid w:val="00264B00"/>
    <w:rsid w:val="0027162C"/>
    <w:rsid w:val="00290E08"/>
    <w:rsid w:val="00295E3B"/>
    <w:rsid w:val="002A3966"/>
    <w:rsid w:val="002C5DC0"/>
    <w:rsid w:val="002D253F"/>
    <w:rsid w:val="002D4BA2"/>
    <w:rsid w:val="002E159B"/>
    <w:rsid w:val="002F4D69"/>
    <w:rsid w:val="003071B3"/>
    <w:rsid w:val="003207D5"/>
    <w:rsid w:val="00322E8D"/>
    <w:rsid w:val="003340A1"/>
    <w:rsid w:val="00334EC5"/>
    <w:rsid w:val="0033642F"/>
    <w:rsid w:val="00353A53"/>
    <w:rsid w:val="003553FB"/>
    <w:rsid w:val="00356807"/>
    <w:rsid w:val="00396D1F"/>
    <w:rsid w:val="003A06C5"/>
    <w:rsid w:val="003A2A07"/>
    <w:rsid w:val="003A6408"/>
    <w:rsid w:val="003C49ED"/>
    <w:rsid w:val="00405DB1"/>
    <w:rsid w:val="004350C4"/>
    <w:rsid w:val="00436AEA"/>
    <w:rsid w:val="00444FF2"/>
    <w:rsid w:val="00462AA1"/>
    <w:rsid w:val="00463D8E"/>
    <w:rsid w:val="00482631"/>
    <w:rsid w:val="00485F35"/>
    <w:rsid w:val="004872CA"/>
    <w:rsid w:val="00491128"/>
    <w:rsid w:val="004914A7"/>
    <w:rsid w:val="0049714A"/>
    <w:rsid w:val="004A1324"/>
    <w:rsid w:val="004B055D"/>
    <w:rsid w:val="004C7F89"/>
    <w:rsid w:val="004D2358"/>
    <w:rsid w:val="004D7556"/>
    <w:rsid w:val="004F3695"/>
    <w:rsid w:val="005007C3"/>
    <w:rsid w:val="0051125D"/>
    <w:rsid w:val="005240AA"/>
    <w:rsid w:val="00541A1A"/>
    <w:rsid w:val="00554318"/>
    <w:rsid w:val="00557636"/>
    <w:rsid w:val="00566E3B"/>
    <w:rsid w:val="005731FE"/>
    <w:rsid w:val="005A059B"/>
    <w:rsid w:val="005A28A1"/>
    <w:rsid w:val="005A3DCD"/>
    <w:rsid w:val="005A5949"/>
    <w:rsid w:val="005D00E5"/>
    <w:rsid w:val="005E43E8"/>
    <w:rsid w:val="005E57F4"/>
    <w:rsid w:val="005F2695"/>
    <w:rsid w:val="005F7D81"/>
    <w:rsid w:val="00617958"/>
    <w:rsid w:val="00621AD2"/>
    <w:rsid w:val="00624028"/>
    <w:rsid w:val="00630458"/>
    <w:rsid w:val="006411CB"/>
    <w:rsid w:val="0066135A"/>
    <w:rsid w:val="00664057"/>
    <w:rsid w:val="00677590"/>
    <w:rsid w:val="00687A75"/>
    <w:rsid w:val="00687B48"/>
    <w:rsid w:val="006914AB"/>
    <w:rsid w:val="0069517C"/>
    <w:rsid w:val="006A24F3"/>
    <w:rsid w:val="006A2B56"/>
    <w:rsid w:val="006C2B04"/>
    <w:rsid w:val="006D7EE8"/>
    <w:rsid w:val="006E35D9"/>
    <w:rsid w:val="006E7BA3"/>
    <w:rsid w:val="00713BC6"/>
    <w:rsid w:val="0072645F"/>
    <w:rsid w:val="00753E48"/>
    <w:rsid w:val="007569CD"/>
    <w:rsid w:val="00764A7C"/>
    <w:rsid w:val="00775764"/>
    <w:rsid w:val="0079285B"/>
    <w:rsid w:val="007A6655"/>
    <w:rsid w:val="007B0876"/>
    <w:rsid w:val="007B349D"/>
    <w:rsid w:val="007C108C"/>
    <w:rsid w:val="007C48A6"/>
    <w:rsid w:val="007D7463"/>
    <w:rsid w:val="007E5E03"/>
    <w:rsid w:val="00801B29"/>
    <w:rsid w:val="00807F40"/>
    <w:rsid w:val="00813F6B"/>
    <w:rsid w:val="00814D17"/>
    <w:rsid w:val="008154BE"/>
    <w:rsid w:val="008176D2"/>
    <w:rsid w:val="008246BB"/>
    <w:rsid w:val="0083553E"/>
    <w:rsid w:val="0084276F"/>
    <w:rsid w:val="00842F6E"/>
    <w:rsid w:val="008458D8"/>
    <w:rsid w:val="00847F27"/>
    <w:rsid w:val="008655ED"/>
    <w:rsid w:val="00872318"/>
    <w:rsid w:val="00872364"/>
    <w:rsid w:val="00880FF1"/>
    <w:rsid w:val="00892258"/>
    <w:rsid w:val="00893C45"/>
    <w:rsid w:val="008948D2"/>
    <w:rsid w:val="008A7D5A"/>
    <w:rsid w:val="008B6020"/>
    <w:rsid w:val="008B6E66"/>
    <w:rsid w:val="008C489F"/>
    <w:rsid w:val="008F0131"/>
    <w:rsid w:val="008F5383"/>
    <w:rsid w:val="00912BF8"/>
    <w:rsid w:val="00913B9D"/>
    <w:rsid w:val="009162CA"/>
    <w:rsid w:val="00917157"/>
    <w:rsid w:val="009242A8"/>
    <w:rsid w:val="00924D85"/>
    <w:rsid w:val="00927079"/>
    <w:rsid w:val="00927A72"/>
    <w:rsid w:val="00930541"/>
    <w:rsid w:val="009434B4"/>
    <w:rsid w:val="009500D7"/>
    <w:rsid w:val="00951D87"/>
    <w:rsid w:val="00953620"/>
    <w:rsid w:val="00960A50"/>
    <w:rsid w:val="0096763C"/>
    <w:rsid w:val="00976F52"/>
    <w:rsid w:val="0098564E"/>
    <w:rsid w:val="00986A52"/>
    <w:rsid w:val="00987223"/>
    <w:rsid w:val="00990A54"/>
    <w:rsid w:val="00990EE8"/>
    <w:rsid w:val="009A3449"/>
    <w:rsid w:val="009C382F"/>
    <w:rsid w:val="009D353C"/>
    <w:rsid w:val="00A063B3"/>
    <w:rsid w:val="00A06BCD"/>
    <w:rsid w:val="00A10109"/>
    <w:rsid w:val="00A21691"/>
    <w:rsid w:val="00A4300D"/>
    <w:rsid w:val="00A56272"/>
    <w:rsid w:val="00A62B26"/>
    <w:rsid w:val="00A67F8F"/>
    <w:rsid w:val="00A81209"/>
    <w:rsid w:val="00A82BE2"/>
    <w:rsid w:val="00A84984"/>
    <w:rsid w:val="00A90349"/>
    <w:rsid w:val="00A93DE6"/>
    <w:rsid w:val="00A96E5F"/>
    <w:rsid w:val="00AB35DD"/>
    <w:rsid w:val="00AB7072"/>
    <w:rsid w:val="00AD1D5A"/>
    <w:rsid w:val="00AD7B2E"/>
    <w:rsid w:val="00AF4FA1"/>
    <w:rsid w:val="00B00A89"/>
    <w:rsid w:val="00B1673F"/>
    <w:rsid w:val="00B17E73"/>
    <w:rsid w:val="00B203F6"/>
    <w:rsid w:val="00B204A7"/>
    <w:rsid w:val="00B23BB2"/>
    <w:rsid w:val="00B319E9"/>
    <w:rsid w:val="00B72B9A"/>
    <w:rsid w:val="00B76E59"/>
    <w:rsid w:val="00B8204E"/>
    <w:rsid w:val="00B96419"/>
    <w:rsid w:val="00BA0CAC"/>
    <w:rsid w:val="00BA2703"/>
    <w:rsid w:val="00BA5539"/>
    <w:rsid w:val="00BA6B16"/>
    <w:rsid w:val="00BC0A28"/>
    <w:rsid w:val="00BC598C"/>
    <w:rsid w:val="00BE0829"/>
    <w:rsid w:val="00BE6023"/>
    <w:rsid w:val="00BF0AF3"/>
    <w:rsid w:val="00C00AF4"/>
    <w:rsid w:val="00C071E4"/>
    <w:rsid w:val="00C16C5A"/>
    <w:rsid w:val="00C27DDD"/>
    <w:rsid w:val="00C43C83"/>
    <w:rsid w:val="00C43EAE"/>
    <w:rsid w:val="00C45A73"/>
    <w:rsid w:val="00C54097"/>
    <w:rsid w:val="00C65C76"/>
    <w:rsid w:val="00C67F4A"/>
    <w:rsid w:val="00C9279E"/>
    <w:rsid w:val="00CB4A11"/>
    <w:rsid w:val="00CB6416"/>
    <w:rsid w:val="00CC084F"/>
    <w:rsid w:val="00CE600D"/>
    <w:rsid w:val="00CF555D"/>
    <w:rsid w:val="00D0198B"/>
    <w:rsid w:val="00D212DF"/>
    <w:rsid w:val="00D22600"/>
    <w:rsid w:val="00D44F5B"/>
    <w:rsid w:val="00D478ED"/>
    <w:rsid w:val="00D8094B"/>
    <w:rsid w:val="00D82204"/>
    <w:rsid w:val="00D838EB"/>
    <w:rsid w:val="00DB3968"/>
    <w:rsid w:val="00DB4818"/>
    <w:rsid w:val="00DC34B2"/>
    <w:rsid w:val="00DF164E"/>
    <w:rsid w:val="00DF536E"/>
    <w:rsid w:val="00E04DCA"/>
    <w:rsid w:val="00E064EC"/>
    <w:rsid w:val="00E13138"/>
    <w:rsid w:val="00E15449"/>
    <w:rsid w:val="00E17B8E"/>
    <w:rsid w:val="00E27088"/>
    <w:rsid w:val="00E44014"/>
    <w:rsid w:val="00E47CD6"/>
    <w:rsid w:val="00E532AD"/>
    <w:rsid w:val="00E55827"/>
    <w:rsid w:val="00E63B74"/>
    <w:rsid w:val="00E7709E"/>
    <w:rsid w:val="00E77A13"/>
    <w:rsid w:val="00E77E4B"/>
    <w:rsid w:val="00E86475"/>
    <w:rsid w:val="00E873E7"/>
    <w:rsid w:val="00EA4BBC"/>
    <w:rsid w:val="00EB2F4B"/>
    <w:rsid w:val="00EB41DF"/>
    <w:rsid w:val="00EC3FB8"/>
    <w:rsid w:val="00EC67B6"/>
    <w:rsid w:val="00ED3416"/>
    <w:rsid w:val="00ED3D5B"/>
    <w:rsid w:val="00EE4066"/>
    <w:rsid w:val="00F00DC9"/>
    <w:rsid w:val="00F43E2B"/>
    <w:rsid w:val="00F527A3"/>
    <w:rsid w:val="00F52C3C"/>
    <w:rsid w:val="00F62C84"/>
    <w:rsid w:val="00F756AC"/>
    <w:rsid w:val="00F76847"/>
    <w:rsid w:val="00F80DAE"/>
    <w:rsid w:val="00F91118"/>
    <w:rsid w:val="00FB7516"/>
    <w:rsid w:val="00FE23CB"/>
    <w:rsid w:val="00FF103B"/>
    <w:rsid w:val="00FF3172"/>
    <w:rsid w:val="00FF4C11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5A"/>
    <w:rPr>
      <w:lang w:val="en-US"/>
    </w:rPr>
  </w:style>
  <w:style w:type="paragraph" w:styleId="Heading1">
    <w:name w:val="heading 1"/>
    <w:basedOn w:val="Normal"/>
    <w:next w:val="Normal"/>
    <w:qFormat/>
    <w:rsid w:val="005E4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</w:style>
  <w:style w:type="character" w:styleId="Emphasis">
    <w:name w:val="Emphasis"/>
    <w:qFormat/>
    <w:rsid w:val="005E43E8"/>
    <w:rPr>
      <w:i/>
      <w:iCs/>
    </w:rPr>
  </w:style>
  <w:style w:type="character" w:customStyle="1" w:styleId="newdocreference1">
    <w:name w:val="newdocreference1"/>
    <w:rsid w:val="005E43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5E43E8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3E8"/>
    <w:rPr>
      <w:rFonts w:ascii="Tahoma" w:hAnsi="Tahoma" w:cs="Tahoma"/>
      <w:sz w:val="16"/>
      <w:szCs w:val="16"/>
      <w:lang w:val="en-US" w:eastAsia="bg-BG" w:bidi="ar-SA"/>
    </w:rPr>
  </w:style>
  <w:style w:type="paragraph" w:customStyle="1" w:styleId="Quote1">
    <w:name w:val="Quote1"/>
    <w:basedOn w:val="Normal"/>
    <w:next w:val="Normal"/>
    <w:link w:val="QuoteChar"/>
    <w:qFormat/>
    <w:rsid w:val="005E43E8"/>
    <w:pPr>
      <w:spacing w:before="120" w:after="120" w:line="259" w:lineRule="auto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1"/>
    <w:rsid w:val="005E43E8"/>
    <w:rPr>
      <w:color w:val="44546A"/>
      <w:sz w:val="24"/>
      <w:szCs w:val="24"/>
      <w:lang w:val="en-US" w:eastAsia="bg-BG" w:bidi="ar-SA"/>
    </w:rPr>
  </w:style>
  <w:style w:type="paragraph" w:customStyle="1" w:styleId="IntenseQuote1">
    <w:name w:val="Intense Quote1"/>
    <w:basedOn w:val="Normal"/>
    <w:next w:val="Normal"/>
    <w:link w:val="QuoteIntenseChar"/>
    <w:qFormat/>
    <w:rsid w:val="005E43E8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QuoteIntenseChar">
    <w:name w:val="Quote Intense Char"/>
    <w:link w:val="IntenseQuote1"/>
    <w:rsid w:val="005E43E8"/>
    <w:rPr>
      <w:rFonts w:ascii="Calibri Light" w:eastAsia="SimSun" w:hAnsi="Calibri Light"/>
      <w:color w:val="44546A"/>
      <w:spacing w:val="-6"/>
      <w:sz w:val="32"/>
      <w:szCs w:val="32"/>
      <w:lang w:val="en-US" w:eastAsia="bg-BG" w:bidi="ar-SA"/>
    </w:rPr>
  </w:style>
  <w:style w:type="character" w:customStyle="1" w:styleId="NoSpacingChar">
    <w:name w:val="No Spacing Char"/>
    <w:link w:val="NoSpacing1"/>
    <w:rsid w:val="005E43E8"/>
    <w:rPr>
      <w:rFonts w:ascii="Calibri" w:hAnsi="Calibri"/>
      <w:sz w:val="22"/>
      <w:szCs w:val="22"/>
      <w:lang w:val="bg-BG" w:eastAsia="bg-BG" w:bidi="ar-SA"/>
    </w:rPr>
  </w:style>
  <w:style w:type="paragraph" w:customStyle="1" w:styleId="NoSpacing1">
    <w:name w:val="No Spacing1"/>
    <w:link w:val="NoSpacingChar"/>
    <w:qFormat/>
    <w:rsid w:val="005E43E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36B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2136B1"/>
    <w:rPr>
      <w:b/>
      <w:bCs/>
    </w:rPr>
  </w:style>
  <w:style w:type="table" w:styleId="TableGrid">
    <w:name w:val="Table Grid"/>
    <w:basedOn w:val="TableNormal"/>
    <w:uiPriority w:val="59"/>
    <w:rsid w:val="005F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81B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1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2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91128"/>
    <w:rPr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9112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91128"/>
    <w:rPr>
      <w:lang w:eastAsia="bg-BG"/>
    </w:rPr>
  </w:style>
  <w:style w:type="paragraph" w:styleId="ListParagraph">
    <w:name w:val="List Paragraph"/>
    <w:basedOn w:val="Normal"/>
    <w:uiPriority w:val="34"/>
    <w:qFormat/>
    <w:rsid w:val="00C43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5A"/>
    <w:rPr>
      <w:lang w:val="en-US"/>
    </w:rPr>
  </w:style>
  <w:style w:type="paragraph" w:styleId="Heading1">
    <w:name w:val="heading 1"/>
    <w:basedOn w:val="Normal"/>
    <w:next w:val="Normal"/>
    <w:qFormat/>
    <w:rsid w:val="005E4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</w:style>
  <w:style w:type="character" w:styleId="Emphasis">
    <w:name w:val="Emphasis"/>
    <w:qFormat/>
    <w:rsid w:val="005E43E8"/>
    <w:rPr>
      <w:i/>
      <w:iCs/>
    </w:rPr>
  </w:style>
  <w:style w:type="character" w:customStyle="1" w:styleId="newdocreference1">
    <w:name w:val="newdocreference1"/>
    <w:rsid w:val="005E43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5E43E8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3E8"/>
    <w:rPr>
      <w:rFonts w:ascii="Tahoma" w:hAnsi="Tahoma" w:cs="Tahoma"/>
      <w:sz w:val="16"/>
      <w:szCs w:val="16"/>
      <w:lang w:val="en-US" w:eastAsia="bg-BG" w:bidi="ar-SA"/>
    </w:rPr>
  </w:style>
  <w:style w:type="paragraph" w:customStyle="1" w:styleId="Quote1">
    <w:name w:val="Quote1"/>
    <w:basedOn w:val="Normal"/>
    <w:next w:val="Normal"/>
    <w:link w:val="QuoteChar"/>
    <w:qFormat/>
    <w:rsid w:val="005E43E8"/>
    <w:pPr>
      <w:spacing w:before="120" w:after="120" w:line="259" w:lineRule="auto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1"/>
    <w:rsid w:val="005E43E8"/>
    <w:rPr>
      <w:color w:val="44546A"/>
      <w:sz w:val="24"/>
      <w:szCs w:val="24"/>
      <w:lang w:val="en-US" w:eastAsia="bg-BG" w:bidi="ar-SA"/>
    </w:rPr>
  </w:style>
  <w:style w:type="paragraph" w:customStyle="1" w:styleId="IntenseQuote1">
    <w:name w:val="Intense Quote1"/>
    <w:basedOn w:val="Normal"/>
    <w:next w:val="Normal"/>
    <w:link w:val="QuoteIntenseChar"/>
    <w:qFormat/>
    <w:rsid w:val="005E43E8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QuoteIntenseChar">
    <w:name w:val="Quote Intense Char"/>
    <w:link w:val="IntenseQuote1"/>
    <w:rsid w:val="005E43E8"/>
    <w:rPr>
      <w:rFonts w:ascii="Calibri Light" w:eastAsia="SimSun" w:hAnsi="Calibri Light"/>
      <w:color w:val="44546A"/>
      <w:spacing w:val="-6"/>
      <w:sz w:val="32"/>
      <w:szCs w:val="32"/>
      <w:lang w:val="en-US" w:eastAsia="bg-BG" w:bidi="ar-SA"/>
    </w:rPr>
  </w:style>
  <w:style w:type="character" w:customStyle="1" w:styleId="NoSpacingChar">
    <w:name w:val="No Spacing Char"/>
    <w:link w:val="NoSpacing1"/>
    <w:rsid w:val="005E43E8"/>
    <w:rPr>
      <w:rFonts w:ascii="Calibri" w:hAnsi="Calibri"/>
      <w:sz w:val="22"/>
      <w:szCs w:val="22"/>
      <w:lang w:val="bg-BG" w:eastAsia="bg-BG" w:bidi="ar-SA"/>
    </w:rPr>
  </w:style>
  <w:style w:type="paragraph" w:customStyle="1" w:styleId="NoSpacing1">
    <w:name w:val="No Spacing1"/>
    <w:link w:val="NoSpacingChar"/>
    <w:qFormat/>
    <w:rsid w:val="005E43E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36B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2136B1"/>
    <w:rPr>
      <w:b/>
      <w:bCs/>
    </w:rPr>
  </w:style>
  <w:style w:type="table" w:styleId="TableGrid">
    <w:name w:val="Table Grid"/>
    <w:basedOn w:val="TableNormal"/>
    <w:uiPriority w:val="59"/>
    <w:rsid w:val="005F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81B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1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2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91128"/>
    <w:rPr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9112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91128"/>
    <w:rPr>
      <w:lang w:eastAsia="bg-BG"/>
    </w:rPr>
  </w:style>
  <w:style w:type="paragraph" w:styleId="ListParagraph">
    <w:name w:val="List Paragraph"/>
    <w:basedOn w:val="Normal"/>
    <w:uiPriority w:val="34"/>
    <w:qFormat/>
    <w:rsid w:val="00C4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031-EE2D-4022-AF04-5AC29D8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928</Words>
  <Characters>45190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</Company>
  <LinksUpToDate>false</LinksUpToDate>
  <CharactersWithSpaces>5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fse</dc:creator>
  <cp:lastModifiedBy>User</cp:lastModifiedBy>
  <cp:revision>4</cp:revision>
  <cp:lastPrinted>2020-01-08T11:35:00Z</cp:lastPrinted>
  <dcterms:created xsi:type="dcterms:W3CDTF">2020-01-14T10:30:00Z</dcterms:created>
  <dcterms:modified xsi:type="dcterms:W3CDTF">2020-01-14T10:31:00Z</dcterms:modified>
</cp:coreProperties>
</file>